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77" w:rsidRDefault="007A2C77" w:rsidP="007A2C77">
      <w:pPr>
        <w:rPr>
          <w:i/>
          <w:color w:val="0000FF"/>
        </w:rPr>
      </w:pPr>
      <w:bookmarkStart w:id="0" w:name="_GoBack"/>
      <w:bookmarkEnd w:id="0"/>
    </w:p>
    <w:p w:rsidR="002E2687" w:rsidRDefault="002E2687" w:rsidP="009957B4">
      <w:pPr>
        <w:ind w:firstLine="708"/>
        <w:jc w:val="right"/>
        <w:rPr>
          <w:b/>
          <w:i/>
        </w:rPr>
      </w:pPr>
      <w:r w:rsidRPr="00151391">
        <w:rPr>
          <w:b/>
          <w:i/>
        </w:rPr>
        <w:t>È inserito</w:t>
      </w:r>
      <w:r w:rsidR="00151391" w:rsidRPr="00151391">
        <w:rPr>
          <w:b/>
          <w:i/>
        </w:rPr>
        <w:t>.</w:t>
      </w:r>
    </w:p>
    <w:p w:rsidR="00A94F36" w:rsidRDefault="00A94F36" w:rsidP="009957B4">
      <w:pPr>
        <w:ind w:firstLine="708"/>
        <w:jc w:val="right"/>
        <w:rPr>
          <w:b/>
          <w:i/>
        </w:rPr>
      </w:pPr>
    </w:p>
    <w:p w:rsidR="001064A2" w:rsidRPr="000D20AC" w:rsidRDefault="001064A2" w:rsidP="000D20AC">
      <w:pPr>
        <w:rPr>
          <w:b/>
          <w:color w:val="4F81BD" w:themeColor="accent1"/>
        </w:rPr>
      </w:pPr>
      <w:r>
        <w:t>Movimento Italiano Pittori Paesaggisti</w:t>
      </w:r>
      <w:r w:rsidR="000D20AC">
        <w:t xml:space="preserve"> </w:t>
      </w:r>
      <w:r w:rsidR="000D20AC" w:rsidRPr="000D20AC">
        <w:rPr>
          <w:b/>
        </w:rPr>
        <w:t>“MIPP”</w:t>
      </w:r>
      <w:r w:rsidR="000D20AC" w:rsidRPr="000D20AC">
        <w:t>,</w:t>
      </w:r>
      <w:r w:rsidR="000D20AC">
        <w:t xml:space="preserve"> - Sito web: </w:t>
      </w:r>
      <w:r w:rsidR="000D20AC" w:rsidRPr="000D20AC">
        <w:rPr>
          <w:b/>
          <w:color w:val="4F81BD" w:themeColor="accent1"/>
        </w:rPr>
        <w:t>www.pittoripaesaggisti.it/social/index.php?</w:t>
      </w:r>
      <w:proofErr w:type="gramStart"/>
      <w:r w:rsidR="000D20AC" w:rsidRPr="000D20AC">
        <w:rPr>
          <w:b/>
          <w:color w:val="4F81BD" w:themeColor="accent1"/>
        </w:rPr>
        <w:t>view=category</w:t>
      </w:r>
      <w:r w:rsidR="000D20AC">
        <w:rPr>
          <w:b/>
          <w:color w:val="4F81BD" w:themeColor="accent1"/>
        </w:rPr>
        <w:t>&amp;</w:t>
      </w:r>
      <w:r w:rsidR="000D20AC" w:rsidRPr="000D20AC">
        <w:rPr>
          <w:b/>
          <w:color w:val="4F81BD" w:themeColor="accent1"/>
        </w:rPr>
        <w:t>catid</w:t>
      </w:r>
      <w:r w:rsidR="006D0667">
        <w:rPr>
          <w:b/>
          <w:color w:val="4F81BD" w:themeColor="accent1"/>
        </w:rPr>
        <w:t>=56</w:t>
      </w:r>
      <w:proofErr w:type="gramEnd"/>
    </w:p>
    <w:p w:rsidR="0065211F" w:rsidRPr="00FE28F9" w:rsidRDefault="001064A2" w:rsidP="001064A2">
      <w:r w:rsidRPr="00FE28F9">
        <w:t>Sito artistico</w:t>
      </w:r>
      <w:r w:rsidRPr="00FE28F9">
        <w:rPr>
          <w:b/>
        </w:rPr>
        <w:t xml:space="preserve"> “EXPOART”</w:t>
      </w:r>
      <w:r w:rsidR="00AC1B10" w:rsidRPr="00FE28F9">
        <w:t>, - Sito web:</w:t>
      </w:r>
      <w:r w:rsidRPr="00FE28F9">
        <w:t xml:space="preserve"> http:// </w:t>
      </w:r>
      <w:r w:rsidRPr="00FE28F9">
        <w:rPr>
          <w:b/>
          <w:color w:val="4F81BD" w:themeColor="accent1"/>
        </w:rPr>
        <w:t>expoartcc.ning.com/</w:t>
      </w:r>
      <w:proofErr w:type="spellStart"/>
      <w:r w:rsidRPr="00FE28F9">
        <w:rPr>
          <w:b/>
          <w:color w:val="4F81BD" w:themeColor="accent1"/>
        </w:rPr>
        <w:t>profile</w:t>
      </w:r>
      <w:proofErr w:type="spellEnd"/>
      <w:r w:rsidRPr="00FE28F9">
        <w:rPr>
          <w:b/>
          <w:color w:val="4F81BD" w:themeColor="accent1"/>
        </w:rPr>
        <w:t>/</w:t>
      </w:r>
      <w:proofErr w:type="spellStart"/>
      <w:r w:rsidRPr="00FE28F9">
        <w:rPr>
          <w:b/>
          <w:color w:val="4F81BD" w:themeColor="accent1"/>
        </w:rPr>
        <w:t>SalvatoreGerbino</w:t>
      </w:r>
      <w:proofErr w:type="spellEnd"/>
    </w:p>
    <w:p w:rsidR="0065211F" w:rsidRPr="00FE748F" w:rsidRDefault="0065211F" w:rsidP="00FE748F">
      <w:pPr>
        <w:rPr>
          <w:b/>
          <w:color w:val="4F81BD" w:themeColor="accent1"/>
        </w:rPr>
      </w:pPr>
      <w:r>
        <w:t xml:space="preserve">Associazione </w:t>
      </w:r>
      <w:r w:rsidRPr="00FE748F">
        <w:t>Culturale</w:t>
      </w:r>
      <w:r w:rsidRPr="00FE748F">
        <w:rPr>
          <w:b/>
        </w:rPr>
        <w:t xml:space="preserve"> “</w:t>
      </w:r>
      <w:proofErr w:type="spellStart"/>
      <w:r w:rsidRPr="00FE748F">
        <w:rPr>
          <w:b/>
        </w:rPr>
        <w:t>IoArte</w:t>
      </w:r>
      <w:proofErr w:type="spellEnd"/>
      <w:r>
        <w:t xml:space="preserve">”, - Sito web: </w:t>
      </w:r>
      <w:r w:rsidRPr="00FE748F">
        <w:rPr>
          <w:b/>
          <w:color w:val="4F81BD" w:themeColor="accent1"/>
        </w:rPr>
        <w:t>www.ioarte.org/artisti/Salvatore-Gerbino</w:t>
      </w:r>
    </w:p>
    <w:p w:rsidR="00151391" w:rsidRPr="00FE748F" w:rsidRDefault="009556B7" w:rsidP="00FE748F">
      <w:pPr>
        <w:rPr>
          <w:color w:val="4F81BD" w:themeColor="accent1"/>
        </w:rPr>
      </w:pPr>
      <w:r w:rsidRPr="00FE748F">
        <w:t xml:space="preserve">Sito </w:t>
      </w:r>
      <w:r>
        <w:t xml:space="preserve">artistico </w:t>
      </w:r>
      <w:r w:rsidRPr="00FE748F">
        <w:rPr>
          <w:b/>
        </w:rPr>
        <w:t>“Ad-Art”</w:t>
      </w:r>
      <w:r w:rsidRPr="00FE748F">
        <w:t>,</w:t>
      </w:r>
      <w:r>
        <w:t xml:space="preserve"> - Sito web: </w:t>
      </w:r>
      <w:r w:rsidRPr="00FE748F">
        <w:rPr>
          <w:b/>
          <w:color w:val="4F81BD" w:themeColor="accent1"/>
        </w:rPr>
        <w:t>www.ad-art.it/Ad-Art10/GerbinoS/pGerbinoS.htm</w:t>
      </w:r>
    </w:p>
    <w:p w:rsidR="00F00E87" w:rsidRDefault="009957B4" w:rsidP="00D9532D">
      <w:r>
        <w:t>Portale d’Arte</w:t>
      </w:r>
      <w:r w:rsidR="00F00E87">
        <w:t xml:space="preserve"> </w:t>
      </w:r>
      <w:r w:rsidRPr="00F00E87">
        <w:rPr>
          <w:b/>
        </w:rPr>
        <w:t>“</w:t>
      </w:r>
      <w:proofErr w:type="spellStart"/>
      <w:r w:rsidRPr="00F00E87">
        <w:rPr>
          <w:b/>
        </w:rPr>
        <w:t>PITTart</w:t>
      </w:r>
      <w:proofErr w:type="spellEnd"/>
      <w:r w:rsidRPr="00F00E87">
        <w:rPr>
          <w:b/>
        </w:rPr>
        <w:t>”</w:t>
      </w:r>
      <w:r>
        <w:t xml:space="preserve">, - Sito web: </w:t>
      </w:r>
    </w:p>
    <w:p w:rsidR="006C64CE" w:rsidRPr="00FE748F" w:rsidRDefault="006C64CE" w:rsidP="006C64CE">
      <w:pPr>
        <w:rPr>
          <w:b/>
          <w:color w:val="4F81BD" w:themeColor="accent1"/>
        </w:rPr>
      </w:pPr>
      <w:r w:rsidRPr="006C64CE">
        <w:t xml:space="preserve">http:// </w:t>
      </w:r>
      <w:r w:rsidRPr="00FE748F">
        <w:rPr>
          <w:b/>
          <w:color w:val="4F81BD" w:themeColor="accent1"/>
        </w:rPr>
        <w:t>quadri.pittart.com/salvatore_gerbino_biografia_opere.htm</w:t>
      </w:r>
    </w:p>
    <w:p w:rsidR="006C64CE" w:rsidRPr="006C64CE" w:rsidRDefault="006C64CE" w:rsidP="006C64CE">
      <w:pPr>
        <w:rPr>
          <w:b/>
          <w:color w:val="0070C0"/>
        </w:rPr>
      </w:pPr>
      <w:r w:rsidRPr="006C64CE">
        <w:t>Libera Associazione Artisti “</w:t>
      </w:r>
      <w:r w:rsidRPr="006C64CE">
        <w:rPr>
          <w:b/>
        </w:rPr>
        <w:t>Blu Team</w:t>
      </w:r>
      <w:r w:rsidRPr="006C64CE">
        <w:t xml:space="preserve">”, - Sito web: </w:t>
      </w:r>
      <w:r w:rsidRPr="006C64CE">
        <w:rPr>
          <w:b/>
          <w:color w:val="0070C0"/>
        </w:rPr>
        <w:t>www.bluteam.net/Gerbino%20Salvatore/Opere/op.html</w:t>
      </w:r>
    </w:p>
    <w:p w:rsidR="006C64CE" w:rsidRPr="006C64CE" w:rsidRDefault="006C64CE" w:rsidP="00D9532D">
      <w:pPr>
        <w:rPr>
          <w:color w:val="0070C0"/>
        </w:rPr>
      </w:pPr>
      <w:r w:rsidRPr="006C64CE">
        <w:t xml:space="preserve">Galleria d’Arte Contemporanea </w:t>
      </w:r>
      <w:r w:rsidRPr="006C64CE">
        <w:rPr>
          <w:b/>
        </w:rPr>
        <w:t xml:space="preserve">“Art Gallery Caffe” </w:t>
      </w:r>
      <w:r w:rsidRPr="006C64CE">
        <w:t xml:space="preserve">sezione pittura, - Sito web: </w:t>
      </w:r>
      <w:r w:rsidRPr="006C64CE">
        <w:rPr>
          <w:b/>
          <w:color w:val="0070C0"/>
        </w:rPr>
        <w:t>www.artgallerycaffe.com/artista.aspx?</w:t>
      </w:r>
      <w:proofErr w:type="gramStart"/>
      <w:r w:rsidRPr="006C64CE">
        <w:rPr>
          <w:b/>
          <w:color w:val="0070C0"/>
        </w:rPr>
        <w:t>Id=419&amp;categ=1&amp;lang=1</w:t>
      </w:r>
      <w:proofErr w:type="gramEnd"/>
    </w:p>
    <w:p w:rsidR="002E2687" w:rsidRPr="009957B4" w:rsidRDefault="002E2687" w:rsidP="00D9532D">
      <w:pPr>
        <w:rPr>
          <w:b/>
          <w:color w:val="0070C0"/>
        </w:rPr>
      </w:pPr>
      <w:r>
        <w:t xml:space="preserve">Associazione Culturale </w:t>
      </w:r>
      <w:r w:rsidRPr="009751AA">
        <w:rPr>
          <w:b/>
        </w:rPr>
        <w:t>“</w:t>
      </w:r>
      <w:r>
        <w:rPr>
          <w:b/>
        </w:rPr>
        <w:t xml:space="preserve">Amici di </w:t>
      </w:r>
      <w:proofErr w:type="spellStart"/>
      <w:r>
        <w:rPr>
          <w:b/>
        </w:rPr>
        <w:t>Informarte</w:t>
      </w:r>
      <w:proofErr w:type="spellEnd"/>
      <w:r>
        <w:rPr>
          <w:b/>
        </w:rPr>
        <w:t>”</w:t>
      </w:r>
      <w:r>
        <w:t xml:space="preserve">, - Sito web: </w:t>
      </w:r>
      <w:r w:rsidRPr="009957B4">
        <w:rPr>
          <w:b/>
          <w:color w:val="0070C0"/>
        </w:rPr>
        <w:t>www.informarte.org</w:t>
      </w:r>
    </w:p>
    <w:p w:rsidR="002E2687" w:rsidRPr="009957B4" w:rsidRDefault="002E2687" w:rsidP="00D9532D">
      <w:pPr>
        <w:rPr>
          <w:b/>
          <w:color w:val="0070C0"/>
        </w:rPr>
      </w:pPr>
      <w:r>
        <w:t xml:space="preserve">Associazione Culturale </w:t>
      </w:r>
      <w:r w:rsidRPr="009751AA">
        <w:rPr>
          <w:b/>
        </w:rPr>
        <w:t>“</w:t>
      </w:r>
      <w:smartTag w:uri="urn:schemas-microsoft-com:office:smarttags" w:element="PersonName">
        <w:smartTagPr>
          <w:attr w:name="ProductID" w:val="La Chimera Arte"/>
        </w:smartTagPr>
        <w:r w:rsidRPr="009751AA">
          <w:rPr>
            <w:b/>
          </w:rPr>
          <w:t>La Chimera Arte</w:t>
        </w:r>
      </w:smartTag>
      <w:r>
        <w:rPr>
          <w:b/>
        </w:rPr>
        <w:t>”</w:t>
      </w:r>
      <w:r>
        <w:t xml:space="preserve">, - Sito web: </w:t>
      </w:r>
      <w:r w:rsidRPr="009957B4">
        <w:rPr>
          <w:b/>
          <w:color w:val="0070C0"/>
        </w:rPr>
        <w:t>www.lachimera.in</w:t>
      </w:r>
    </w:p>
    <w:p w:rsidR="002E2687" w:rsidRPr="009957B4" w:rsidRDefault="002E2687" w:rsidP="00D9532D">
      <w:pPr>
        <w:rPr>
          <w:b/>
          <w:color w:val="0070C0"/>
        </w:rPr>
      </w:pPr>
      <w:r w:rsidRPr="0064137B">
        <w:t>Sito letterario</w:t>
      </w:r>
      <w:r>
        <w:rPr>
          <w:b/>
        </w:rPr>
        <w:t xml:space="preserve"> “Il Romanziere”</w:t>
      </w:r>
      <w:r>
        <w:t xml:space="preserve">, - Sito web: </w:t>
      </w:r>
      <w:r w:rsidRPr="009957B4">
        <w:rPr>
          <w:b/>
          <w:color w:val="0070C0"/>
        </w:rPr>
        <w:t>www.ilromanziere.com/pittori.gerbino.htm</w:t>
      </w:r>
    </w:p>
    <w:p w:rsidR="002E2687" w:rsidRPr="009957B4" w:rsidRDefault="002E2687" w:rsidP="00D9532D">
      <w:pPr>
        <w:rPr>
          <w:color w:val="0070C0"/>
          <w:lang w:val="en-US"/>
        </w:rPr>
      </w:pPr>
      <w:proofErr w:type="spellStart"/>
      <w:r w:rsidRPr="002E2687">
        <w:rPr>
          <w:lang w:val="en-US"/>
        </w:rPr>
        <w:t>Portale</w:t>
      </w:r>
      <w:proofErr w:type="spellEnd"/>
      <w:r w:rsidRPr="002E2687">
        <w:rPr>
          <w:lang w:val="en-US"/>
        </w:rPr>
        <w:t xml:space="preserve"> </w:t>
      </w:r>
      <w:proofErr w:type="spellStart"/>
      <w:r w:rsidRPr="002E2687">
        <w:rPr>
          <w:lang w:val="en-US"/>
        </w:rPr>
        <w:t>dell’Arte</w:t>
      </w:r>
      <w:proofErr w:type="spellEnd"/>
      <w:r w:rsidRPr="002E2687">
        <w:rPr>
          <w:lang w:val="en-US"/>
        </w:rPr>
        <w:t xml:space="preserve"> </w:t>
      </w:r>
      <w:r w:rsidRPr="002E2687">
        <w:rPr>
          <w:b/>
          <w:lang w:val="en-US"/>
        </w:rPr>
        <w:t>“Web Art Gallery”</w:t>
      </w:r>
      <w:r w:rsidRPr="002E2687">
        <w:rPr>
          <w:lang w:val="en-US"/>
        </w:rPr>
        <w:t xml:space="preserve">, - </w:t>
      </w:r>
      <w:proofErr w:type="spellStart"/>
      <w:r w:rsidRPr="002E2687">
        <w:rPr>
          <w:lang w:val="en-US"/>
        </w:rPr>
        <w:t>Sito</w:t>
      </w:r>
      <w:proofErr w:type="spellEnd"/>
      <w:r w:rsidRPr="002E2687">
        <w:rPr>
          <w:lang w:val="en-US"/>
        </w:rPr>
        <w:t xml:space="preserve"> web: </w:t>
      </w:r>
      <w:r w:rsidRPr="009957B4">
        <w:rPr>
          <w:b/>
          <w:color w:val="0070C0"/>
          <w:lang w:val="en-US"/>
        </w:rPr>
        <w:t>www.pitturaedintorni.it/sala08.htm</w:t>
      </w:r>
    </w:p>
    <w:p w:rsidR="002E2687" w:rsidRPr="009957B4" w:rsidRDefault="002E2687" w:rsidP="00D9532D">
      <w:pPr>
        <w:ind w:left="4500" w:hanging="4500"/>
        <w:rPr>
          <w:color w:val="0070C0"/>
          <w:lang w:val="en-US"/>
        </w:rPr>
      </w:pPr>
      <w:r w:rsidRPr="00AB6778">
        <w:rPr>
          <w:lang w:val="en-US"/>
        </w:rPr>
        <w:t>Community di</w:t>
      </w:r>
      <w:r w:rsidRPr="00AB6778">
        <w:rPr>
          <w:b/>
          <w:lang w:val="en-US"/>
        </w:rPr>
        <w:t xml:space="preserve"> “exibart.com”, - </w:t>
      </w:r>
      <w:proofErr w:type="spellStart"/>
      <w:r w:rsidRPr="00AB6778">
        <w:rPr>
          <w:lang w:val="en-US"/>
        </w:rPr>
        <w:t>Sito</w:t>
      </w:r>
      <w:proofErr w:type="spellEnd"/>
      <w:r w:rsidRPr="00AB6778">
        <w:rPr>
          <w:lang w:val="en-US"/>
        </w:rPr>
        <w:t xml:space="preserve"> web: http:// </w:t>
      </w:r>
      <w:r w:rsidRPr="00F00E87">
        <w:rPr>
          <w:b/>
          <w:color w:val="0070C0"/>
          <w:lang w:val="en-US"/>
        </w:rPr>
        <w:t>sa</w:t>
      </w:r>
      <w:r w:rsidRPr="009957B4">
        <w:rPr>
          <w:b/>
          <w:color w:val="0070C0"/>
          <w:lang w:val="en-US"/>
        </w:rPr>
        <w:t>lvatoregerbino.exibart.com</w:t>
      </w:r>
    </w:p>
    <w:p w:rsidR="002E2687" w:rsidRPr="002E2687" w:rsidRDefault="002E2687" w:rsidP="00D9532D">
      <w:pPr>
        <w:rPr>
          <w:color w:val="0070C0"/>
          <w:lang w:val="en-US"/>
        </w:rPr>
      </w:pPr>
      <w:proofErr w:type="spellStart"/>
      <w:r w:rsidRPr="002E2687">
        <w:rPr>
          <w:lang w:val="en-US"/>
        </w:rPr>
        <w:t>Portale</w:t>
      </w:r>
      <w:proofErr w:type="spellEnd"/>
      <w:r w:rsidRPr="002E2687">
        <w:rPr>
          <w:lang w:val="en-US"/>
        </w:rPr>
        <w:t xml:space="preserve"> </w:t>
      </w:r>
      <w:proofErr w:type="spellStart"/>
      <w:r w:rsidRPr="002E2687">
        <w:rPr>
          <w:lang w:val="en-US"/>
        </w:rPr>
        <w:t>dell’Arte</w:t>
      </w:r>
      <w:proofErr w:type="spellEnd"/>
      <w:r w:rsidRPr="002E2687">
        <w:rPr>
          <w:lang w:val="en-US"/>
        </w:rPr>
        <w:t xml:space="preserve"> </w:t>
      </w:r>
      <w:r w:rsidRPr="002E2687">
        <w:rPr>
          <w:b/>
          <w:lang w:val="en-US"/>
        </w:rPr>
        <w:t>“Web Art Gallery”</w:t>
      </w:r>
      <w:r w:rsidRPr="002E2687">
        <w:rPr>
          <w:lang w:val="en-US"/>
        </w:rPr>
        <w:t xml:space="preserve">, - </w:t>
      </w:r>
      <w:proofErr w:type="spellStart"/>
      <w:r w:rsidRPr="002E2687">
        <w:rPr>
          <w:lang w:val="en-US"/>
        </w:rPr>
        <w:t>Sito</w:t>
      </w:r>
      <w:proofErr w:type="spellEnd"/>
      <w:r w:rsidRPr="002E2687">
        <w:rPr>
          <w:lang w:val="en-US"/>
        </w:rPr>
        <w:t xml:space="preserve"> web: http:// </w:t>
      </w:r>
      <w:r w:rsidRPr="00F00E87">
        <w:rPr>
          <w:b/>
          <w:color w:val="0070C0"/>
          <w:lang w:val="en-US"/>
        </w:rPr>
        <w:t>sfepgerbino.webartgallery.it</w:t>
      </w:r>
    </w:p>
    <w:p w:rsidR="002E2687" w:rsidRPr="00F00E87" w:rsidRDefault="002E2687" w:rsidP="00D9532D">
      <w:pPr>
        <w:rPr>
          <w:b/>
          <w:color w:val="0070C0"/>
        </w:rPr>
      </w:pPr>
      <w:r w:rsidRPr="004107B4">
        <w:t xml:space="preserve">Galleria </w:t>
      </w:r>
      <w:r w:rsidRPr="00B63C8F">
        <w:rPr>
          <w:b/>
        </w:rPr>
        <w:t>“Artisti del Convivio”</w:t>
      </w:r>
      <w:r w:rsidRPr="00B63C8F">
        <w:t>,</w:t>
      </w:r>
      <w:r w:rsidRPr="004107B4">
        <w:t xml:space="preserve"> - Sito web: </w:t>
      </w:r>
      <w:r w:rsidRPr="00F00E87">
        <w:rPr>
          <w:b/>
          <w:color w:val="0070C0"/>
        </w:rPr>
        <w:t>www.ilconvivio.org</w:t>
      </w:r>
    </w:p>
    <w:p w:rsidR="00D9532D" w:rsidRDefault="00D9532D" w:rsidP="00D9532D">
      <w:proofErr w:type="spellStart"/>
      <w:r>
        <w:rPr>
          <w:b/>
        </w:rPr>
        <w:t>Calenda</w:t>
      </w:r>
      <w:proofErr w:type="spellEnd"/>
      <w:r>
        <w:rPr>
          <w:b/>
        </w:rPr>
        <w:t xml:space="preserve"> 2011 </w:t>
      </w:r>
      <w:r>
        <w:t xml:space="preserve">– Creazione Marisa Mola, Galleria Vernissage </w:t>
      </w:r>
      <w:proofErr w:type="gramStart"/>
      <w:r>
        <w:t xml:space="preserve">( </w:t>
      </w:r>
      <w:proofErr w:type="gramEnd"/>
      <w:r>
        <w:t>Bari ) – Carlo Cambi Editore – Poggibonsi ( SI ).</w:t>
      </w:r>
    </w:p>
    <w:p w:rsidR="00D9532D" w:rsidRPr="007D3BD8" w:rsidRDefault="00D9532D" w:rsidP="00D9532D">
      <w:r w:rsidRPr="000D6246">
        <w:rPr>
          <w:b/>
        </w:rPr>
        <w:t>Trimestrale di Poesia Arte e Cultura “Il Convivio”</w:t>
      </w:r>
      <w:r w:rsidRPr="000D6246">
        <w:t>,</w:t>
      </w:r>
      <w:r w:rsidRPr="004107B4">
        <w:t xml:space="preserve"> </w:t>
      </w:r>
      <w:r>
        <w:t>Gennaio</w:t>
      </w:r>
      <w:r w:rsidRPr="004107B4">
        <w:t xml:space="preserve"> – </w:t>
      </w:r>
      <w:r>
        <w:t xml:space="preserve">Marzo </w:t>
      </w:r>
      <w:r w:rsidR="00CD73C3">
        <w:t xml:space="preserve"> </w:t>
      </w:r>
      <w:r w:rsidR="0096210E">
        <w:t>20</w:t>
      </w:r>
      <w:r>
        <w:t>11</w:t>
      </w:r>
      <w:r w:rsidRPr="004107B4">
        <w:t xml:space="preserve"> –</w:t>
      </w:r>
      <w:proofErr w:type="gramStart"/>
      <w:r w:rsidRPr="004107B4">
        <w:t xml:space="preserve"> </w:t>
      </w:r>
      <w:r w:rsidR="00CD73C3">
        <w:t xml:space="preserve"> </w:t>
      </w:r>
      <w:proofErr w:type="gramEnd"/>
      <w:r w:rsidRPr="004107B4">
        <w:t>Castiglione di Sicilia.</w:t>
      </w:r>
    </w:p>
    <w:p w:rsidR="00D9532D" w:rsidRPr="00BB7CF8" w:rsidRDefault="0096210E" w:rsidP="00D9532D">
      <w:r>
        <w:rPr>
          <w:b/>
        </w:rPr>
        <w:t>“</w:t>
      </w:r>
      <w:r w:rsidR="00D9532D" w:rsidRPr="00B63C8F">
        <w:rPr>
          <w:b/>
        </w:rPr>
        <w:t>Antologia 2010</w:t>
      </w:r>
      <w:r>
        <w:rPr>
          <w:b/>
        </w:rPr>
        <w:t>”</w:t>
      </w:r>
      <w:r w:rsidR="00D9532D">
        <w:t xml:space="preserve"> – Premio Internazionale Poesia e Arti Figurative “Il Convivio</w:t>
      </w:r>
      <w:proofErr w:type="gramStart"/>
      <w:r w:rsidR="00CD73C3">
        <w:t xml:space="preserve"> </w:t>
      </w:r>
      <w:r w:rsidR="00D9532D">
        <w:t xml:space="preserve"> </w:t>
      </w:r>
      <w:proofErr w:type="gramEnd"/>
      <w:smartTag w:uri="urn:schemas-microsoft-com:office:smarttags" w:element="metricconverter">
        <w:smartTagPr>
          <w:attr w:name="ProductID" w:val="2009”"/>
        </w:smartTagPr>
        <w:r w:rsidR="00D9532D">
          <w:t>2009”</w:t>
        </w:r>
      </w:smartTag>
      <w:r w:rsidR="00D9532D">
        <w:t xml:space="preserve"> – Verzella, Castiglione di Sicilia.</w:t>
      </w:r>
    </w:p>
    <w:p w:rsidR="00D9532D" w:rsidRPr="00AA3DDF" w:rsidRDefault="0096210E" w:rsidP="00D9532D">
      <w:r>
        <w:rPr>
          <w:b/>
        </w:rPr>
        <w:t>“</w:t>
      </w:r>
      <w:r w:rsidR="00D9532D" w:rsidRPr="00B63C8F">
        <w:rPr>
          <w:b/>
        </w:rPr>
        <w:t>Antologia 2010</w:t>
      </w:r>
      <w:r>
        <w:rPr>
          <w:b/>
        </w:rPr>
        <w:t>”</w:t>
      </w:r>
      <w:r w:rsidR="00D9532D">
        <w:t xml:space="preserve"> – Roberto </w:t>
      </w:r>
      <w:proofErr w:type="spellStart"/>
      <w:r w:rsidR="00D9532D">
        <w:t>Girasa</w:t>
      </w:r>
      <w:proofErr w:type="spellEnd"/>
      <w:r w:rsidR="00B37FEF">
        <w:t xml:space="preserve"> </w:t>
      </w:r>
      <w:r w:rsidR="00D9532D">
        <w:t xml:space="preserve">Editore – Ragusa, Novembre </w:t>
      </w:r>
      <w:r w:rsidR="00CD73C3">
        <w:t>20</w:t>
      </w:r>
      <w:r w:rsidR="00D9532D">
        <w:t>09.</w:t>
      </w:r>
    </w:p>
    <w:p w:rsidR="00D9532D" w:rsidRPr="00D9532D" w:rsidRDefault="00D9532D" w:rsidP="00D9532D">
      <w:proofErr w:type="gramStart"/>
      <w:r w:rsidRPr="00B63C8F">
        <w:rPr>
          <w:b/>
        </w:rPr>
        <w:t>Trimestrale di Poesia Arte e Cultura</w:t>
      </w:r>
      <w:r w:rsidR="00C54C23">
        <w:rPr>
          <w:b/>
        </w:rPr>
        <w:t xml:space="preserve"> </w:t>
      </w:r>
      <w:r w:rsidRPr="00B63C8F">
        <w:rPr>
          <w:b/>
        </w:rPr>
        <w:t>“Il Convivio”</w:t>
      </w:r>
      <w:r w:rsidRPr="00B63C8F">
        <w:t>,</w:t>
      </w:r>
      <w:r w:rsidRPr="004107B4">
        <w:t xml:space="preserve"> Ottobre – Dicembre </w:t>
      </w:r>
      <w:r w:rsidR="00CD73C3">
        <w:t xml:space="preserve"> 20</w:t>
      </w:r>
      <w:r w:rsidRPr="004107B4">
        <w:t>08 – Castiglione di Sicilia.</w:t>
      </w:r>
      <w:proofErr w:type="gramEnd"/>
    </w:p>
    <w:p w:rsidR="005B4DB1" w:rsidRPr="004A56BA" w:rsidRDefault="005B4DB1" w:rsidP="00D9532D">
      <w:r w:rsidRPr="00B63C8F">
        <w:rPr>
          <w:b/>
        </w:rPr>
        <w:t>Arte Immagini “Pittori e Scultori del nostro tempo”</w:t>
      </w:r>
      <w:r w:rsidRPr="004107B4">
        <w:t xml:space="preserve"> – </w:t>
      </w:r>
      <w:proofErr w:type="spellStart"/>
      <w:r w:rsidRPr="004107B4">
        <w:t>Antares</w:t>
      </w:r>
      <w:proofErr w:type="spellEnd"/>
      <w:r w:rsidRPr="004107B4">
        <w:t>, Vincenzo Ursini Editore – Catanzaro,</w:t>
      </w:r>
      <w:proofErr w:type="gramStart"/>
      <w:r w:rsidR="0096210E">
        <w:t xml:space="preserve"> </w:t>
      </w:r>
      <w:r w:rsidRPr="004107B4">
        <w:t xml:space="preserve"> </w:t>
      </w:r>
      <w:proofErr w:type="gramEnd"/>
      <w:r w:rsidRPr="004107B4">
        <w:t xml:space="preserve">Aprile </w:t>
      </w:r>
      <w:r w:rsidR="00CD73C3">
        <w:t>19</w:t>
      </w:r>
      <w:r w:rsidRPr="004107B4">
        <w:t>96.</w:t>
      </w:r>
    </w:p>
    <w:p w:rsidR="005B4DB1" w:rsidRPr="004A56BA" w:rsidRDefault="0096210E" w:rsidP="00D9532D">
      <w:r>
        <w:rPr>
          <w:b/>
        </w:rPr>
        <w:t>“</w:t>
      </w:r>
      <w:r w:rsidR="005B4DB1" w:rsidRPr="00B63C8F">
        <w:rPr>
          <w:b/>
        </w:rPr>
        <w:t>Un Cammino</w:t>
      </w:r>
      <w:r>
        <w:rPr>
          <w:b/>
        </w:rPr>
        <w:t xml:space="preserve">” </w:t>
      </w:r>
      <w:r w:rsidR="005B4DB1" w:rsidRPr="004107B4">
        <w:t xml:space="preserve">– </w:t>
      </w:r>
      <w:r>
        <w:t xml:space="preserve">Rina Fazio </w:t>
      </w:r>
      <w:proofErr w:type="spellStart"/>
      <w:r>
        <w:t>Guidetti</w:t>
      </w:r>
      <w:proofErr w:type="spellEnd"/>
      <w:r>
        <w:t xml:space="preserve"> </w:t>
      </w:r>
      <w:r w:rsidR="00C54C23">
        <w:t>-</w:t>
      </w:r>
      <w:r>
        <w:t xml:space="preserve"> </w:t>
      </w:r>
      <w:r w:rsidR="005B4DB1" w:rsidRPr="004107B4">
        <w:t>Tipolitografia</w:t>
      </w:r>
      <w:proofErr w:type="gramStart"/>
      <w:r w:rsidR="005B4DB1" w:rsidRPr="004107B4">
        <w:t xml:space="preserve">  </w:t>
      </w:r>
      <w:proofErr w:type="gramEnd"/>
      <w:r w:rsidR="005B4DB1" w:rsidRPr="004107B4">
        <w:t>C.E.P.D. – Caltagirone</w:t>
      </w:r>
      <w:r>
        <w:t xml:space="preserve">, Aprile </w:t>
      </w:r>
      <w:r w:rsidR="00CD73C3">
        <w:t>19</w:t>
      </w:r>
      <w:r>
        <w:t>87</w:t>
      </w:r>
      <w:r w:rsidR="005B4DB1" w:rsidRPr="004107B4">
        <w:t>.</w:t>
      </w:r>
    </w:p>
    <w:p w:rsidR="00E36AA0" w:rsidRPr="004A56BA" w:rsidRDefault="00E36AA0" w:rsidP="00D9532D">
      <w:proofErr w:type="gramStart"/>
      <w:r w:rsidRPr="00B63C8F">
        <w:rPr>
          <w:b/>
        </w:rPr>
        <w:t>Rivista mensile</w:t>
      </w:r>
      <w:r w:rsidRPr="004107B4">
        <w:t xml:space="preserve"> di Costume, Cultura, Turismo, </w:t>
      </w:r>
      <w:r w:rsidRPr="00B63C8F">
        <w:rPr>
          <w:b/>
        </w:rPr>
        <w:t>Arte “Scena Illustrata”</w:t>
      </w:r>
      <w:r w:rsidRPr="00B63C8F">
        <w:t>,</w:t>
      </w:r>
      <w:r w:rsidRPr="004107B4">
        <w:t xml:space="preserve"> Marzo</w:t>
      </w:r>
      <w:r w:rsidR="00CD73C3">
        <w:t xml:space="preserve"> 19</w:t>
      </w:r>
      <w:r w:rsidRPr="004107B4">
        <w:t>81 – Roma.</w:t>
      </w:r>
      <w:proofErr w:type="gramEnd"/>
    </w:p>
    <w:p w:rsidR="00E36AA0" w:rsidRPr="004107B4" w:rsidRDefault="00E36AA0" w:rsidP="00D9532D">
      <w:r w:rsidRPr="00B63C8F">
        <w:rPr>
          <w:b/>
        </w:rPr>
        <w:t>Catalogo</w:t>
      </w:r>
      <w:r w:rsidR="00D9532D">
        <w:rPr>
          <w:b/>
        </w:rPr>
        <w:t xml:space="preserve"> 1980</w:t>
      </w:r>
      <w:r w:rsidRPr="00B63C8F">
        <w:rPr>
          <w:b/>
        </w:rPr>
        <w:t xml:space="preserve"> “l’Arte </w:t>
      </w:r>
      <w:proofErr w:type="gramStart"/>
      <w:r w:rsidRPr="00B63C8F">
        <w:rPr>
          <w:b/>
        </w:rPr>
        <w:t>ed</w:t>
      </w:r>
      <w:proofErr w:type="gramEnd"/>
      <w:r w:rsidRPr="00B63C8F">
        <w:rPr>
          <w:b/>
        </w:rPr>
        <w:t xml:space="preserve"> i Giovani nel Calatino”</w:t>
      </w:r>
      <w:r w:rsidRPr="004107B4">
        <w:t xml:space="preserve"> – Caltagirone.</w:t>
      </w:r>
    </w:p>
    <w:p w:rsidR="00D9532D" w:rsidRDefault="00E36AA0" w:rsidP="00CD73C3">
      <w:r w:rsidRPr="00B63C8F">
        <w:rPr>
          <w:b/>
        </w:rPr>
        <w:t>Catalogo premio “Latte Matese ’79”</w:t>
      </w:r>
      <w:r w:rsidRPr="004107B4">
        <w:t xml:space="preserve"> – S</w:t>
      </w:r>
      <w:r w:rsidR="00C04676">
        <w:t xml:space="preserve">anta </w:t>
      </w:r>
      <w:r w:rsidRPr="004107B4">
        <w:t>Maria a Vico – Caserta.</w:t>
      </w:r>
    </w:p>
    <w:p w:rsidR="007446A7" w:rsidRPr="00CD73C3" w:rsidRDefault="007446A7" w:rsidP="00CD73C3"/>
    <w:p w:rsidR="00252000" w:rsidRDefault="009E0FBA" w:rsidP="00CD73C3">
      <w:pPr>
        <w:ind w:left="4500" w:hanging="4500"/>
        <w:jc w:val="right"/>
        <w:rPr>
          <w:b/>
          <w:i/>
        </w:rPr>
      </w:pPr>
      <w:r>
        <w:rPr>
          <w:b/>
          <w:i/>
        </w:rPr>
        <w:t>R</w:t>
      </w:r>
      <w:r w:rsidR="00CF4296" w:rsidRPr="00221D14">
        <w:rPr>
          <w:b/>
          <w:i/>
        </w:rPr>
        <w:t>iconoscimenti</w:t>
      </w:r>
      <w:r w:rsidR="00252000">
        <w:rPr>
          <w:b/>
          <w:i/>
        </w:rPr>
        <w:t>.</w:t>
      </w:r>
      <w:r w:rsidR="0019669A">
        <w:rPr>
          <w:b/>
          <w:i/>
        </w:rPr>
        <w:t xml:space="preserve">  </w:t>
      </w:r>
    </w:p>
    <w:p w:rsidR="0019669A" w:rsidRDefault="0019669A" w:rsidP="00CD73C3">
      <w:pPr>
        <w:ind w:left="4500" w:hanging="4500"/>
        <w:jc w:val="right"/>
        <w:rPr>
          <w:b/>
          <w:i/>
        </w:rPr>
      </w:pPr>
    </w:p>
    <w:p w:rsidR="00B6000B" w:rsidRPr="00D05573" w:rsidRDefault="000F33C4" w:rsidP="00D05573">
      <w:pPr>
        <w:jc w:val="both"/>
        <w:rPr>
          <w:color w:val="0000FF"/>
        </w:rPr>
      </w:pPr>
      <w:r w:rsidRPr="004107B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1</w:t>
      </w:r>
      <w:proofErr w:type="gramStart"/>
      <w:r w:rsidRPr="004107B4">
        <w:rPr>
          <w:b/>
        </w:rPr>
        <w:t xml:space="preserve"> </w:t>
      </w:r>
      <w:r w:rsidRPr="00E64F45">
        <w:rPr>
          <w:i/>
        </w:rPr>
        <w:t xml:space="preserve"> </w:t>
      </w:r>
      <w:proofErr w:type="gramEnd"/>
      <w:r w:rsidRPr="00E64F45">
        <w:rPr>
          <w:i/>
        </w:rPr>
        <w:t>Reggio Calabria</w:t>
      </w:r>
      <w:r w:rsidRPr="004107B4">
        <w:t xml:space="preserve"> </w:t>
      </w:r>
      <w:r>
        <w:t xml:space="preserve"> </w:t>
      </w:r>
      <w:r>
        <w:rPr>
          <w:color w:val="0000FF"/>
        </w:rPr>
        <w:t xml:space="preserve">Nomina di </w:t>
      </w:r>
      <w:r w:rsidRPr="000F33C4">
        <w:rPr>
          <w:b/>
          <w:color w:val="0000FF"/>
        </w:rPr>
        <w:t>“</w:t>
      </w:r>
      <w:r>
        <w:rPr>
          <w:b/>
          <w:color w:val="0000FF"/>
        </w:rPr>
        <w:t>Accademico d’Onore Leopardiano”</w:t>
      </w:r>
      <w:r w:rsidR="00383E23">
        <w:rPr>
          <w:b/>
          <w:color w:val="0000FF"/>
        </w:rPr>
        <w:t xml:space="preserve"> </w:t>
      </w:r>
      <w:r w:rsidR="00383E23">
        <w:rPr>
          <w:color w:val="0000FF"/>
        </w:rPr>
        <w:t xml:space="preserve">per le </w:t>
      </w:r>
      <w:r w:rsidR="00D05573">
        <w:rPr>
          <w:color w:val="0000FF"/>
        </w:rPr>
        <w:t>e</w:t>
      </w:r>
      <w:r w:rsidR="00383E23">
        <w:rPr>
          <w:color w:val="0000FF"/>
        </w:rPr>
        <w:t xml:space="preserve">levate Doti Umanistiche e Sociali segno d’Onore all’impegno, sacrificio e fedeltà che la distinguono, </w:t>
      </w:r>
      <w:r>
        <w:rPr>
          <w:color w:val="0000FF"/>
        </w:rPr>
        <w:t>Centro Studi Accademia Internazionale</w:t>
      </w:r>
      <w:r w:rsidR="00383E23">
        <w:rPr>
          <w:color w:val="0000FF"/>
        </w:rPr>
        <w:t xml:space="preserve"> </w:t>
      </w:r>
      <w:r>
        <w:rPr>
          <w:color w:val="0000FF"/>
        </w:rPr>
        <w:t>“G.</w:t>
      </w:r>
      <w:r w:rsidR="00383E23">
        <w:rPr>
          <w:color w:val="0000FF"/>
        </w:rPr>
        <w:t xml:space="preserve"> </w:t>
      </w:r>
      <w:r>
        <w:rPr>
          <w:color w:val="0000FF"/>
        </w:rPr>
        <w:t>Leopardi”</w:t>
      </w:r>
      <w:r w:rsidR="00D05573">
        <w:rPr>
          <w:color w:val="0000FF"/>
        </w:rPr>
        <w:t>.</w:t>
      </w:r>
      <w:r w:rsidRPr="004347A9">
        <w:rPr>
          <w:color w:val="0000FF"/>
        </w:rPr>
        <w:t xml:space="preserve"> </w:t>
      </w:r>
    </w:p>
    <w:p w:rsidR="00252000" w:rsidRPr="00B6000B" w:rsidRDefault="00B82B3E" w:rsidP="00B6000B">
      <w:pPr>
        <w:jc w:val="both"/>
        <w:rPr>
          <w:color w:val="0000FF"/>
        </w:rPr>
      </w:pPr>
      <w:r w:rsidRPr="004107B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1</w:t>
      </w:r>
      <w:proofErr w:type="gramStart"/>
      <w:r w:rsidRPr="004107B4">
        <w:rPr>
          <w:b/>
        </w:rPr>
        <w:t xml:space="preserve"> </w:t>
      </w:r>
      <w:r w:rsidRPr="00E64F45">
        <w:rPr>
          <w:i/>
        </w:rPr>
        <w:t xml:space="preserve"> </w:t>
      </w:r>
      <w:proofErr w:type="gramEnd"/>
      <w:r w:rsidRPr="00E64F45">
        <w:rPr>
          <w:i/>
        </w:rPr>
        <w:t>Reggio Calabria</w:t>
      </w:r>
      <w:r w:rsidRPr="004107B4">
        <w:t xml:space="preserve"> </w:t>
      </w:r>
      <w:r>
        <w:t xml:space="preserve"> </w:t>
      </w:r>
      <w:r>
        <w:rPr>
          <w:b/>
          <w:color w:val="0000FF"/>
        </w:rPr>
        <w:t>Premio alla Cultura “</w:t>
      </w:r>
      <w:r w:rsidR="00E65DB3">
        <w:rPr>
          <w:b/>
          <w:color w:val="0000FF"/>
        </w:rPr>
        <w:t>Giovanni Paolo II”</w:t>
      </w:r>
      <w:r w:rsidR="0019669A">
        <w:rPr>
          <w:b/>
          <w:color w:val="0000FF"/>
        </w:rPr>
        <w:t xml:space="preserve"> </w:t>
      </w:r>
      <w:r w:rsidR="00E65DB3" w:rsidRPr="00E65DB3">
        <w:rPr>
          <w:color w:val="0000FF"/>
        </w:rPr>
        <w:t>per le Arti e le Lettere,</w:t>
      </w:r>
      <w:r w:rsidR="00E65DB3">
        <w:rPr>
          <w:b/>
          <w:color w:val="0000FF"/>
        </w:rPr>
        <w:t xml:space="preserve"> </w:t>
      </w:r>
      <w:r w:rsidR="00E65DB3">
        <w:rPr>
          <w:color w:val="0000FF"/>
        </w:rPr>
        <w:t>assegnato</w:t>
      </w:r>
      <w:r w:rsidR="00B6000B">
        <w:rPr>
          <w:color w:val="0000FF"/>
        </w:rPr>
        <w:t xml:space="preserve"> </w:t>
      </w:r>
      <w:r w:rsidR="00E65DB3">
        <w:rPr>
          <w:color w:val="0000FF"/>
        </w:rPr>
        <w:t>per</w:t>
      </w:r>
      <w:r w:rsidR="00D05573">
        <w:rPr>
          <w:color w:val="0000FF"/>
        </w:rPr>
        <w:t xml:space="preserve"> il Suo impegno </w:t>
      </w:r>
      <w:r w:rsidR="00E65DB3">
        <w:rPr>
          <w:color w:val="0000FF"/>
        </w:rPr>
        <w:t>Umanistic</w:t>
      </w:r>
      <w:r w:rsidR="00D05573">
        <w:rPr>
          <w:color w:val="0000FF"/>
        </w:rPr>
        <w:t>o</w:t>
      </w:r>
      <w:r w:rsidR="006B4EBB">
        <w:rPr>
          <w:color w:val="0000FF"/>
        </w:rPr>
        <w:t>,</w:t>
      </w:r>
      <w:r w:rsidR="00D05573">
        <w:rPr>
          <w:color w:val="0000FF"/>
        </w:rPr>
        <w:t xml:space="preserve"> </w:t>
      </w:r>
      <w:r w:rsidR="00E65DB3">
        <w:rPr>
          <w:color w:val="0000FF"/>
        </w:rPr>
        <w:t>Social</w:t>
      </w:r>
      <w:r w:rsidR="00D05573">
        <w:rPr>
          <w:color w:val="0000FF"/>
        </w:rPr>
        <w:t>e</w:t>
      </w:r>
      <w:r w:rsidR="006B4EBB">
        <w:rPr>
          <w:color w:val="0000FF"/>
        </w:rPr>
        <w:t xml:space="preserve"> e Culturale </w:t>
      </w:r>
      <w:r w:rsidR="00E65DB3">
        <w:rPr>
          <w:color w:val="0000FF"/>
        </w:rPr>
        <w:t>dal Centro Studi Accademia Internazionale “G. Leopardi”</w:t>
      </w:r>
      <w:r w:rsidR="00B6000B">
        <w:rPr>
          <w:color w:val="0000FF"/>
        </w:rPr>
        <w:t>, a ricordo del Santo Padre nell’anno della Canonizzazione.</w:t>
      </w:r>
      <w:r w:rsidRPr="004347A9">
        <w:rPr>
          <w:color w:val="0000FF"/>
        </w:rPr>
        <w:t xml:space="preserve"> </w:t>
      </w:r>
    </w:p>
    <w:p w:rsidR="00252000" w:rsidRPr="00252000" w:rsidRDefault="00252000" w:rsidP="00252000">
      <w:pPr>
        <w:jc w:val="both"/>
        <w:rPr>
          <w:color w:val="0000FF"/>
        </w:rPr>
      </w:pPr>
      <w:r w:rsidRPr="00C80C37">
        <w:rPr>
          <w:b/>
          <w:sz w:val="28"/>
          <w:szCs w:val="28"/>
        </w:rPr>
        <w:t>2011</w:t>
      </w:r>
      <w:proofErr w:type="gramStart"/>
      <w:r w:rsidRPr="00C80C37">
        <w:rPr>
          <w:b/>
        </w:rPr>
        <w:t xml:space="preserve"> </w:t>
      </w:r>
      <w:r>
        <w:rPr>
          <w:b/>
        </w:rPr>
        <w:t xml:space="preserve">  </w:t>
      </w:r>
      <w:proofErr w:type="gramEnd"/>
      <w:r w:rsidRPr="00C80C37">
        <w:rPr>
          <w:i/>
        </w:rPr>
        <w:t>Lecce</w:t>
      </w:r>
      <w:r>
        <w:t xml:space="preserve">  </w:t>
      </w:r>
      <w:r w:rsidRPr="004347A9">
        <w:rPr>
          <w:color w:val="0000FF"/>
        </w:rPr>
        <w:t xml:space="preserve">Assegnazione </w:t>
      </w:r>
      <w:r w:rsidRPr="004347A9">
        <w:rPr>
          <w:b/>
          <w:color w:val="0000FF"/>
        </w:rPr>
        <w:t>Trofeo</w:t>
      </w:r>
      <w:r>
        <w:rPr>
          <w:b/>
          <w:color w:val="0000FF"/>
        </w:rPr>
        <w:t xml:space="preserve"> “Festival Arte </w:t>
      </w:r>
      <w:smartTag w:uri="urn:schemas-microsoft-com:office:smarttags" w:element="metricconverter">
        <w:smartTagPr>
          <w:attr w:name="ProductID" w:val="2011”"/>
        </w:smartTagPr>
        <w:r>
          <w:rPr>
            <w:b/>
            <w:color w:val="0000FF"/>
          </w:rPr>
          <w:t>2011”</w:t>
        </w:r>
      </w:smartTag>
      <w:r w:rsidRPr="004347A9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C80C37">
        <w:rPr>
          <w:color w:val="0000FF"/>
        </w:rPr>
        <w:t xml:space="preserve">Associazione Culturale </w:t>
      </w:r>
      <w:r>
        <w:rPr>
          <w:color w:val="0000FF"/>
        </w:rPr>
        <w:t>“</w:t>
      </w:r>
      <w:smartTag w:uri="urn:schemas-microsoft-com:office:smarttags" w:element="PersonName">
        <w:smartTagPr>
          <w:attr w:name="ProductID" w:val="La Chimera"/>
        </w:smartTagPr>
        <w:r w:rsidRPr="00C80C37">
          <w:rPr>
            <w:color w:val="0000FF"/>
          </w:rPr>
          <w:t>La Chimera</w:t>
        </w:r>
      </w:smartTag>
      <w:r>
        <w:rPr>
          <w:color w:val="0000FF"/>
        </w:rPr>
        <w:t>”</w:t>
      </w:r>
      <w:r w:rsidRPr="00C80C37">
        <w:rPr>
          <w:color w:val="0000FF"/>
        </w:rPr>
        <w:t xml:space="preserve">. </w:t>
      </w:r>
      <w:r w:rsidRPr="00CF11E8">
        <w:t xml:space="preserve"> </w:t>
      </w:r>
    </w:p>
    <w:p w:rsidR="00252000" w:rsidRPr="004347A9" w:rsidRDefault="00252000" w:rsidP="00252000">
      <w:pPr>
        <w:jc w:val="both"/>
        <w:rPr>
          <w:color w:val="0000FF"/>
        </w:rPr>
      </w:pPr>
      <w:r w:rsidRPr="004107B4">
        <w:rPr>
          <w:b/>
          <w:sz w:val="28"/>
          <w:szCs w:val="28"/>
        </w:rPr>
        <w:t>2008</w:t>
      </w:r>
      <w:r w:rsidRPr="004107B4">
        <w:t xml:space="preserve"> </w:t>
      </w:r>
      <w:r>
        <w:rPr>
          <w:i/>
        </w:rPr>
        <w:t xml:space="preserve">Ragusa </w:t>
      </w:r>
      <w:r w:rsidRPr="004347A9">
        <w:rPr>
          <w:color w:val="0000FF"/>
        </w:rPr>
        <w:t xml:space="preserve">Conferimento </w:t>
      </w:r>
      <w:r w:rsidRPr="004347A9">
        <w:rPr>
          <w:b/>
          <w:color w:val="0000FF"/>
        </w:rPr>
        <w:t>Diploma d’Onore Accademico Europeo</w:t>
      </w:r>
      <w:r w:rsidRPr="004347A9">
        <w:rPr>
          <w:color w:val="0000FF"/>
        </w:rPr>
        <w:t xml:space="preserve"> </w:t>
      </w:r>
      <w:proofErr w:type="gramStart"/>
      <w:r w:rsidRPr="004347A9">
        <w:rPr>
          <w:color w:val="0000FF"/>
        </w:rPr>
        <w:t>della “Nuova Rosa,            Artista</w:t>
      </w:r>
      <w:r w:rsidR="00AF221F">
        <w:rPr>
          <w:color w:val="0000FF"/>
        </w:rPr>
        <w:t xml:space="preserve"> </w:t>
      </w:r>
      <w:r w:rsidRPr="004347A9">
        <w:rPr>
          <w:color w:val="0000FF"/>
        </w:rPr>
        <w:t>Europeo qualificato</w:t>
      </w:r>
      <w:proofErr w:type="gramEnd"/>
      <w:r w:rsidRPr="004347A9">
        <w:rPr>
          <w:color w:val="0000FF"/>
        </w:rPr>
        <w:t xml:space="preserve">” insignito da Critici Accademici per l’inserimento nell’Albo Accademico Internazionale 2008, Accademia Internazionale  “Contea di Modica”. </w:t>
      </w:r>
    </w:p>
    <w:p w:rsidR="00252000" w:rsidRPr="004347A9" w:rsidRDefault="00252000" w:rsidP="00252000">
      <w:pPr>
        <w:jc w:val="both"/>
        <w:rPr>
          <w:color w:val="0000FF"/>
        </w:rPr>
      </w:pPr>
      <w:r w:rsidRPr="009A647B">
        <w:rPr>
          <w:b/>
          <w:sz w:val="28"/>
          <w:szCs w:val="28"/>
        </w:rPr>
        <w:t xml:space="preserve">2008 </w:t>
      </w:r>
      <w:r w:rsidRPr="004107B4">
        <w:rPr>
          <w:i/>
        </w:rPr>
        <w:t>Verzella</w:t>
      </w:r>
      <w:r>
        <w:rPr>
          <w:i/>
        </w:rPr>
        <w:t xml:space="preserve">, </w:t>
      </w:r>
      <w:r w:rsidRPr="004107B4">
        <w:rPr>
          <w:i/>
        </w:rPr>
        <w:t xml:space="preserve">Castiglione di Sicilia </w:t>
      </w:r>
      <w:r w:rsidRPr="004347A9">
        <w:rPr>
          <w:color w:val="0000FF"/>
        </w:rPr>
        <w:t xml:space="preserve">Nomina di </w:t>
      </w:r>
      <w:r w:rsidRPr="004347A9">
        <w:rPr>
          <w:b/>
          <w:color w:val="0000FF"/>
        </w:rPr>
        <w:t xml:space="preserve">Accademico </w:t>
      </w:r>
      <w:r w:rsidRPr="004347A9">
        <w:rPr>
          <w:color w:val="0000FF"/>
        </w:rPr>
        <w:t>conferita per meriti artistici, Accademia Internazionale</w:t>
      </w:r>
      <w:proofErr w:type="gramStart"/>
      <w:r w:rsidRPr="004347A9">
        <w:rPr>
          <w:color w:val="0000FF"/>
        </w:rPr>
        <w:t xml:space="preserve">  </w:t>
      </w:r>
      <w:proofErr w:type="gramEnd"/>
      <w:r w:rsidRPr="004347A9">
        <w:rPr>
          <w:color w:val="0000FF"/>
        </w:rPr>
        <w:t xml:space="preserve">“Il Convivio”. </w:t>
      </w:r>
    </w:p>
    <w:p w:rsidR="00252000" w:rsidRPr="004347A9" w:rsidRDefault="00252000" w:rsidP="00252000">
      <w:pPr>
        <w:jc w:val="both"/>
        <w:rPr>
          <w:color w:val="0000FF"/>
        </w:rPr>
      </w:pPr>
      <w:r w:rsidRPr="004107B4">
        <w:rPr>
          <w:b/>
          <w:sz w:val="28"/>
          <w:szCs w:val="28"/>
        </w:rPr>
        <w:lastRenderedPageBreak/>
        <w:t>2005</w:t>
      </w:r>
      <w:proofErr w:type="gramStart"/>
      <w:r>
        <w:rPr>
          <w:b/>
          <w:sz w:val="28"/>
          <w:szCs w:val="28"/>
        </w:rPr>
        <w:t xml:space="preserve"> </w:t>
      </w:r>
      <w:r w:rsidR="00C54C23">
        <w:rPr>
          <w:b/>
          <w:sz w:val="28"/>
          <w:szCs w:val="28"/>
        </w:rPr>
        <w:t xml:space="preserve"> </w:t>
      </w:r>
      <w:proofErr w:type="gramEnd"/>
      <w:r w:rsidRPr="009A647B">
        <w:rPr>
          <w:i/>
        </w:rPr>
        <w:t>Modica</w:t>
      </w:r>
      <w:r w:rsidRPr="009A647B">
        <w:t xml:space="preserve"> </w:t>
      </w:r>
      <w:r>
        <w:t xml:space="preserve"> </w:t>
      </w:r>
      <w:r w:rsidRPr="004347A9">
        <w:rPr>
          <w:color w:val="0000FF"/>
        </w:rPr>
        <w:t xml:space="preserve">Insignito del Titolo Onorifico di </w:t>
      </w:r>
      <w:r w:rsidRPr="004347A9">
        <w:rPr>
          <w:b/>
          <w:color w:val="0000FF"/>
        </w:rPr>
        <w:t>Senatore Accademico a Vita</w:t>
      </w:r>
      <w:r w:rsidRPr="004347A9">
        <w:rPr>
          <w:color w:val="0000FF"/>
        </w:rPr>
        <w:t xml:space="preserve"> per meriti culturali acquisiti nel corso della sua Carriera Artistica, Accademia Internazionale  “Contea di Modica”.  </w:t>
      </w:r>
    </w:p>
    <w:p w:rsidR="00252000" w:rsidRPr="004347A9" w:rsidRDefault="00252000" w:rsidP="00252000">
      <w:pPr>
        <w:jc w:val="both"/>
        <w:rPr>
          <w:color w:val="0000FF"/>
        </w:rPr>
      </w:pPr>
      <w:r w:rsidRPr="00B556CC">
        <w:rPr>
          <w:b/>
          <w:sz w:val="28"/>
          <w:szCs w:val="28"/>
        </w:rPr>
        <w:t>2005</w:t>
      </w:r>
      <w:r>
        <w:t xml:space="preserve"> </w:t>
      </w:r>
      <w:r>
        <w:rPr>
          <w:i/>
        </w:rPr>
        <w:t xml:space="preserve">Monreale </w:t>
      </w:r>
      <w:r w:rsidRPr="004347A9">
        <w:rPr>
          <w:color w:val="0000FF"/>
        </w:rPr>
        <w:t xml:space="preserve">Premio </w:t>
      </w:r>
      <w:r w:rsidRPr="004347A9">
        <w:rPr>
          <w:b/>
          <w:color w:val="0000FF"/>
        </w:rPr>
        <w:t>“</w:t>
      </w:r>
      <w:smartTag w:uri="urn:schemas-microsoft-com:office:smarttags" w:element="PersonName">
        <w:smartTagPr>
          <w:attr w:name="ProductID" w:val="La Coppa"/>
        </w:smartTagPr>
        <w:r w:rsidRPr="004347A9">
          <w:rPr>
            <w:b/>
            <w:color w:val="0000FF"/>
          </w:rPr>
          <w:t>La Coppa</w:t>
        </w:r>
      </w:smartTag>
      <w:r w:rsidRPr="004347A9">
        <w:rPr>
          <w:b/>
          <w:color w:val="0000FF"/>
        </w:rPr>
        <w:t xml:space="preserve"> dell’Amore” 2004 </w:t>
      </w:r>
      <w:r w:rsidRPr="004347A9">
        <w:rPr>
          <w:color w:val="0000FF"/>
        </w:rPr>
        <w:t>con</w:t>
      </w:r>
      <w:r w:rsidRPr="004347A9">
        <w:rPr>
          <w:b/>
          <w:color w:val="0000FF"/>
        </w:rPr>
        <w:t xml:space="preserve"> Diploma d’Onore Accademico</w:t>
      </w:r>
      <w:r w:rsidRPr="004347A9">
        <w:rPr>
          <w:color w:val="0000FF"/>
        </w:rPr>
        <w:t xml:space="preserve"> rilasciato per meriti acquisiti, Accademia Internazionale</w:t>
      </w:r>
      <w:proofErr w:type="gramStart"/>
      <w:r w:rsidRPr="004347A9">
        <w:rPr>
          <w:color w:val="0000FF"/>
        </w:rPr>
        <w:t xml:space="preserve">  </w:t>
      </w:r>
      <w:proofErr w:type="gramEnd"/>
      <w:r w:rsidRPr="004347A9">
        <w:rPr>
          <w:color w:val="0000FF"/>
        </w:rPr>
        <w:t xml:space="preserve">“Contea di Modica”. </w:t>
      </w:r>
    </w:p>
    <w:p w:rsidR="00252000" w:rsidRPr="004347A9" w:rsidRDefault="00252000" w:rsidP="00252000">
      <w:pPr>
        <w:jc w:val="both"/>
        <w:rPr>
          <w:color w:val="0000FF"/>
        </w:rPr>
      </w:pPr>
      <w:proofErr w:type="gramStart"/>
      <w:r w:rsidRPr="004107B4">
        <w:rPr>
          <w:b/>
          <w:sz w:val="28"/>
          <w:szCs w:val="28"/>
        </w:rPr>
        <w:t>2004</w:t>
      </w:r>
      <w:r>
        <w:rPr>
          <w:b/>
          <w:sz w:val="28"/>
          <w:szCs w:val="28"/>
        </w:rPr>
        <w:t xml:space="preserve"> </w:t>
      </w:r>
      <w:r>
        <w:rPr>
          <w:i/>
        </w:rPr>
        <w:t>Modica</w:t>
      </w:r>
      <w:r w:rsidRPr="004107B4">
        <w:rPr>
          <w:b/>
        </w:rPr>
        <w:t xml:space="preserve"> </w:t>
      </w:r>
      <w:r w:rsidRPr="004347A9">
        <w:rPr>
          <w:b/>
          <w:color w:val="0000FF"/>
        </w:rPr>
        <w:t>Attestato di Benemerenza Onorifica Accademica</w:t>
      </w:r>
      <w:r w:rsidRPr="004347A9">
        <w:rPr>
          <w:color w:val="0000FF"/>
        </w:rPr>
        <w:t>, rilasciato per il ventennale dell’Inaugurazione Ufficiale del 20° Anno della fond</w:t>
      </w:r>
      <w:proofErr w:type="gramEnd"/>
      <w:r w:rsidRPr="004347A9">
        <w:rPr>
          <w:color w:val="0000FF"/>
        </w:rPr>
        <w:t>azione dell’Accademia Internazionale “Contea di Modica”, 06</w:t>
      </w:r>
      <w:r w:rsidR="00F227CC">
        <w:rPr>
          <w:color w:val="0000FF"/>
        </w:rPr>
        <w:t>/01/</w:t>
      </w:r>
      <w:r w:rsidRPr="004347A9">
        <w:rPr>
          <w:color w:val="0000FF"/>
        </w:rPr>
        <w:t>84 – 06</w:t>
      </w:r>
      <w:r w:rsidR="00F227CC">
        <w:rPr>
          <w:color w:val="0000FF"/>
        </w:rPr>
        <w:t>/01/</w:t>
      </w:r>
      <w:r w:rsidRPr="004347A9">
        <w:rPr>
          <w:color w:val="0000FF"/>
        </w:rPr>
        <w:t xml:space="preserve">04. </w:t>
      </w:r>
    </w:p>
    <w:p w:rsidR="00252000" w:rsidRPr="004347A9" w:rsidRDefault="00252000" w:rsidP="00252000">
      <w:pPr>
        <w:jc w:val="both"/>
        <w:rPr>
          <w:color w:val="0000FF"/>
        </w:rPr>
      </w:pPr>
      <w:r w:rsidRPr="0074723D">
        <w:rPr>
          <w:b/>
          <w:sz w:val="28"/>
          <w:szCs w:val="28"/>
        </w:rPr>
        <w:t>2004</w:t>
      </w:r>
      <w:proofErr w:type="gramStart"/>
      <w:r>
        <w:t xml:space="preserve"> </w:t>
      </w:r>
      <w:r w:rsidR="00C54C23">
        <w:t xml:space="preserve"> </w:t>
      </w:r>
      <w:proofErr w:type="gramEnd"/>
      <w:r>
        <w:rPr>
          <w:i/>
        </w:rPr>
        <w:t xml:space="preserve">Modica  </w:t>
      </w:r>
      <w:r w:rsidRPr="004347A9">
        <w:rPr>
          <w:color w:val="0000FF"/>
        </w:rPr>
        <w:t>E’</w:t>
      </w:r>
      <w:r w:rsidR="00B37FEF">
        <w:rPr>
          <w:color w:val="0000FF"/>
        </w:rPr>
        <w:t xml:space="preserve"> </w:t>
      </w:r>
      <w:r w:rsidRPr="004347A9">
        <w:rPr>
          <w:color w:val="0000FF"/>
        </w:rPr>
        <w:t xml:space="preserve">inserito nell’Albo Accademico </w:t>
      </w:r>
      <w:proofErr w:type="spellStart"/>
      <w:r w:rsidRPr="004347A9">
        <w:rPr>
          <w:color w:val="0000FF"/>
        </w:rPr>
        <w:t>tab</w:t>
      </w:r>
      <w:proofErr w:type="spellEnd"/>
      <w:r w:rsidRPr="004347A9">
        <w:rPr>
          <w:color w:val="0000FF"/>
        </w:rPr>
        <w:t xml:space="preserve"> “C” dell’anno 2004  in qualità di </w:t>
      </w:r>
      <w:r w:rsidRPr="004347A9">
        <w:rPr>
          <w:b/>
          <w:color w:val="0000FF"/>
        </w:rPr>
        <w:t>Accademico d’Onore a Vita,</w:t>
      </w:r>
      <w:r w:rsidRPr="004347A9">
        <w:rPr>
          <w:color w:val="0000FF"/>
        </w:rPr>
        <w:t xml:space="preserve"> Accademia Internazionale “Contea di Modica”, 1984 – 2004.</w:t>
      </w:r>
    </w:p>
    <w:p w:rsidR="00252000" w:rsidRPr="004347A9" w:rsidRDefault="00252000" w:rsidP="00252000">
      <w:pPr>
        <w:jc w:val="both"/>
        <w:rPr>
          <w:color w:val="0000FF"/>
        </w:rPr>
      </w:pPr>
      <w:r w:rsidRPr="0074723D">
        <w:rPr>
          <w:b/>
          <w:sz w:val="28"/>
          <w:szCs w:val="28"/>
        </w:rPr>
        <w:t>2004</w:t>
      </w:r>
      <w:r w:rsidR="00C54C23">
        <w:rPr>
          <w:b/>
          <w:sz w:val="28"/>
          <w:szCs w:val="28"/>
        </w:rPr>
        <w:t xml:space="preserve"> </w:t>
      </w:r>
      <w:r w:rsidRPr="00F46B2B">
        <w:rPr>
          <w:i/>
        </w:rPr>
        <w:t>Monreale</w:t>
      </w:r>
      <w:r>
        <w:t xml:space="preserve"> </w:t>
      </w:r>
      <w:r w:rsidRPr="004347A9">
        <w:rPr>
          <w:color w:val="0000FF"/>
        </w:rPr>
        <w:t xml:space="preserve">Assegnazione </w:t>
      </w:r>
      <w:r w:rsidRPr="004347A9">
        <w:rPr>
          <w:b/>
          <w:color w:val="0000FF"/>
        </w:rPr>
        <w:t xml:space="preserve">Trofeo Universale Festa della Mamma 2004, </w:t>
      </w:r>
      <w:r w:rsidRPr="004347A9">
        <w:rPr>
          <w:color w:val="0000FF"/>
        </w:rPr>
        <w:t>Accademia Internazionale</w:t>
      </w:r>
      <w:proofErr w:type="gramStart"/>
      <w:r w:rsidRPr="004347A9">
        <w:rPr>
          <w:color w:val="0000FF"/>
        </w:rPr>
        <w:t xml:space="preserve">  </w:t>
      </w:r>
      <w:proofErr w:type="gramEnd"/>
      <w:r w:rsidRPr="004347A9">
        <w:rPr>
          <w:color w:val="0000FF"/>
        </w:rPr>
        <w:t xml:space="preserve">“Contea di Modica”,  Sezione di Monreale. </w:t>
      </w:r>
    </w:p>
    <w:p w:rsidR="00252000" w:rsidRPr="004347A9" w:rsidRDefault="00252000" w:rsidP="00252000">
      <w:pPr>
        <w:jc w:val="both"/>
        <w:rPr>
          <w:b/>
          <w:color w:val="0000FF"/>
        </w:rPr>
      </w:pPr>
      <w:r w:rsidRPr="004107B4">
        <w:rPr>
          <w:b/>
          <w:sz w:val="28"/>
          <w:szCs w:val="28"/>
        </w:rPr>
        <w:t>2003</w:t>
      </w:r>
      <w:r>
        <w:rPr>
          <w:b/>
          <w:sz w:val="28"/>
          <w:szCs w:val="28"/>
        </w:rPr>
        <w:t xml:space="preserve"> </w:t>
      </w:r>
      <w:r>
        <w:rPr>
          <w:i/>
        </w:rPr>
        <w:t>Modica</w:t>
      </w:r>
      <w:proofErr w:type="gramStart"/>
      <w:r>
        <w:rPr>
          <w:i/>
        </w:rPr>
        <w:t xml:space="preserve"> </w:t>
      </w:r>
      <w:r w:rsidRPr="004107B4">
        <w:t xml:space="preserve"> </w:t>
      </w:r>
      <w:proofErr w:type="gramEnd"/>
      <w:r w:rsidRPr="004347A9">
        <w:rPr>
          <w:color w:val="0000FF"/>
        </w:rPr>
        <w:t>Investitura Onorifica a</w:t>
      </w:r>
      <w:r w:rsidRPr="004347A9">
        <w:rPr>
          <w:b/>
          <w:color w:val="0000FF"/>
        </w:rPr>
        <w:t xml:space="preserve"> “Cavaliere d’Onore della Croce d’Oro” dell’Accademia Internazionale Contea di Modica,</w:t>
      </w:r>
      <w:r w:rsidRPr="004347A9">
        <w:rPr>
          <w:color w:val="0000FF"/>
        </w:rPr>
        <w:t xml:space="preserve"> Accademia Internazionale  “Contea di Modica”. </w:t>
      </w:r>
    </w:p>
    <w:p w:rsidR="00252000" w:rsidRPr="004347A9" w:rsidRDefault="00252000" w:rsidP="00252000">
      <w:pPr>
        <w:jc w:val="both"/>
        <w:rPr>
          <w:color w:val="0000FF"/>
        </w:rPr>
      </w:pPr>
      <w:r w:rsidRPr="00F96A3F">
        <w:rPr>
          <w:b/>
          <w:sz w:val="28"/>
          <w:szCs w:val="28"/>
        </w:rPr>
        <w:t xml:space="preserve">2003 </w:t>
      </w:r>
      <w:r w:rsidRPr="00B84C14">
        <w:rPr>
          <w:i/>
        </w:rPr>
        <w:t>Antichissima città di Sutri</w:t>
      </w:r>
      <w:proofErr w:type="gramStart"/>
      <w:r>
        <w:rPr>
          <w:i/>
        </w:rPr>
        <w:t xml:space="preserve"> </w:t>
      </w:r>
      <w:r>
        <w:t xml:space="preserve"> </w:t>
      </w:r>
      <w:proofErr w:type="gramEnd"/>
      <w:r w:rsidRPr="004347A9">
        <w:rPr>
          <w:color w:val="0000FF"/>
        </w:rPr>
        <w:t xml:space="preserve">Diploma </w:t>
      </w:r>
      <w:r w:rsidRPr="004347A9">
        <w:rPr>
          <w:b/>
          <w:color w:val="0000FF"/>
        </w:rPr>
        <w:t>Premio al Merito Culturale,</w:t>
      </w:r>
      <w:r w:rsidRPr="004347A9">
        <w:rPr>
          <w:color w:val="0000FF"/>
        </w:rPr>
        <w:t xml:space="preserve"> C.D.A.P. – U.P.C.E. -  Centro Divulgazione Arte e Poesia , Unione Pionieri della Cultura Europea. </w:t>
      </w:r>
    </w:p>
    <w:p w:rsidR="00252000" w:rsidRPr="004347A9" w:rsidRDefault="00252000" w:rsidP="00252000">
      <w:pPr>
        <w:jc w:val="both"/>
        <w:rPr>
          <w:color w:val="0000FF"/>
        </w:rPr>
      </w:pPr>
      <w:proofErr w:type="gramStart"/>
      <w:r w:rsidRPr="00F96A3F">
        <w:rPr>
          <w:b/>
          <w:sz w:val="28"/>
          <w:szCs w:val="28"/>
        </w:rPr>
        <w:t>2003</w:t>
      </w:r>
      <w:r>
        <w:t xml:space="preserve"> </w:t>
      </w:r>
      <w:r w:rsidRPr="00B84C14">
        <w:rPr>
          <w:i/>
        </w:rPr>
        <w:t>Modica</w:t>
      </w:r>
      <w:r>
        <w:t xml:space="preserve"> </w:t>
      </w:r>
      <w:r w:rsidRPr="004347A9">
        <w:rPr>
          <w:color w:val="0000FF"/>
        </w:rPr>
        <w:t xml:space="preserve">Membro dell’Accademia Internazionale “Contea di Modica” con la qualifica di </w:t>
      </w:r>
      <w:r w:rsidRPr="004347A9">
        <w:rPr>
          <w:b/>
          <w:color w:val="0000FF"/>
        </w:rPr>
        <w:t>Accademico Associato</w:t>
      </w:r>
      <w:proofErr w:type="gramEnd"/>
      <w:r w:rsidRPr="004347A9">
        <w:rPr>
          <w:color w:val="0000FF"/>
        </w:rPr>
        <w:t xml:space="preserve">. </w:t>
      </w:r>
    </w:p>
    <w:p w:rsidR="00252000" w:rsidRPr="004347A9" w:rsidRDefault="00252000" w:rsidP="00252000">
      <w:pPr>
        <w:jc w:val="both"/>
        <w:rPr>
          <w:color w:val="0000FF"/>
        </w:rPr>
      </w:pPr>
      <w:r w:rsidRPr="00F96A3F">
        <w:rPr>
          <w:b/>
          <w:sz w:val="28"/>
          <w:szCs w:val="28"/>
        </w:rPr>
        <w:t xml:space="preserve">2003 </w:t>
      </w:r>
      <w:r w:rsidRPr="00B84C14">
        <w:rPr>
          <w:i/>
        </w:rPr>
        <w:t>Modica</w:t>
      </w:r>
      <w:r>
        <w:t xml:space="preserve"> </w:t>
      </w:r>
      <w:r w:rsidRPr="004347A9">
        <w:rPr>
          <w:color w:val="0000FF"/>
        </w:rPr>
        <w:t xml:space="preserve">Assegnazione del Titolo Onorifico di </w:t>
      </w:r>
      <w:r w:rsidRPr="004347A9">
        <w:rPr>
          <w:b/>
          <w:color w:val="0000FF"/>
        </w:rPr>
        <w:t>Accademico di Merito</w:t>
      </w:r>
      <w:r w:rsidRPr="004347A9">
        <w:rPr>
          <w:color w:val="0000FF"/>
        </w:rPr>
        <w:t xml:space="preserve">, quale </w:t>
      </w:r>
      <w:r w:rsidRPr="004347A9">
        <w:rPr>
          <w:b/>
          <w:color w:val="0000FF"/>
        </w:rPr>
        <w:t>Membro di Grande Prestigio,</w:t>
      </w:r>
      <w:r w:rsidRPr="004347A9">
        <w:rPr>
          <w:color w:val="0000FF"/>
        </w:rPr>
        <w:t xml:space="preserve"> Accademia Internazionale</w:t>
      </w:r>
      <w:proofErr w:type="gramStart"/>
      <w:r w:rsidRPr="004347A9">
        <w:rPr>
          <w:color w:val="0000FF"/>
        </w:rPr>
        <w:t xml:space="preserve">  </w:t>
      </w:r>
      <w:proofErr w:type="gramEnd"/>
      <w:r w:rsidRPr="004347A9">
        <w:rPr>
          <w:color w:val="0000FF"/>
        </w:rPr>
        <w:t xml:space="preserve">“Contea di Modica”. </w:t>
      </w:r>
    </w:p>
    <w:p w:rsidR="00252000" w:rsidRPr="004347A9" w:rsidRDefault="00252000" w:rsidP="00252000">
      <w:pPr>
        <w:jc w:val="both"/>
        <w:rPr>
          <w:color w:val="0000FF"/>
        </w:rPr>
      </w:pPr>
      <w:r w:rsidRPr="004107B4">
        <w:rPr>
          <w:b/>
          <w:sz w:val="28"/>
          <w:szCs w:val="28"/>
        </w:rPr>
        <w:t>2002</w:t>
      </w:r>
      <w:r w:rsidRPr="004107B4">
        <w:rPr>
          <w:b/>
        </w:rPr>
        <w:t xml:space="preserve"> </w:t>
      </w:r>
      <w:r w:rsidRPr="00B84C14">
        <w:rPr>
          <w:i/>
        </w:rPr>
        <w:t>Antichissima Città di Sutri</w:t>
      </w:r>
      <w:proofErr w:type="gramStart"/>
      <w:r>
        <w:rPr>
          <w:i/>
        </w:rPr>
        <w:t xml:space="preserve"> </w:t>
      </w:r>
      <w:r w:rsidRPr="004107B4">
        <w:t xml:space="preserve"> </w:t>
      </w:r>
      <w:proofErr w:type="gramEnd"/>
      <w:r w:rsidRPr="004347A9">
        <w:rPr>
          <w:b/>
          <w:color w:val="0000FF"/>
        </w:rPr>
        <w:t>Pioniere della Cultura Europea,</w:t>
      </w:r>
      <w:r w:rsidRPr="004347A9">
        <w:rPr>
          <w:color w:val="0000FF"/>
        </w:rPr>
        <w:t xml:space="preserve"> C.D.A.P.</w:t>
      </w:r>
      <w:r w:rsidR="00C54C23">
        <w:rPr>
          <w:color w:val="0000FF"/>
        </w:rPr>
        <w:t xml:space="preserve"> </w:t>
      </w:r>
      <w:r w:rsidRPr="004347A9">
        <w:rPr>
          <w:color w:val="0000FF"/>
        </w:rPr>
        <w:t>- U.P.C.E.</w:t>
      </w:r>
      <w:r w:rsidR="00C54C23">
        <w:rPr>
          <w:color w:val="0000FF"/>
        </w:rPr>
        <w:t xml:space="preserve"> </w:t>
      </w:r>
      <w:r w:rsidRPr="004347A9">
        <w:rPr>
          <w:color w:val="0000FF"/>
        </w:rPr>
        <w:t>- Centro Divulgazione Arte e Poesia, Unione Pionieri della Cultura Europea.</w:t>
      </w:r>
    </w:p>
    <w:p w:rsidR="00252000" w:rsidRPr="004347A9" w:rsidRDefault="00252000" w:rsidP="00252000">
      <w:pPr>
        <w:jc w:val="both"/>
        <w:rPr>
          <w:color w:val="0000FF"/>
        </w:rPr>
      </w:pPr>
      <w:proofErr w:type="gramStart"/>
      <w:r w:rsidRPr="00B84C14">
        <w:rPr>
          <w:b/>
          <w:sz w:val="28"/>
          <w:szCs w:val="28"/>
        </w:rPr>
        <w:t>2002</w:t>
      </w:r>
      <w:r>
        <w:rPr>
          <w:b/>
          <w:sz w:val="28"/>
          <w:szCs w:val="28"/>
        </w:rPr>
        <w:t xml:space="preserve"> </w:t>
      </w:r>
      <w:r w:rsidRPr="00B84C14">
        <w:rPr>
          <w:i/>
        </w:rPr>
        <w:t>Antichissima Città</w:t>
      </w:r>
      <w:r>
        <w:rPr>
          <w:i/>
        </w:rPr>
        <w:t xml:space="preserve"> </w:t>
      </w:r>
      <w:r w:rsidRPr="00B84C14">
        <w:rPr>
          <w:i/>
        </w:rPr>
        <w:t>di Sutri</w:t>
      </w:r>
      <w:r>
        <w:rPr>
          <w:i/>
        </w:rPr>
        <w:t xml:space="preserve"> </w:t>
      </w:r>
      <w:r w:rsidRPr="004347A9">
        <w:rPr>
          <w:color w:val="0000FF"/>
        </w:rPr>
        <w:t>E’</w:t>
      </w:r>
      <w:r w:rsidR="00F227CC">
        <w:rPr>
          <w:color w:val="0000FF"/>
        </w:rPr>
        <w:t xml:space="preserve"> </w:t>
      </w:r>
      <w:r w:rsidRPr="004347A9">
        <w:rPr>
          <w:color w:val="0000FF"/>
        </w:rPr>
        <w:t>iscritto</w:t>
      </w:r>
      <w:r>
        <w:rPr>
          <w:color w:val="0000FF"/>
        </w:rPr>
        <w:t xml:space="preserve"> </w:t>
      </w:r>
      <w:r w:rsidRPr="004347A9">
        <w:rPr>
          <w:color w:val="0000FF"/>
        </w:rPr>
        <w:t>nell</w:t>
      </w:r>
      <w:r w:rsidRPr="004347A9">
        <w:rPr>
          <w:b/>
          <w:color w:val="0000FF"/>
        </w:rPr>
        <w:t>’Albo dell’Unione Pionieri della Cultura Europea</w:t>
      </w:r>
      <w:proofErr w:type="gramEnd"/>
      <w:r w:rsidRPr="004347A9">
        <w:rPr>
          <w:color w:val="0000FF"/>
        </w:rPr>
        <w:t xml:space="preserve">. </w:t>
      </w:r>
    </w:p>
    <w:p w:rsidR="00252000" w:rsidRPr="003710C3" w:rsidRDefault="00252000" w:rsidP="00252000">
      <w:pPr>
        <w:jc w:val="both"/>
        <w:rPr>
          <w:color w:val="0000FF"/>
        </w:rPr>
      </w:pPr>
      <w:r w:rsidRPr="00B84C14">
        <w:rPr>
          <w:b/>
          <w:sz w:val="28"/>
          <w:szCs w:val="28"/>
        </w:rPr>
        <w:t>2002</w:t>
      </w:r>
      <w:r w:rsidRPr="00B84C14">
        <w:rPr>
          <w:i/>
        </w:rPr>
        <w:t xml:space="preserve"> Antichissima Città di Sutri</w:t>
      </w:r>
      <w:proofErr w:type="gramStart"/>
      <w:r>
        <w:rPr>
          <w:i/>
        </w:rPr>
        <w:t xml:space="preserve"> </w:t>
      </w:r>
      <w:r w:rsidRPr="004107B4">
        <w:t xml:space="preserve"> </w:t>
      </w:r>
      <w:proofErr w:type="gramEnd"/>
      <w:r w:rsidRPr="004347A9">
        <w:rPr>
          <w:color w:val="0000FF"/>
        </w:rPr>
        <w:t>E’ inserito nell’</w:t>
      </w:r>
      <w:r w:rsidRPr="004347A9">
        <w:rPr>
          <w:b/>
          <w:color w:val="0000FF"/>
        </w:rPr>
        <w:t>Archivio Operatori Culturali della Presidenza,  C.D.A.P.  –  U.P.C.E.</w:t>
      </w:r>
    </w:p>
    <w:p w:rsidR="00252000" w:rsidRPr="004347A9" w:rsidRDefault="00252000" w:rsidP="00252000">
      <w:pPr>
        <w:jc w:val="both"/>
        <w:rPr>
          <w:color w:val="0000FF"/>
        </w:rPr>
      </w:pPr>
      <w:r w:rsidRPr="004107B4">
        <w:rPr>
          <w:b/>
          <w:sz w:val="28"/>
          <w:szCs w:val="28"/>
        </w:rPr>
        <w:t>2000</w:t>
      </w:r>
      <w:proofErr w:type="gramStart"/>
      <w:r w:rsidRPr="004107B4">
        <w:rPr>
          <w:b/>
        </w:rPr>
        <w:t xml:space="preserve"> </w:t>
      </w:r>
      <w:r w:rsidRPr="00E64F45">
        <w:rPr>
          <w:i/>
        </w:rPr>
        <w:t xml:space="preserve"> </w:t>
      </w:r>
      <w:proofErr w:type="gramEnd"/>
      <w:r w:rsidRPr="00E64F45">
        <w:rPr>
          <w:i/>
        </w:rPr>
        <w:t>Reggio Calabria</w:t>
      </w:r>
      <w:r w:rsidRPr="004107B4">
        <w:t xml:space="preserve"> </w:t>
      </w:r>
      <w:r>
        <w:t xml:space="preserve"> </w:t>
      </w:r>
      <w:r w:rsidRPr="004347A9">
        <w:rPr>
          <w:b/>
          <w:color w:val="0000FF"/>
        </w:rPr>
        <w:t>Cavaliere dell’Accademia Contea di Modica,</w:t>
      </w:r>
      <w:r w:rsidRPr="004347A9">
        <w:rPr>
          <w:color w:val="0000FF"/>
        </w:rPr>
        <w:t xml:space="preserve"> Accademia Internazionale “Contea di Modica”. </w:t>
      </w:r>
    </w:p>
    <w:p w:rsidR="00252000" w:rsidRPr="00252000" w:rsidRDefault="00252000" w:rsidP="00252000">
      <w:pPr>
        <w:jc w:val="both"/>
        <w:rPr>
          <w:color w:val="0000FF"/>
        </w:rPr>
      </w:pPr>
      <w:r w:rsidRPr="00E64F45">
        <w:rPr>
          <w:b/>
          <w:sz w:val="28"/>
          <w:szCs w:val="28"/>
        </w:rPr>
        <w:t>2000</w:t>
      </w:r>
      <w:r w:rsidRPr="00E64F45">
        <w:rPr>
          <w:b/>
          <w:i/>
          <w:sz w:val="28"/>
          <w:szCs w:val="28"/>
        </w:rPr>
        <w:t xml:space="preserve"> </w:t>
      </w:r>
      <w:r w:rsidRPr="00E64F45">
        <w:rPr>
          <w:i/>
        </w:rPr>
        <w:t>Reggio Calabria</w:t>
      </w:r>
      <w:proofErr w:type="gramStart"/>
      <w:r w:rsidRPr="004107B4">
        <w:t xml:space="preserve"> </w:t>
      </w:r>
      <w:r>
        <w:t xml:space="preserve"> </w:t>
      </w:r>
      <w:proofErr w:type="gramEnd"/>
      <w:r w:rsidRPr="004347A9">
        <w:rPr>
          <w:color w:val="0000FF"/>
        </w:rPr>
        <w:t>E’ inserito nell’</w:t>
      </w:r>
      <w:r w:rsidRPr="004347A9">
        <w:rPr>
          <w:b/>
          <w:color w:val="0000FF"/>
        </w:rPr>
        <w:t>Albo del Terzo Millennio</w:t>
      </w:r>
      <w:r w:rsidRPr="004347A9">
        <w:rPr>
          <w:color w:val="0000FF"/>
        </w:rPr>
        <w:t xml:space="preserve">, che l’Accademia Internazionale “Contea di Modica” ha istituito,  nell’Anno Giubilare 2000. </w:t>
      </w:r>
    </w:p>
    <w:p w:rsidR="00252000" w:rsidRPr="004347A9" w:rsidRDefault="00252000" w:rsidP="00252000">
      <w:pPr>
        <w:jc w:val="both"/>
        <w:rPr>
          <w:color w:val="0000FF"/>
        </w:rPr>
      </w:pPr>
      <w:r w:rsidRPr="004107B4">
        <w:rPr>
          <w:b/>
          <w:sz w:val="28"/>
          <w:szCs w:val="28"/>
        </w:rPr>
        <w:t>1991</w:t>
      </w:r>
      <w:r w:rsidRPr="004107B4">
        <w:t xml:space="preserve"> </w:t>
      </w:r>
      <w:r>
        <w:rPr>
          <w:i/>
        </w:rPr>
        <w:t>Firenze</w:t>
      </w:r>
      <w:proofErr w:type="gramStart"/>
      <w:r>
        <w:rPr>
          <w:i/>
        </w:rPr>
        <w:t xml:space="preserve">   </w:t>
      </w:r>
      <w:proofErr w:type="gramEnd"/>
      <w:r w:rsidRPr="004347A9">
        <w:rPr>
          <w:color w:val="0000FF"/>
        </w:rPr>
        <w:t xml:space="preserve">Titolo di </w:t>
      </w:r>
      <w:r w:rsidRPr="004347A9">
        <w:rPr>
          <w:b/>
          <w:color w:val="0000FF"/>
        </w:rPr>
        <w:t xml:space="preserve">Maestro Europeo </w:t>
      </w:r>
      <w:r w:rsidRPr="004347A9">
        <w:rPr>
          <w:color w:val="0000FF"/>
        </w:rPr>
        <w:t>con</w:t>
      </w:r>
      <w:r w:rsidRPr="004347A9">
        <w:rPr>
          <w:b/>
          <w:color w:val="0000FF"/>
        </w:rPr>
        <w:t xml:space="preserve"> Medaglione Artistico,</w:t>
      </w:r>
      <w:r w:rsidRPr="004347A9">
        <w:rPr>
          <w:color w:val="0000FF"/>
        </w:rPr>
        <w:t xml:space="preserve"> Accademia Toscana </w:t>
      </w:r>
    </w:p>
    <w:p w:rsidR="00252000" w:rsidRPr="004347A9" w:rsidRDefault="00252000" w:rsidP="00252000">
      <w:pPr>
        <w:jc w:val="both"/>
        <w:rPr>
          <w:color w:val="0000FF"/>
        </w:rPr>
      </w:pPr>
      <w:r w:rsidRPr="004347A9">
        <w:rPr>
          <w:color w:val="0000FF"/>
        </w:rPr>
        <w:t xml:space="preserve"> “Il Machiavello”.</w:t>
      </w:r>
    </w:p>
    <w:p w:rsidR="00252000" w:rsidRPr="004347A9" w:rsidRDefault="00252000" w:rsidP="00252000">
      <w:pPr>
        <w:jc w:val="both"/>
        <w:rPr>
          <w:color w:val="0000FF"/>
        </w:rPr>
      </w:pPr>
      <w:r w:rsidRPr="004107B4">
        <w:rPr>
          <w:b/>
          <w:sz w:val="28"/>
          <w:szCs w:val="28"/>
        </w:rPr>
        <w:t>1990</w:t>
      </w:r>
      <w:r w:rsidR="00C54C23">
        <w:rPr>
          <w:b/>
          <w:sz w:val="28"/>
          <w:szCs w:val="28"/>
        </w:rPr>
        <w:t xml:space="preserve"> </w:t>
      </w:r>
      <w:proofErr w:type="gramStart"/>
      <w:r>
        <w:rPr>
          <w:i/>
        </w:rPr>
        <w:t>Firenze</w:t>
      </w:r>
      <w:r w:rsidRPr="004107B4">
        <w:rPr>
          <w:b/>
        </w:rPr>
        <w:t xml:space="preserve"> </w:t>
      </w:r>
      <w:r>
        <w:rPr>
          <w:b/>
        </w:rPr>
        <w:t xml:space="preserve">  </w:t>
      </w:r>
      <w:r w:rsidRPr="004347A9">
        <w:rPr>
          <w:b/>
          <w:color w:val="0000FF"/>
        </w:rPr>
        <w:t>I° Trofeo Internazionale  “Nicolò Machiavelli ” 1990</w:t>
      </w:r>
      <w:proofErr w:type="gramEnd"/>
      <w:r w:rsidRPr="004347A9">
        <w:rPr>
          <w:color w:val="0000FF"/>
        </w:rPr>
        <w:t xml:space="preserve">,  Accademia Toscana </w:t>
      </w:r>
    </w:p>
    <w:p w:rsidR="00252000" w:rsidRPr="004347A9" w:rsidRDefault="00252000" w:rsidP="00252000">
      <w:pPr>
        <w:jc w:val="both"/>
        <w:rPr>
          <w:color w:val="0000FF"/>
        </w:rPr>
      </w:pPr>
      <w:r w:rsidRPr="004347A9">
        <w:rPr>
          <w:color w:val="0000FF"/>
        </w:rPr>
        <w:t xml:space="preserve">“Il Machiavello”. </w:t>
      </w:r>
    </w:p>
    <w:p w:rsidR="00252000" w:rsidRPr="004347A9" w:rsidRDefault="00252000" w:rsidP="00252000">
      <w:pPr>
        <w:jc w:val="both"/>
        <w:rPr>
          <w:color w:val="0000FF"/>
        </w:rPr>
      </w:pPr>
      <w:r w:rsidRPr="00F96A3F">
        <w:rPr>
          <w:b/>
          <w:sz w:val="28"/>
          <w:szCs w:val="28"/>
        </w:rPr>
        <w:t>1990</w:t>
      </w:r>
      <w:r w:rsidRPr="00F96A3F">
        <w:rPr>
          <w:b/>
          <w:i/>
          <w:sz w:val="28"/>
          <w:szCs w:val="28"/>
        </w:rPr>
        <w:t xml:space="preserve"> </w:t>
      </w:r>
      <w:r>
        <w:rPr>
          <w:i/>
        </w:rPr>
        <w:t>Firenze</w:t>
      </w:r>
      <w:proofErr w:type="gramStart"/>
      <w:r w:rsidRPr="004107B4">
        <w:t xml:space="preserve"> </w:t>
      </w:r>
      <w:r>
        <w:t xml:space="preserve">  </w:t>
      </w:r>
      <w:proofErr w:type="gramEnd"/>
      <w:r w:rsidRPr="004347A9">
        <w:rPr>
          <w:color w:val="0000FF"/>
        </w:rPr>
        <w:t xml:space="preserve">Diploma </w:t>
      </w:r>
      <w:r w:rsidRPr="004347A9">
        <w:rPr>
          <w:b/>
          <w:color w:val="0000FF"/>
        </w:rPr>
        <w:t>Accademico di Merito,</w:t>
      </w:r>
      <w:r w:rsidRPr="004347A9">
        <w:rPr>
          <w:color w:val="0000FF"/>
        </w:rPr>
        <w:t xml:space="preserve"> Accademia Toscana   “Il Machiavello”. </w:t>
      </w:r>
    </w:p>
    <w:p w:rsidR="00252000" w:rsidRPr="004347A9" w:rsidRDefault="00252000" w:rsidP="00252000">
      <w:pPr>
        <w:jc w:val="both"/>
        <w:rPr>
          <w:color w:val="0000FF"/>
        </w:rPr>
      </w:pPr>
      <w:r w:rsidRPr="004107B4">
        <w:rPr>
          <w:b/>
          <w:sz w:val="28"/>
          <w:szCs w:val="28"/>
        </w:rPr>
        <w:t>1987</w:t>
      </w:r>
      <w:r w:rsidRPr="004107B4">
        <w:rPr>
          <w:b/>
        </w:rPr>
        <w:t xml:space="preserve"> </w:t>
      </w:r>
      <w:r w:rsidRPr="00E64F45">
        <w:rPr>
          <w:i/>
        </w:rPr>
        <w:t>Modica</w:t>
      </w:r>
      <w:proofErr w:type="gramStart"/>
      <w:r>
        <w:rPr>
          <w:i/>
        </w:rPr>
        <w:t xml:space="preserve"> </w:t>
      </w:r>
      <w:r w:rsidRPr="00E64F45">
        <w:rPr>
          <w:i/>
        </w:rPr>
        <w:t xml:space="preserve"> </w:t>
      </w:r>
      <w:proofErr w:type="gramEnd"/>
      <w:r w:rsidRPr="004347A9">
        <w:rPr>
          <w:b/>
          <w:color w:val="0000FF"/>
        </w:rPr>
        <w:t xml:space="preserve">Diploma d’Onore Accademico </w:t>
      </w:r>
      <w:r w:rsidRPr="004347A9">
        <w:rPr>
          <w:color w:val="0000FF"/>
        </w:rPr>
        <w:t>“</w:t>
      </w:r>
      <w:smartTag w:uri="urn:schemas-microsoft-com:office:smarttags" w:element="PersonName">
        <w:smartTagPr>
          <w:attr w:name="ProductID" w:val="La Coppa"/>
        </w:smartTagPr>
        <w:r w:rsidRPr="004347A9">
          <w:rPr>
            <w:color w:val="0000FF"/>
          </w:rPr>
          <w:t>La Coppa</w:t>
        </w:r>
      </w:smartTag>
      <w:r w:rsidRPr="004347A9">
        <w:rPr>
          <w:color w:val="0000FF"/>
        </w:rPr>
        <w:t xml:space="preserve"> dell’Amore”, Accademia Internazionale </w:t>
      </w:r>
      <w:r w:rsidR="00F227CC">
        <w:rPr>
          <w:color w:val="0000FF"/>
        </w:rPr>
        <w:t>“</w:t>
      </w:r>
      <w:r w:rsidRPr="004347A9">
        <w:rPr>
          <w:color w:val="0000FF"/>
        </w:rPr>
        <w:t>Contea di Modica</w:t>
      </w:r>
      <w:r w:rsidR="00F227CC">
        <w:rPr>
          <w:color w:val="0000FF"/>
        </w:rPr>
        <w:t>”</w:t>
      </w:r>
      <w:r w:rsidRPr="004347A9">
        <w:rPr>
          <w:color w:val="0000FF"/>
        </w:rPr>
        <w:t xml:space="preserve">.  </w:t>
      </w:r>
    </w:p>
    <w:p w:rsidR="00252000" w:rsidRPr="004347A9" w:rsidRDefault="00252000" w:rsidP="00252000">
      <w:pPr>
        <w:jc w:val="both"/>
        <w:rPr>
          <w:color w:val="0000FF"/>
        </w:rPr>
      </w:pPr>
      <w:r w:rsidRPr="004107B4">
        <w:rPr>
          <w:b/>
          <w:sz w:val="28"/>
          <w:szCs w:val="28"/>
        </w:rPr>
        <w:t>1983</w:t>
      </w:r>
      <w:r w:rsidRPr="004107B4">
        <w:rPr>
          <w:b/>
        </w:rPr>
        <w:t xml:space="preserve"> </w:t>
      </w:r>
      <w:r w:rsidRPr="00697569">
        <w:rPr>
          <w:i/>
        </w:rPr>
        <w:t>Arezzo</w:t>
      </w:r>
      <w:proofErr w:type="gramStart"/>
      <w:r>
        <w:rPr>
          <w:i/>
        </w:rPr>
        <w:t xml:space="preserve">  </w:t>
      </w:r>
      <w:proofErr w:type="gramEnd"/>
      <w:r w:rsidRPr="004347A9">
        <w:rPr>
          <w:b/>
          <w:color w:val="0000FF"/>
        </w:rPr>
        <w:t>Diploma d’Onore</w:t>
      </w:r>
      <w:r w:rsidRPr="004347A9">
        <w:rPr>
          <w:color w:val="0000FF"/>
        </w:rPr>
        <w:t xml:space="preserve">, 1° Biennale Città di Arezzo. </w:t>
      </w:r>
    </w:p>
    <w:p w:rsidR="00252000" w:rsidRPr="004347A9" w:rsidRDefault="00252000" w:rsidP="00252000">
      <w:pPr>
        <w:jc w:val="both"/>
        <w:rPr>
          <w:color w:val="0000FF"/>
        </w:rPr>
      </w:pPr>
      <w:proofErr w:type="gramStart"/>
      <w:r w:rsidRPr="00F0423F">
        <w:rPr>
          <w:b/>
          <w:sz w:val="28"/>
          <w:szCs w:val="28"/>
        </w:rPr>
        <w:t>1983</w:t>
      </w:r>
      <w:r w:rsidRPr="00F0423F">
        <w:t xml:space="preserve"> </w:t>
      </w:r>
      <w:r w:rsidRPr="00F0423F">
        <w:rPr>
          <w:i/>
        </w:rPr>
        <w:t>Salsomaggiore Terme</w:t>
      </w:r>
      <w:r w:rsidRPr="00F0423F">
        <w:rPr>
          <w:b/>
          <w:sz w:val="28"/>
          <w:szCs w:val="28"/>
        </w:rPr>
        <w:t xml:space="preserve"> </w:t>
      </w:r>
      <w:r w:rsidRPr="004347A9">
        <w:rPr>
          <w:b/>
          <w:color w:val="0000FF"/>
        </w:rPr>
        <w:t>Diploma d’Onore, Ordine Internazionale Dei Volontari Per La Pace</w:t>
      </w:r>
      <w:r w:rsidRPr="004347A9">
        <w:rPr>
          <w:color w:val="0000FF"/>
        </w:rPr>
        <w:t>,</w:t>
      </w:r>
      <w:r w:rsidR="00F227CC">
        <w:rPr>
          <w:color w:val="0000FF"/>
        </w:rPr>
        <w:t xml:space="preserve"> </w:t>
      </w:r>
      <w:r w:rsidRPr="004347A9">
        <w:rPr>
          <w:color w:val="0000FF"/>
        </w:rPr>
        <w:t>Accademia Italia delle Arti e del Lavoro</w:t>
      </w:r>
      <w:proofErr w:type="gramEnd"/>
      <w:r w:rsidRPr="004347A9">
        <w:rPr>
          <w:color w:val="0000FF"/>
        </w:rPr>
        <w:t xml:space="preserve">.  </w:t>
      </w:r>
    </w:p>
    <w:p w:rsidR="00252000" w:rsidRPr="004347A9" w:rsidRDefault="00252000" w:rsidP="00252000">
      <w:pPr>
        <w:jc w:val="both"/>
        <w:rPr>
          <w:color w:val="0000FF"/>
        </w:rPr>
      </w:pPr>
      <w:r w:rsidRPr="004107B4">
        <w:rPr>
          <w:b/>
          <w:sz w:val="28"/>
          <w:szCs w:val="28"/>
        </w:rPr>
        <w:t>1982</w:t>
      </w:r>
      <w:r>
        <w:rPr>
          <w:b/>
          <w:sz w:val="28"/>
          <w:szCs w:val="28"/>
        </w:rPr>
        <w:t xml:space="preserve"> </w:t>
      </w:r>
      <w:r w:rsidRPr="004347A9">
        <w:rPr>
          <w:i/>
        </w:rPr>
        <w:t xml:space="preserve">Milano </w:t>
      </w:r>
      <w:r w:rsidRPr="004347A9">
        <w:rPr>
          <w:color w:val="0000FF"/>
        </w:rPr>
        <w:t xml:space="preserve">Conferimento </w:t>
      </w:r>
      <w:r w:rsidRPr="004347A9">
        <w:rPr>
          <w:b/>
          <w:color w:val="0000FF"/>
        </w:rPr>
        <w:t>Oscar “Leonardo da Vinci” 1982</w:t>
      </w:r>
      <w:r w:rsidRPr="004347A9">
        <w:rPr>
          <w:color w:val="0000FF"/>
        </w:rPr>
        <w:t xml:space="preserve"> per le Arti Figurative, Centro d’Arte Internazionale</w:t>
      </w:r>
      <w:proofErr w:type="gramStart"/>
      <w:r w:rsidRPr="004347A9">
        <w:rPr>
          <w:color w:val="0000FF"/>
        </w:rPr>
        <w:t xml:space="preserve"> </w:t>
      </w:r>
      <w:r w:rsidR="00495FA7">
        <w:rPr>
          <w:color w:val="0000FF"/>
        </w:rPr>
        <w:t xml:space="preserve"> </w:t>
      </w:r>
      <w:proofErr w:type="gramEnd"/>
      <w:r w:rsidRPr="004347A9">
        <w:rPr>
          <w:color w:val="0000FF"/>
        </w:rPr>
        <w:t>“l’Arco”.</w:t>
      </w:r>
    </w:p>
    <w:p w:rsidR="00252000" w:rsidRPr="004347A9" w:rsidRDefault="00252000" w:rsidP="000160AF">
      <w:pPr>
        <w:rPr>
          <w:color w:val="0000FF"/>
        </w:rPr>
      </w:pPr>
      <w:r w:rsidRPr="00F0423F">
        <w:rPr>
          <w:b/>
          <w:sz w:val="28"/>
          <w:szCs w:val="28"/>
        </w:rPr>
        <w:t>1982</w:t>
      </w:r>
      <w:proofErr w:type="gramStart"/>
      <w:r w:rsidRPr="00F0423F">
        <w:t xml:space="preserve"> </w:t>
      </w:r>
      <w:r w:rsidR="00AA2E88">
        <w:t xml:space="preserve"> </w:t>
      </w:r>
      <w:proofErr w:type="gramEnd"/>
      <w:r w:rsidRPr="00F0423F">
        <w:rPr>
          <w:i/>
        </w:rPr>
        <w:t>Castel</w:t>
      </w:r>
      <w:r w:rsidR="000160AF">
        <w:rPr>
          <w:i/>
        </w:rPr>
        <w:t xml:space="preserve"> </w:t>
      </w:r>
      <w:r w:rsidRPr="00F0423F">
        <w:rPr>
          <w:i/>
        </w:rPr>
        <w:t xml:space="preserve">Di </w:t>
      </w:r>
      <w:proofErr w:type="spellStart"/>
      <w:r w:rsidRPr="00F0423F">
        <w:rPr>
          <w:i/>
        </w:rPr>
        <w:t>Judica</w:t>
      </w:r>
      <w:proofErr w:type="spellEnd"/>
      <w:r w:rsidRPr="004107B4">
        <w:t xml:space="preserve"> </w:t>
      </w:r>
      <w:r>
        <w:t xml:space="preserve"> </w:t>
      </w:r>
      <w:r w:rsidRPr="004347A9">
        <w:rPr>
          <w:b/>
          <w:color w:val="0000FF"/>
        </w:rPr>
        <w:t>Francobollo d’Oro</w:t>
      </w:r>
      <w:r w:rsidRPr="004347A9">
        <w:rPr>
          <w:color w:val="0000FF"/>
        </w:rPr>
        <w:t>,</w:t>
      </w:r>
      <w:r w:rsidR="00AA2E88">
        <w:rPr>
          <w:color w:val="0000FF"/>
        </w:rPr>
        <w:t xml:space="preserve"> </w:t>
      </w:r>
      <w:r w:rsidRPr="004347A9">
        <w:rPr>
          <w:color w:val="0000FF"/>
        </w:rPr>
        <w:t>1°</w:t>
      </w:r>
      <w:r w:rsidR="00AA2E88">
        <w:rPr>
          <w:color w:val="0000FF"/>
        </w:rPr>
        <w:t xml:space="preserve"> </w:t>
      </w:r>
      <w:r w:rsidRPr="004347A9">
        <w:rPr>
          <w:color w:val="0000FF"/>
        </w:rPr>
        <w:t>Estemporanea</w:t>
      </w:r>
      <w:r w:rsidR="00AA2E88">
        <w:rPr>
          <w:color w:val="0000FF"/>
        </w:rPr>
        <w:t>-</w:t>
      </w:r>
      <w:r w:rsidRPr="004347A9">
        <w:rPr>
          <w:color w:val="0000FF"/>
        </w:rPr>
        <w:t>Contemporanea di Pittura e</w:t>
      </w:r>
      <w:r w:rsidR="00AA2E88">
        <w:rPr>
          <w:color w:val="0000FF"/>
        </w:rPr>
        <w:t xml:space="preserve"> Poesia.</w:t>
      </w:r>
      <w:r w:rsidRPr="004347A9">
        <w:rPr>
          <w:color w:val="0000FF"/>
        </w:rPr>
        <w:t xml:space="preserve"> </w:t>
      </w:r>
    </w:p>
    <w:p w:rsidR="00252000" w:rsidRPr="004347A9" w:rsidRDefault="00252000" w:rsidP="00252000">
      <w:pPr>
        <w:jc w:val="both"/>
        <w:rPr>
          <w:color w:val="0000FF"/>
        </w:rPr>
      </w:pPr>
      <w:r w:rsidRPr="004107B4">
        <w:rPr>
          <w:b/>
          <w:sz w:val="28"/>
          <w:szCs w:val="28"/>
        </w:rPr>
        <w:t>1981</w:t>
      </w:r>
      <w:r>
        <w:rPr>
          <w:b/>
          <w:sz w:val="28"/>
          <w:szCs w:val="28"/>
        </w:rPr>
        <w:t xml:space="preserve"> </w:t>
      </w:r>
      <w:r w:rsidRPr="001664C2">
        <w:rPr>
          <w:i/>
        </w:rPr>
        <w:t>Soave</w:t>
      </w:r>
      <w:proofErr w:type="gramStart"/>
      <w:r>
        <w:rPr>
          <w:i/>
        </w:rPr>
        <w:t xml:space="preserve"> </w:t>
      </w:r>
      <w:r w:rsidRPr="004107B4">
        <w:rPr>
          <w:b/>
        </w:rPr>
        <w:t xml:space="preserve"> </w:t>
      </w:r>
      <w:proofErr w:type="gramEnd"/>
      <w:r w:rsidRPr="004347A9">
        <w:rPr>
          <w:b/>
          <w:color w:val="0000FF"/>
        </w:rPr>
        <w:t>Maestro insignito</w:t>
      </w:r>
      <w:r w:rsidRPr="004347A9">
        <w:rPr>
          <w:color w:val="0000FF"/>
        </w:rPr>
        <w:t xml:space="preserve"> e conferimento </w:t>
      </w:r>
      <w:r w:rsidRPr="004347A9">
        <w:rPr>
          <w:b/>
          <w:color w:val="0000FF"/>
        </w:rPr>
        <w:t>Oscar</w:t>
      </w:r>
      <w:r w:rsidRPr="004347A9">
        <w:rPr>
          <w:color w:val="0000FF"/>
        </w:rPr>
        <w:t xml:space="preserve"> per la pittura, 4° Trofeo Internazionale </w:t>
      </w:r>
      <w:r w:rsidRPr="004347A9">
        <w:rPr>
          <w:b/>
          <w:color w:val="0000FF"/>
        </w:rPr>
        <w:t>Città di Soave</w:t>
      </w:r>
      <w:r w:rsidRPr="004347A9">
        <w:rPr>
          <w:color w:val="0000FF"/>
        </w:rPr>
        <w:t xml:space="preserve"> </w:t>
      </w:r>
      <w:r w:rsidRPr="004347A9">
        <w:rPr>
          <w:b/>
          <w:color w:val="0000FF"/>
        </w:rPr>
        <w:t>1981</w:t>
      </w:r>
      <w:r w:rsidRPr="004347A9">
        <w:rPr>
          <w:color w:val="0000FF"/>
        </w:rPr>
        <w:t xml:space="preserve">. </w:t>
      </w:r>
    </w:p>
    <w:p w:rsidR="00252000" w:rsidRPr="004107B4" w:rsidRDefault="00252000" w:rsidP="00252000">
      <w:pPr>
        <w:jc w:val="both"/>
      </w:pPr>
      <w:r w:rsidRPr="004107B4">
        <w:rPr>
          <w:b/>
          <w:sz w:val="28"/>
          <w:szCs w:val="28"/>
        </w:rPr>
        <w:t>1981</w:t>
      </w:r>
      <w:r>
        <w:rPr>
          <w:b/>
          <w:sz w:val="28"/>
          <w:szCs w:val="28"/>
        </w:rPr>
        <w:t xml:space="preserve"> </w:t>
      </w:r>
      <w:r w:rsidRPr="001664C2">
        <w:rPr>
          <w:i/>
        </w:rPr>
        <w:t>Caltagirone</w:t>
      </w:r>
      <w:proofErr w:type="gramStart"/>
      <w:r>
        <w:rPr>
          <w:b/>
          <w:sz w:val="28"/>
          <w:szCs w:val="28"/>
        </w:rPr>
        <w:t xml:space="preserve">  </w:t>
      </w:r>
      <w:proofErr w:type="gramEnd"/>
      <w:r w:rsidRPr="004347A9">
        <w:rPr>
          <w:b/>
          <w:color w:val="0000FF"/>
        </w:rPr>
        <w:t>Ospite d’Onore</w:t>
      </w:r>
      <w:r w:rsidRPr="004347A9">
        <w:rPr>
          <w:color w:val="0000FF"/>
        </w:rPr>
        <w:t>, 2° Estemporanea Calatina di Pittura, Grafica e Scultura.</w:t>
      </w:r>
      <w:r w:rsidRPr="004107B4">
        <w:t xml:space="preserve"> </w:t>
      </w:r>
    </w:p>
    <w:p w:rsidR="00252000" w:rsidRPr="00D216D0" w:rsidRDefault="00252000" w:rsidP="00252000">
      <w:pPr>
        <w:jc w:val="both"/>
        <w:rPr>
          <w:color w:val="0000FF"/>
        </w:rPr>
      </w:pPr>
      <w:r w:rsidRPr="004107B4">
        <w:rPr>
          <w:b/>
          <w:sz w:val="28"/>
          <w:szCs w:val="28"/>
        </w:rPr>
        <w:t>1980</w:t>
      </w:r>
      <w:r w:rsidRPr="004107B4">
        <w:t xml:space="preserve"> </w:t>
      </w:r>
      <w:r w:rsidR="00C54C23" w:rsidRPr="00C54C23">
        <w:rPr>
          <w:i/>
        </w:rPr>
        <w:t>Firenze</w:t>
      </w:r>
      <w:proofErr w:type="gramStart"/>
      <w:r w:rsidR="00C54C23">
        <w:t xml:space="preserve">  </w:t>
      </w:r>
      <w:proofErr w:type="gramEnd"/>
      <w:r w:rsidRPr="00D216D0">
        <w:rPr>
          <w:color w:val="0000FF"/>
        </w:rPr>
        <w:t>E’</w:t>
      </w:r>
      <w:r w:rsidR="0066530B">
        <w:rPr>
          <w:color w:val="0000FF"/>
        </w:rPr>
        <w:t xml:space="preserve"> </w:t>
      </w:r>
      <w:r w:rsidRPr="00D216D0">
        <w:rPr>
          <w:color w:val="0000FF"/>
        </w:rPr>
        <w:t>inserito nell’</w:t>
      </w:r>
      <w:proofErr w:type="spellStart"/>
      <w:r w:rsidRPr="00D216D0">
        <w:rPr>
          <w:b/>
          <w:color w:val="0000FF"/>
        </w:rPr>
        <w:t>Kunsthistorisches</w:t>
      </w:r>
      <w:proofErr w:type="spellEnd"/>
      <w:r w:rsidRPr="00D216D0">
        <w:rPr>
          <w:b/>
          <w:color w:val="0000FF"/>
        </w:rPr>
        <w:t xml:space="preserve"> </w:t>
      </w:r>
      <w:proofErr w:type="spellStart"/>
      <w:r w:rsidRPr="00D216D0">
        <w:rPr>
          <w:b/>
          <w:color w:val="0000FF"/>
        </w:rPr>
        <w:t>Institut</w:t>
      </w:r>
      <w:proofErr w:type="spellEnd"/>
      <w:r w:rsidRPr="00D216D0">
        <w:rPr>
          <w:b/>
          <w:color w:val="0000FF"/>
        </w:rPr>
        <w:t xml:space="preserve"> in </w:t>
      </w:r>
      <w:proofErr w:type="spellStart"/>
      <w:r w:rsidRPr="00D216D0">
        <w:rPr>
          <w:b/>
          <w:color w:val="0000FF"/>
        </w:rPr>
        <w:t>Florenz</w:t>
      </w:r>
      <w:proofErr w:type="spellEnd"/>
      <w:r w:rsidRPr="00D216D0">
        <w:rPr>
          <w:b/>
          <w:color w:val="0000FF"/>
        </w:rPr>
        <w:t xml:space="preserve">, </w:t>
      </w:r>
      <w:r w:rsidRPr="00D216D0">
        <w:rPr>
          <w:color w:val="0000FF"/>
        </w:rPr>
        <w:t xml:space="preserve">(Archivio per l’Arte Italiana del Novecento). </w:t>
      </w:r>
    </w:p>
    <w:p w:rsidR="00252000" w:rsidRPr="004107B4" w:rsidRDefault="00252000" w:rsidP="00252000">
      <w:pPr>
        <w:jc w:val="both"/>
      </w:pPr>
      <w:r w:rsidRPr="004107B4">
        <w:rPr>
          <w:b/>
          <w:sz w:val="28"/>
          <w:szCs w:val="28"/>
        </w:rPr>
        <w:t>1980</w:t>
      </w:r>
      <w:r>
        <w:rPr>
          <w:b/>
          <w:sz w:val="28"/>
          <w:szCs w:val="28"/>
        </w:rPr>
        <w:t xml:space="preserve"> </w:t>
      </w:r>
      <w:r w:rsidRPr="00982DFD">
        <w:rPr>
          <w:i/>
        </w:rPr>
        <w:t>Gela</w:t>
      </w:r>
      <w:proofErr w:type="gramStart"/>
      <w:r>
        <w:rPr>
          <w:i/>
        </w:rPr>
        <w:t xml:space="preserve"> </w:t>
      </w:r>
      <w:r>
        <w:rPr>
          <w:b/>
          <w:sz w:val="28"/>
          <w:szCs w:val="28"/>
        </w:rPr>
        <w:t xml:space="preserve"> </w:t>
      </w:r>
      <w:proofErr w:type="gramEnd"/>
      <w:r w:rsidRPr="00D216D0">
        <w:rPr>
          <w:b/>
          <w:color w:val="0000FF"/>
        </w:rPr>
        <w:t xml:space="preserve">Membro Honoris Causa a vita </w:t>
      </w:r>
      <w:r w:rsidRPr="00D216D0">
        <w:rPr>
          <w:color w:val="0000FF"/>
        </w:rPr>
        <w:t xml:space="preserve"> C.D.A.P., Centro Divulgazione Arte e Poesia.</w:t>
      </w:r>
      <w:r w:rsidRPr="004107B4">
        <w:t xml:space="preserve"> </w:t>
      </w:r>
    </w:p>
    <w:p w:rsidR="00FD1A8D" w:rsidRPr="007A2C77" w:rsidRDefault="00252000" w:rsidP="007A2C77">
      <w:pPr>
        <w:jc w:val="both"/>
        <w:rPr>
          <w:color w:val="0000FF"/>
        </w:rPr>
      </w:pPr>
      <w:r w:rsidRPr="004107B4">
        <w:rPr>
          <w:b/>
          <w:sz w:val="28"/>
          <w:szCs w:val="28"/>
        </w:rPr>
        <w:lastRenderedPageBreak/>
        <w:t>1980</w:t>
      </w:r>
      <w:r>
        <w:rPr>
          <w:b/>
          <w:sz w:val="28"/>
          <w:szCs w:val="28"/>
        </w:rPr>
        <w:t xml:space="preserve"> </w:t>
      </w:r>
      <w:r w:rsidRPr="00982DFD">
        <w:rPr>
          <w:i/>
        </w:rPr>
        <w:t>Salsomaggiore Terme</w:t>
      </w:r>
      <w:proofErr w:type="gramStart"/>
      <w:r>
        <w:rPr>
          <w:b/>
          <w:sz w:val="28"/>
          <w:szCs w:val="28"/>
        </w:rPr>
        <w:t xml:space="preserve">  </w:t>
      </w:r>
      <w:proofErr w:type="gramEnd"/>
      <w:r w:rsidRPr="00D216D0">
        <w:rPr>
          <w:color w:val="0000FF"/>
        </w:rPr>
        <w:t xml:space="preserve">Nomina di </w:t>
      </w:r>
      <w:r w:rsidRPr="00D216D0">
        <w:rPr>
          <w:b/>
          <w:color w:val="0000FF"/>
        </w:rPr>
        <w:t>Accademico</w:t>
      </w:r>
      <w:r w:rsidRPr="00D216D0">
        <w:rPr>
          <w:color w:val="0000FF"/>
        </w:rPr>
        <w:t xml:space="preserve"> con </w:t>
      </w:r>
      <w:r w:rsidRPr="00D216D0">
        <w:rPr>
          <w:b/>
          <w:color w:val="0000FF"/>
        </w:rPr>
        <w:t>medaglia d’oro</w:t>
      </w:r>
      <w:r w:rsidRPr="00D216D0">
        <w:rPr>
          <w:color w:val="0000FF"/>
        </w:rPr>
        <w:t xml:space="preserve">, Accademia Italia delle Arti e del Lavoro. </w:t>
      </w:r>
    </w:p>
    <w:p w:rsidR="007466A3" w:rsidRDefault="007466A3" w:rsidP="00D3114A">
      <w:pPr>
        <w:ind w:left="4500" w:hanging="4500"/>
        <w:jc w:val="right"/>
        <w:rPr>
          <w:b/>
          <w:i/>
        </w:rPr>
      </w:pPr>
    </w:p>
    <w:p w:rsidR="003E358A" w:rsidRDefault="00252000" w:rsidP="00D3114A">
      <w:pPr>
        <w:ind w:left="4500" w:hanging="4500"/>
        <w:jc w:val="right"/>
        <w:rPr>
          <w:b/>
          <w:i/>
        </w:rPr>
      </w:pPr>
      <w:r>
        <w:rPr>
          <w:b/>
          <w:i/>
        </w:rPr>
        <w:t>M</w:t>
      </w:r>
      <w:r w:rsidR="00401B90">
        <w:rPr>
          <w:b/>
          <w:i/>
        </w:rPr>
        <w:t>anifestazioni e concorsi</w:t>
      </w:r>
      <w:r w:rsidR="009E0FBA">
        <w:rPr>
          <w:b/>
          <w:i/>
        </w:rPr>
        <w:t>.</w:t>
      </w:r>
    </w:p>
    <w:p w:rsidR="00CE45F1" w:rsidRDefault="00CE45F1" w:rsidP="00D3114A">
      <w:pPr>
        <w:ind w:left="4500" w:hanging="4500"/>
        <w:jc w:val="right"/>
        <w:rPr>
          <w:b/>
          <w:i/>
        </w:rPr>
      </w:pPr>
    </w:p>
    <w:p w:rsidR="006D0667" w:rsidRPr="00CE45F1" w:rsidRDefault="006D0667" w:rsidP="00CE45F1">
      <w:pPr>
        <w:ind w:left="4500" w:hanging="4500"/>
      </w:pPr>
      <w:r w:rsidRPr="009A647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2</w:t>
      </w:r>
      <w:proofErr w:type="gramStart"/>
      <w:r>
        <w:rPr>
          <w:b/>
          <w:sz w:val="28"/>
          <w:szCs w:val="28"/>
        </w:rPr>
        <w:t xml:space="preserve">   </w:t>
      </w:r>
      <w:proofErr w:type="gramEnd"/>
      <w:r>
        <w:rPr>
          <w:i/>
        </w:rPr>
        <w:t xml:space="preserve">Augusta  </w:t>
      </w:r>
      <w:r w:rsidR="00CE45F1">
        <w:t xml:space="preserve">Premio M.I.P.P. </w:t>
      </w:r>
      <w:r>
        <w:t>1° C</w:t>
      </w:r>
      <w:r w:rsidRPr="00CF11E8">
        <w:t>oncorso</w:t>
      </w:r>
      <w:r>
        <w:t xml:space="preserve"> di pittura “Il paesaggio italiano”.</w:t>
      </w:r>
    </w:p>
    <w:p w:rsidR="006D0667" w:rsidRDefault="006D0667" w:rsidP="006D0667">
      <w:pPr>
        <w:ind w:left="4500" w:hanging="4500"/>
      </w:pPr>
      <w:r w:rsidRPr="009A647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2</w:t>
      </w:r>
      <w:proofErr w:type="gramStart"/>
      <w:r>
        <w:rPr>
          <w:b/>
          <w:sz w:val="28"/>
          <w:szCs w:val="28"/>
        </w:rPr>
        <w:t xml:space="preserve">   </w:t>
      </w:r>
      <w:proofErr w:type="gramEnd"/>
      <w:r>
        <w:rPr>
          <w:i/>
        </w:rPr>
        <w:t xml:space="preserve">Torino  </w:t>
      </w:r>
      <w:r>
        <w:t>10° C</w:t>
      </w:r>
      <w:r w:rsidRPr="00CF11E8">
        <w:t>oncorso</w:t>
      </w:r>
      <w:r>
        <w:t xml:space="preserve"> d’Arte Contemporanea e d’Avanguardia  “Ad-Art” Gennaio 2012, -</w:t>
      </w:r>
    </w:p>
    <w:p w:rsidR="007E65D4" w:rsidRPr="006D0667" w:rsidRDefault="006D0667" w:rsidP="006D0667">
      <w:pPr>
        <w:ind w:left="4500" w:hanging="4500"/>
      </w:pPr>
      <w:proofErr w:type="gramStart"/>
      <w:r>
        <w:t xml:space="preserve">( </w:t>
      </w:r>
      <w:proofErr w:type="gramEnd"/>
      <w:r>
        <w:t>Attestato di Merito Artistico ).</w:t>
      </w:r>
    </w:p>
    <w:p w:rsidR="00B6000B" w:rsidRDefault="00B6000B" w:rsidP="00B6000B">
      <w:pPr>
        <w:ind w:left="4500" w:hanging="4500"/>
      </w:pPr>
      <w:r w:rsidRPr="009A647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1</w:t>
      </w:r>
      <w:proofErr w:type="gramStart"/>
      <w:r>
        <w:rPr>
          <w:b/>
          <w:sz w:val="28"/>
          <w:szCs w:val="28"/>
        </w:rPr>
        <w:t xml:space="preserve">   </w:t>
      </w:r>
      <w:proofErr w:type="gramEnd"/>
      <w:r w:rsidRPr="00CF11E8">
        <w:rPr>
          <w:i/>
        </w:rPr>
        <w:t>Modena</w:t>
      </w:r>
      <w:r>
        <w:rPr>
          <w:i/>
        </w:rPr>
        <w:t xml:space="preserve"> </w:t>
      </w:r>
      <w:r w:rsidR="0019669A">
        <w:rPr>
          <w:i/>
        </w:rPr>
        <w:t xml:space="preserve"> </w:t>
      </w:r>
      <w:r w:rsidRPr="00CF11E8">
        <w:t xml:space="preserve">Concorso on-line </w:t>
      </w:r>
      <w:r>
        <w:t xml:space="preserve"> </w:t>
      </w:r>
      <w:r w:rsidRPr="00CF11E8">
        <w:t xml:space="preserve">“La Tela Del Mese” di </w:t>
      </w:r>
      <w:r>
        <w:t>Dicembre</w:t>
      </w:r>
      <w:r w:rsidR="0019669A">
        <w:t>,</w:t>
      </w:r>
      <w:r w:rsidRPr="00CF11E8">
        <w:t xml:space="preserve"> di </w:t>
      </w:r>
      <w:proofErr w:type="spellStart"/>
      <w:r w:rsidRPr="00CF11E8">
        <w:t>Pittura&amp;dintorni</w:t>
      </w:r>
      <w:proofErr w:type="spellEnd"/>
      <w:r>
        <w:t xml:space="preserve">, – </w:t>
      </w:r>
    </w:p>
    <w:p w:rsidR="00B6000B" w:rsidRDefault="00B6000B" w:rsidP="00B6000B">
      <w:pPr>
        <w:ind w:left="4500" w:hanging="4500"/>
      </w:pPr>
      <w:proofErr w:type="gramStart"/>
      <w:r>
        <w:t xml:space="preserve">( </w:t>
      </w:r>
      <w:proofErr w:type="gramEnd"/>
      <w:r>
        <w:t>2° Classificato).</w:t>
      </w:r>
    </w:p>
    <w:p w:rsidR="008615B3" w:rsidRDefault="008615B3" w:rsidP="007A0F03">
      <w:pPr>
        <w:jc w:val="both"/>
      </w:pPr>
      <w:r w:rsidRPr="004107B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1</w:t>
      </w:r>
      <w:r w:rsidRPr="004107B4">
        <w:t xml:space="preserve"> </w:t>
      </w:r>
      <w:r>
        <w:rPr>
          <w:i/>
        </w:rPr>
        <w:t>Roma</w:t>
      </w:r>
      <w:r w:rsidRPr="004107B4">
        <w:t xml:space="preserve">  </w:t>
      </w:r>
      <w:r w:rsidR="007A0F03">
        <w:t xml:space="preserve">Premio di Poesia e Narrativa “Il Natale dell’Accademia”, Associazione Culturale “Accademia </w:t>
      </w:r>
      <w:proofErr w:type="spellStart"/>
      <w:r w:rsidR="007A0F03">
        <w:t>Euromediterranea</w:t>
      </w:r>
      <w:proofErr w:type="spellEnd"/>
      <w:r w:rsidR="007A0F03">
        <w:t xml:space="preserve"> delle Arti”</w:t>
      </w:r>
      <w:r>
        <w:t xml:space="preserve">, </w:t>
      </w:r>
      <w:r w:rsidRPr="004107B4">
        <w:t>–</w:t>
      </w:r>
      <w:r>
        <w:t xml:space="preserve"> ( 3° Classificato )</w:t>
      </w:r>
      <w:r w:rsidRPr="004107B4">
        <w:t xml:space="preserve">. </w:t>
      </w:r>
    </w:p>
    <w:p w:rsidR="007E5E56" w:rsidRPr="007E65D4" w:rsidRDefault="00B6000B" w:rsidP="007E65D4">
      <w:pPr>
        <w:ind w:left="4500" w:hanging="4500"/>
      </w:pPr>
      <w:r w:rsidRPr="009A647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1</w:t>
      </w:r>
      <w:proofErr w:type="gramStart"/>
      <w:r>
        <w:rPr>
          <w:b/>
          <w:sz w:val="28"/>
          <w:szCs w:val="28"/>
        </w:rPr>
        <w:t xml:space="preserve">  </w:t>
      </w:r>
      <w:proofErr w:type="gramEnd"/>
      <w:r w:rsidR="004E3A49">
        <w:rPr>
          <w:i/>
        </w:rPr>
        <w:t>Firenze</w:t>
      </w:r>
      <w:r>
        <w:rPr>
          <w:i/>
        </w:rPr>
        <w:t xml:space="preserve"> </w:t>
      </w:r>
      <w:r w:rsidR="0019669A">
        <w:rPr>
          <w:i/>
        </w:rPr>
        <w:t xml:space="preserve"> </w:t>
      </w:r>
      <w:r w:rsidRPr="00CF11E8">
        <w:t xml:space="preserve">Concorso </w:t>
      </w:r>
      <w:r w:rsidR="004E3A49">
        <w:t>Pittura di “</w:t>
      </w:r>
      <w:proofErr w:type="spellStart"/>
      <w:r w:rsidR="004E3A49">
        <w:t>PITTart</w:t>
      </w:r>
      <w:proofErr w:type="spellEnd"/>
      <w:r w:rsidR="004E3A49">
        <w:t xml:space="preserve">” 27 </w:t>
      </w:r>
      <w:r>
        <w:t>Ottobre</w:t>
      </w:r>
      <w:r w:rsidR="007E65D4">
        <w:t xml:space="preserve"> -</w:t>
      </w:r>
      <w:r w:rsidR="004E3A49">
        <w:t xml:space="preserve"> 25 Novembre 2011</w:t>
      </w:r>
      <w:r w:rsidR="007E65D4">
        <w:t>, - ( 1° Classificato ).</w:t>
      </w:r>
    </w:p>
    <w:p w:rsidR="00C849BD" w:rsidRDefault="00D07249" w:rsidP="00D07249">
      <w:pPr>
        <w:jc w:val="both"/>
      </w:pPr>
      <w:r w:rsidRPr="004107B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Pr="004107B4">
        <w:rPr>
          <w:b/>
          <w:sz w:val="28"/>
          <w:szCs w:val="28"/>
        </w:rPr>
        <w:t>0</w:t>
      </w:r>
      <w:r w:rsidRPr="004107B4">
        <w:t xml:space="preserve"> </w:t>
      </w:r>
      <w:r w:rsidRPr="004107B4">
        <w:rPr>
          <w:i/>
        </w:rPr>
        <w:t>Modica</w:t>
      </w:r>
      <w:r w:rsidRPr="004107B4">
        <w:t xml:space="preserve"> </w:t>
      </w:r>
      <w:r>
        <w:t>5</w:t>
      </w:r>
      <w:r w:rsidRPr="004107B4">
        <w:t>° Edizione Trittico Accademico</w:t>
      </w:r>
      <w:r w:rsidRPr="004107B4">
        <w:rPr>
          <w:b/>
        </w:rPr>
        <w:t xml:space="preserve"> </w:t>
      </w:r>
      <w:r w:rsidRPr="00D07249">
        <w:t>Premio</w:t>
      </w:r>
      <w:r>
        <w:t xml:space="preserve"> </w:t>
      </w:r>
      <w:r w:rsidRPr="004107B4">
        <w:t>“</w:t>
      </w:r>
      <w:r>
        <w:t xml:space="preserve">Poesia per </w:t>
      </w:r>
      <w:smartTag w:uri="urn:schemas-microsoft-com:office:smarttags" w:element="PersonName">
        <w:smartTagPr>
          <w:attr w:name="ProductID" w:val="La Pace"/>
        </w:smartTagPr>
        <w:r>
          <w:t>la Pace</w:t>
        </w:r>
      </w:smartTag>
      <w:r w:rsidRPr="004107B4">
        <w:t xml:space="preserve">”, Accademia Internazionale </w:t>
      </w:r>
      <w:r w:rsidR="00495FA7">
        <w:t>“</w:t>
      </w:r>
      <w:r w:rsidRPr="004107B4">
        <w:t>Contea di Modica</w:t>
      </w:r>
      <w:r w:rsidR="00495FA7">
        <w:t>”</w:t>
      </w:r>
      <w:r>
        <w:t xml:space="preserve">, </w:t>
      </w:r>
      <w:r w:rsidRPr="004107B4">
        <w:t>–</w:t>
      </w:r>
      <w:r>
        <w:t xml:space="preserve"> </w:t>
      </w:r>
      <w:proofErr w:type="gramStart"/>
      <w:r>
        <w:t xml:space="preserve">( </w:t>
      </w:r>
      <w:proofErr w:type="gramEnd"/>
      <w:r>
        <w:t>3° Classificato )</w:t>
      </w:r>
      <w:r w:rsidRPr="004107B4">
        <w:t xml:space="preserve">. </w:t>
      </w:r>
    </w:p>
    <w:p w:rsidR="007331C9" w:rsidRPr="003C7FEF" w:rsidRDefault="007331C9" w:rsidP="007331C9">
      <w:pPr>
        <w:jc w:val="both"/>
      </w:pPr>
      <w:r w:rsidRPr="004107B4">
        <w:rPr>
          <w:b/>
          <w:sz w:val="28"/>
          <w:szCs w:val="28"/>
        </w:rPr>
        <w:t>20</w:t>
      </w:r>
      <w:r w:rsidR="00D07249">
        <w:rPr>
          <w:b/>
          <w:sz w:val="28"/>
          <w:szCs w:val="28"/>
        </w:rPr>
        <w:t>1</w:t>
      </w:r>
      <w:r w:rsidRPr="004107B4">
        <w:rPr>
          <w:b/>
          <w:sz w:val="28"/>
          <w:szCs w:val="28"/>
        </w:rPr>
        <w:t>0</w:t>
      </w:r>
      <w:proofErr w:type="gramStart"/>
      <w:r w:rsidR="00C54C23">
        <w:rPr>
          <w:b/>
          <w:sz w:val="28"/>
          <w:szCs w:val="28"/>
        </w:rPr>
        <w:t xml:space="preserve"> </w:t>
      </w:r>
      <w:r w:rsidRPr="004107B4">
        <w:t xml:space="preserve"> </w:t>
      </w:r>
      <w:proofErr w:type="gramEnd"/>
      <w:r w:rsidRPr="004107B4">
        <w:rPr>
          <w:i/>
        </w:rPr>
        <w:t>Modica</w:t>
      </w:r>
      <w:r w:rsidRPr="004107B4">
        <w:t xml:space="preserve"> </w:t>
      </w:r>
      <w:r w:rsidR="00D07249">
        <w:t>5</w:t>
      </w:r>
      <w:r w:rsidRPr="004107B4">
        <w:t>° Edizione Trittico Accademico</w:t>
      </w:r>
      <w:r w:rsidRPr="004107B4">
        <w:rPr>
          <w:b/>
        </w:rPr>
        <w:t xml:space="preserve"> </w:t>
      </w:r>
      <w:r w:rsidR="00D07249">
        <w:t xml:space="preserve">Premio </w:t>
      </w:r>
      <w:r w:rsidRPr="004107B4">
        <w:t>“</w:t>
      </w:r>
      <w:r>
        <w:t>A</w:t>
      </w:r>
      <w:r w:rsidR="00D07249">
        <w:t>rte Sacra</w:t>
      </w:r>
      <w:r w:rsidRPr="004107B4">
        <w:t xml:space="preserve">”, Accademia Internazionale </w:t>
      </w:r>
      <w:r w:rsidR="00495FA7">
        <w:t>“</w:t>
      </w:r>
      <w:r w:rsidRPr="004107B4">
        <w:t>Contea di Modica</w:t>
      </w:r>
      <w:r w:rsidR="00495FA7">
        <w:t>”</w:t>
      </w:r>
      <w:r>
        <w:t xml:space="preserve">, </w:t>
      </w:r>
      <w:r w:rsidRPr="004107B4">
        <w:t>–</w:t>
      </w:r>
      <w:r>
        <w:t xml:space="preserve"> ( </w:t>
      </w:r>
      <w:r w:rsidR="00D07249">
        <w:t>Premiato</w:t>
      </w:r>
      <w:r>
        <w:t xml:space="preserve"> )</w:t>
      </w:r>
      <w:r w:rsidRPr="004107B4">
        <w:t xml:space="preserve">. </w:t>
      </w:r>
    </w:p>
    <w:p w:rsidR="00076D08" w:rsidRDefault="00D07249" w:rsidP="00D07249">
      <w:pPr>
        <w:jc w:val="both"/>
      </w:pPr>
      <w:r w:rsidRPr="004107B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Pr="004107B4">
        <w:rPr>
          <w:b/>
          <w:sz w:val="28"/>
          <w:szCs w:val="28"/>
        </w:rPr>
        <w:t>0</w:t>
      </w:r>
      <w:r w:rsidRPr="004107B4">
        <w:t xml:space="preserve"> </w:t>
      </w:r>
      <w:r w:rsidRPr="004107B4">
        <w:rPr>
          <w:i/>
        </w:rPr>
        <w:t>Modica</w:t>
      </w:r>
      <w:r w:rsidRPr="004107B4">
        <w:t xml:space="preserve"> </w:t>
      </w:r>
      <w:r>
        <w:t>5</w:t>
      </w:r>
      <w:r w:rsidRPr="004107B4">
        <w:t>°</w:t>
      </w:r>
      <w:r>
        <w:t xml:space="preserve"> </w:t>
      </w:r>
      <w:r w:rsidRPr="004107B4">
        <w:t>Edizione Trittico Accademico</w:t>
      </w:r>
      <w:r w:rsidRPr="004107B4">
        <w:rPr>
          <w:b/>
        </w:rPr>
        <w:t xml:space="preserve"> </w:t>
      </w:r>
      <w:r w:rsidRPr="004107B4">
        <w:t>Premio “</w:t>
      </w:r>
      <w:r>
        <w:t>Coppa di Natale</w:t>
      </w:r>
      <w:r w:rsidRPr="004107B4">
        <w:t xml:space="preserve">”, Accademia Internazionale </w:t>
      </w:r>
      <w:r w:rsidR="00495FA7">
        <w:t>“</w:t>
      </w:r>
      <w:r w:rsidRPr="004107B4">
        <w:t>Contea di Modica</w:t>
      </w:r>
      <w:r w:rsidR="00495FA7">
        <w:t>”</w:t>
      </w:r>
      <w:r>
        <w:t xml:space="preserve">, </w:t>
      </w:r>
      <w:r w:rsidRPr="004107B4">
        <w:t>–</w:t>
      </w:r>
      <w:r>
        <w:t xml:space="preserve"> </w:t>
      </w:r>
      <w:proofErr w:type="gramStart"/>
      <w:r>
        <w:t xml:space="preserve">( </w:t>
      </w:r>
      <w:proofErr w:type="gramEnd"/>
      <w:r>
        <w:t>Premiato )</w:t>
      </w:r>
      <w:r w:rsidRPr="004107B4">
        <w:t xml:space="preserve">. </w:t>
      </w:r>
    </w:p>
    <w:p w:rsidR="00801146" w:rsidRDefault="00801146" w:rsidP="00801146">
      <w:pPr>
        <w:ind w:left="4500" w:hanging="4500"/>
      </w:pPr>
      <w:r w:rsidRPr="009A647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Pr="009A647B">
        <w:rPr>
          <w:b/>
          <w:sz w:val="28"/>
          <w:szCs w:val="28"/>
        </w:rPr>
        <w:t>0</w:t>
      </w:r>
      <w:proofErr w:type="gramStart"/>
      <w:r>
        <w:rPr>
          <w:b/>
          <w:sz w:val="28"/>
          <w:szCs w:val="28"/>
        </w:rPr>
        <w:t xml:space="preserve"> </w:t>
      </w:r>
      <w:r w:rsidR="00C54C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gramEnd"/>
      <w:r w:rsidRPr="00CF11E8">
        <w:rPr>
          <w:i/>
        </w:rPr>
        <w:t>Modena</w:t>
      </w:r>
      <w:r>
        <w:rPr>
          <w:i/>
        </w:rPr>
        <w:t xml:space="preserve"> </w:t>
      </w:r>
      <w:r w:rsidR="0019669A">
        <w:rPr>
          <w:i/>
        </w:rPr>
        <w:t xml:space="preserve"> </w:t>
      </w:r>
      <w:r w:rsidRPr="00CF11E8">
        <w:t xml:space="preserve">Concorso on-line </w:t>
      </w:r>
      <w:r w:rsidR="00495FA7">
        <w:t xml:space="preserve"> </w:t>
      </w:r>
      <w:r w:rsidRPr="00CF11E8">
        <w:t xml:space="preserve">“La Tela Del Mese” di </w:t>
      </w:r>
      <w:r>
        <w:t>Ottobre</w:t>
      </w:r>
      <w:r w:rsidR="0019669A">
        <w:t>,</w:t>
      </w:r>
      <w:r w:rsidRPr="00CF11E8">
        <w:t xml:space="preserve"> di </w:t>
      </w:r>
      <w:proofErr w:type="spellStart"/>
      <w:r w:rsidRPr="00CF11E8">
        <w:t>Pittura&amp;dintorni</w:t>
      </w:r>
      <w:proofErr w:type="spellEnd"/>
      <w:r>
        <w:t xml:space="preserve">, – </w:t>
      </w:r>
    </w:p>
    <w:p w:rsidR="003860A6" w:rsidRDefault="00801146" w:rsidP="00801146">
      <w:pPr>
        <w:ind w:left="4500" w:hanging="4500"/>
      </w:pPr>
      <w:proofErr w:type="gramStart"/>
      <w:r>
        <w:t xml:space="preserve">( </w:t>
      </w:r>
      <w:proofErr w:type="gramEnd"/>
      <w:r>
        <w:t>2° Classificato).</w:t>
      </w:r>
    </w:p>
    <w:p w:rsidR="00CF11E8" w:rsidRPr="003C7FEF" w:rsidRDefault="00CF11E8" w:rsidP="00CF11E8">
      <w:pPr>
        <w:jc w:val="both"/>
      </w:pPr>
      <w:r w:rsidRPr="004107B4">
        <w:rPr>
          <w:b/>
          <w:sz w:val="28"/>
          <w:szCs w:val="28"/>
        </w:rPr>
        <w:t>200</w:t>
      </w:r>
      <w:r>
        <w:rPr>
          <w:b/>
          <w:sz w:val="28"/>
          <w:szCs w:val="28"/>
        </w:rPr>
        <w:t>9</w:t>
      </w:r>
      <w:proofErr w:type="gramStart"/>
      <w:r w:rsidRPr="004107B4">
        <w:t xml:space="preserve"> </w:t>
      </w:r>
      <w:r w:rsidR="00C35A48">
        <w:t xml:space="preserve"> </w:t>
      </w:r>
      <w:proofErr w:type="gramEnd"/>
      <w:r w:rsidRPr="004107B4">
        <w:rPr>
          <w:i/>
        </w:rPr>
        <w:t>Modica</w:t>
      </w:r>
      <w:r w:rsidRPr="004107B4">
        <w:t xml:space="preserve"> </w:t>
      </w:r>
      <w:r>
        <w:t>4</w:t>
      </w:r>
      <w:r w:rsidRPr="004107B4">
        <w:t>° Edizione Trittico Accademico</w:t>
      </w:r>
      <w:r w:rsidRPr="004107B4">
        <w:rPr>
          <w:b/>
        </w:rPr>
        <w:t xml:space="preserve"> </w:t>
      </w:r>
      <w:r w:rsidRPr="004107B4">
        <w:t>Premio “</w:t>
      </w:r>
      <w:r>
        <w:t>Val di Noto</w:t>
      </w:r>
      <w:r w:rsidRPr="004107B4">
        <w:t xml:space="preserve">”, Accademia Internazionale </w:t>
      </w:r>
      <w:r w:rsidR="00495FA7">
        <w:t>“</w:t>
      </w:r>
      <w:r w:rsidRPr="004107B4">
        <w:t>Contea di Modica</w:t>
      </w:r>
      <w:r w:rsidR="00495FA7">
        <w:t>”</w:t>
      </w:r>
      <w:r>
        <w:t xml:space="preserve">, </w:t>
      </w:r>
      <w:r w:rsidRPr="004107B4">
        <w:t>–</w:t>
      </w:r>
      <w:r>
        <w:t xml:space="preserve"> ( </w:t>
      </w:r>
      <w:r w:rsidR="00C35A48">
        <w:t>1° Classificato</w:t>
      </w:r>
      <w:r>
        <w:t xml:space="preserve"> )</w:t>
      </w:r>
      <w:r w:rsidRPr="004107B4">
        <w:t xml:space="preserve">. </w:t>
      </w:r>
    </w:p>
    <w:p w:rsidR="00C35A48" w:rsidRPr="003C7FEF" w:rsidRDefault="00C35A48" w:rsidP="00C35A48">
      <w:pPr>
        <w:jc w:val="both"/>
      </w:pPr>
      <w:r w:rsidRPr="004107B4">
        <w:rPr>
          <w:b/>
          <w:sz w:val="28"/>
          <w:szCs w:val="28"/>
        </w:rPr>
        <w:t>200</w:t>
      </w:r>
      <w:r>
        <w:rPr>
          <w:b/>
          <w:sz w:val="28"/>
          <w:szCs w:val="28"/>
        </w:rPr>
        <w:t>9</w:t>
      </w:r>
      <w:r w:rsidRPr="004107B4">
        <w:t xml:space="preserve"> </w:t>
      </w:r>
      <w:r w:rsidRPr="004107B4">
        <w:rPr>
          <w:i/>
        </w:rPr>
        <w:t>Modica</w:t>
      </w:r>
      <w:r w:rsidRPr="004107B4">
        <w:t xml:space="preserve"> </w:t>
      </w:r>
      <w:r>
        <w:t>4</w:t>
      </w:r>
      <w:r w:rsidRPr="004107B4">
        <w:t>° Edizione Trittico Accademico</w:t>
      </w:r>
      <w:r w:rsidRPr="004107B4">
        <w:rPr>
          <w:b/>
        </w:rPr>
        <w:t xml:space="preserve"> </w:t>
      </w:r>
      <w:r w:rsidRPr="00C35A48">
        <w:t>Trofeo</w:t>
      </w:r>
      <w:r>
        <w:t xml:space="preserve"> </w:t>
      </w:r>
      <w:r w:rsidRPr="004107B4">
        <w:t>“</w:t>
      </w:r>
      <w:r>
        <w:t>Amore e Amicizia</w:t>
      </w:r>
      <w:r w:rsidRPr="004107B4">
        <w:t xml:space="preserve">”, Accademia Internazionale </w:t>
      </w:r>
      <w:r w:rsidR="00495FA7">
        <w:t>“</w:t>
      </w:r>
      <w:r w:rsidRPr="004107B4">
        <w:t>Contea di Modica</w:t>
      </w:r>
      <w:r w:rsidR="00495FA7">
        <w:t>”</w:t>
      </w:r>
      <w:r>
        <w:t xml:space="preserve">, </w:t>
      </w:r>
      <w:r w:rsidRPr="004107B4">
        <w:t>–</w:t>
      </w:r>
      <w:r>
        <w:t xml:space="preserve"> </w:t>
      </w:r>
      <w:proofErr w:type="gramStart"/>
      <w:r>
        <w:t xml:space="preserve">( </w:t>
      </w:r>
      <w:proofErr w:type="gramEnd"/>
      <w:r>
        <w:t>1° Classificato )</w:t>
      </w:r>
      <w:r w:rsidRPr="004107B4">
        <w:t xml:space="preserve">. </w:t>
      </w:r>
    </w:p>
    <w:p w:rsidR="00CF11E8" w:rsidRDefault="00C35A48" w:rsidP="00C35A48">
      <w:pPr>
        <w:jc w:val="both"/>
      </w:pPr>
      <w:r w:rsidRPr="004107B4">
        <w:rPr>
          <w:b/>
          <w:sz w:val="28"/>
          <w:szCs w:val="28"/>
        </w:rPr>
        <w:t>200</w:t>
      </w:r>
      <w:r>
        <w:rPr>
          <w:b/>
          <w:sz w:val="28"/>
          <w:szCs w:val="28"/>
        </w:rPr>
        <w:t>9</w:t>
      </w:r>
      <w:r w:rsidRPr="004107B4">
        <w:t xml:space="preserve"> </w:t>
      </w:r>
      <w:r w:rsidRPr="004107B4">
        <w:rPr>
          <w:i/>
        </w:rPr>
        <w:t>Modica</w:t>
      </w:r>
      <w:r w:rsidRPr="004107B4">
        <w:t xml:space="preserve"> </w:t>
      </w:r>
      <w:r>
        <w:t>4</w:t>
      </w:r>
      <w:r w:rsidRPr="004107B4">
        <w:t>° Edizione Trittico Accademico</w:t>
      </w:r>
      <w:r w:rsidRPr="004107B4">
        <w:rPr>
          <w:b/>
        </w:rPr>
        <w:t xml:space="preserve"> </w:t>
      </w:r>
      <w:r>
        <w:t>Trofeo</w:t>
      </w:r>
      <w:r w:rsidRPr="004107B4">
        <w:t xml:space="preserve"> “</w:t>
      </w:r>
      <w:r>
        <w:t>Coppa delle Coppe</w:t>
      </w:r>
      <w:r w:rsidRPr="004107B4">
        <w:t xml:space="preserve">”, Accademia Internazionale </w:t>
      </w:r>
      <w:r w:rsidR="00495FA7">
        <w:t>“</w:t>
      </w:r>
      <w:r w:rsidRPr="004107B4">
        <w:t>Contea di Modica</w:t>
      </w:r>
      <w:r w:rsidR="00495FA7">
        <w:t>”</w:t>
      </w:r>
      <w:r>
        <w:t xml:space="preserve">, </w:t>
      </w:r>
      <w:r w:rsidRPr="004107B4">
        <w:t>–</w:t>
      </w:r>
      <w:r>
        <w:t xml:space="preserve"> </w:t>
      </w:r>
      <w:proofErr w:type="gramStart"/>
      <w:r>
        <w:t xml:space="preserve">( </w:t>
      </w:r>
      <w:proofErr w:type="gramEnd"/>
      <w:r>
        <w:t>2° Classificato )</w:t>
      </w:r>
      <w:r w:rsidRPr="004107B4">
        <w:t xml:space="preserve">. </w:t>
      </w:r>
    </w:p>
    <w:p w:rsidR="006934F5" w:rsidRPr="00C5445E" w:rsidRDefault="006934F5" w:rsidP="00AE38D4">
      <w:pPr>
        <w:jc w:val="both"/>
      </w:pPr>
      <w:r w:rsidRPr="009A647B">
        <w:rPr>
          <w:b/>
          <w:sz w:val="28"/>
          <w:szCs w:val="28"/>
        </w:rPr>
        <w:t>200</w:t>
      </w:r>
      <w:r>
        <w:rPr>
          <w:b/>
          <w:sz w:val="28"/>
          <w:szCs w:val="28"/>
        </w:rPr>
        <w:t>9</w:t>
      </w:r>
      <w:r w:rsidRPr="009A647B">
        <w:rPr>
          <w:b/>
          <w:sz w:val="28"/>
          <w:szCs w:val="28"/>
        </w:rPr>
        <w:t xml:space="preserve"> </w:t>
      </w:r>
      <w:r w:rsidRPr="004107B4">
        <w:rPr>
          <w:i/>
        </w:rPr>
        <w:t>Verzella</w:t>
      </w:r>
      <w:r>
        <w:rPr>
          <w:i/>
        </w:rPr>
        <w:t xml:space="preserve">, </w:t>
      </w:r>
      <w:r w:rsidRPr="004107B4">
        <w:rPr>
          <w:i/>
        </w:rPr>
        <w:t xml:space="preserve">Castiglione di Sicilia </w:t>
      </w:r>
      <w:r w:rsidRPr="00C5445E">
        <w:t>Premio Internazionale Poesia e Arti figurative</w:t>
      </w:r>
      <w:r w:rsidR="00C5445E" w:rsidRPr="00C5445E">
        <w:t xml:space="preserve"> “Il Convivio</w:t>
      </w:r>
      <w:proofErr w:type="gramStart"/>
      <w:r w:rsidR="00AE38D4">
        <w:t xml:space="preserve"> </w:t>
      </w:r>
      <w:r w:rsidR="00C5445E" w:rsidRPr="00C5445E">
        <w:t xml:space="preserve"> </w:t>
      </w:r>
      <w:proofErr w:type="gramEnd"/>
      <w:smartTag w:uri="urn:schemas-microsoft-com:office:smarttags" w:element="metricconverter">
        <w:smartTagPr>
          <w:attr w:name="ProductID" w:val="2009”"/>
        </w:smartTagPr>
        <w:r w:rsidR="00C5445E" w:rsidRPr="00C5445E">
          <w:t>2009”</w:t>
        </w:r>
      </w:smartTag>
      <w:r w:rsidR="00C5445E" w:rsidRPr="00C5445E">
        <w:t>,</w:t>
      </w:r>
      <w:r w:rsidR="00AE38D4">
        <w:t xml:space="preserve"> </w:t>
      </w:r>
      <w:r w:rsidRPr="00C5445E">
        <w:t xml:space="preserve">Accademia </w:t>
      </w:r>
      <w:proofErr w:type="spellStart"/>
      <w:r w:rsidRPr="00C5445E">
        <w:t>Inter</w:t>
      </w:r>
      <w:r w:rsidR="00AE38D4">
        <w:t>.</w:t>
      </w:r>
      <w:r w:rsidRPr="00C5445E">
        <w:t>le</w:t>
      </w:r>
      <w:proofErr w:type="spellEnd"/>
      <w:r w:rsidR="00AE38D4">
        <w:t xml:space="preserve"> </w:t>
      </w:r>
      <w:r w:rsidRPr="00C5445E">
        <w:t>“Il Convivio”</w:t>
      </w:r>
      <w:r w:rsidR="00AE38D4">
        <w:t xml:space="preserve">- </w:t>
      </w:r>
      <w:r w:rsidR="00C5445E" w:rsidRPr="00C5445E">
        <w:t>(Selezionato per l’inserimento nell’Antologia 2010)</w:t>
      </w:r>
      <w:r w:rsidR="00AE38D4">
        <w:t>.</w:t>
      </w:r>
      <w:r w:rsidRPr="00C5445E">
        <w:t xml:space="preserve"> </w:t>
      </w:r>
    </w:p>
    <w:p w:rsidR="006934F5" w:rsidRPr="00CF11E8" w:rsidRDefault="00C5445E" w:rsidP="006934F5">
      <w:pPr>
        <w:ind w:left="4500" w:hanging="4500"/>
      </w:pPr>
      <w:r w:rsidRPr="009A647B">
        <w:rPr>
          <w:b/>
          <w:sz w:val="28"/>
          <w:szCs w:val="28"/>
        </w:rPr>
        <w:t>200</w:t>
      </w:r>
      <w:r>
        <w:rPr>
          <w:b/>
          <w:sz w:val="28"/>
          <w:szCs w:val="28"/>
        </w:rPr>
        <w:t>9</w:t>
      </w:r>
      <w:proofErr w:type="gramStart"/>
      <w:r w:rsidR="00CF11E8">
        <w:rPr>
          <w:b/>
          <w:sz w:val="28"/>
          <w:szCs w:val="28"/>
        </w:rPr>
        <w:t xml:space="preserve">  </w:t>
      </w:r>
      <w:proofErr w:type="gramEnd"/>
      <w:r w:rsidR="00CF11E8" w:rsidRPr="00CF11E8">
        <w:rPr>
          <w:i/>
        </w:rPr>
        <w:t>Modena</w:t>
      </w:r>
      <w:r w:rsidR="00CF11E8">
        <w:rPr>
          <w:i/>
        </w:rPr>
        <w:t xml:space="preserve"> </w:t>
      </w:r>
      <w:r w:rsidR="0019669A">
        <w:rPr>
          <w:i/>
        </w:rPr>
        <w:t xml:space="preserve"> </w:t>
      </w:r>
      <w:r w:rsidR="00CF11E8" w:rsidRPr="00CF11E8">
        <w:t xml:space="preserve">Concorso on-line </w:t>
      </w:r>
      <w:r w:rsidR="00495FA7">
        <w:t xml:space="preserve"> </w:t>
      </w:r>
      <w:r w:rsidR="00CF11E8" w:rsidRPr="00CF11E8">
        <w:t xml:space="preserve">“La Tela Del Mese” di Agosto, di </w:t>
      </w:r>
      <w:proofErr w:type="spellStart"/>
      <w:r w:rsidR="00CF11E8" w:rsidRPr="00CF11E8">
        <w:t>Pittura&amp;dintorni</w:t>
      </w:r>
      <w:proofErr w:type="spellEnd"/>
      <w:r w:rsidR="00CF11E8">
        <w:t>.</w:t>
      </w:r>
      <w:r w:rsidR="00CF11E8" w:rsidRPr="00CF11E8">
        <w:t xml:space="preserve"> </w:t>
      </w:r>
    </w:p>
    <w:p w:rsidR="00022943" w:rsidRPr="003C7FEF" w:rsidRDefault="004107B4" w:rsidP="003C7FEF">
      <w:pPr>
        <w:jc w:val="both"/>
      </w:pPr>
      <w:r w:rsidRPr="009A647B">
        <w:rPr>
          <w:b/>
          <w:sz w:val="28"/>
          <w:szCs w:val="28"/>
        </w:rPr>
        <w:t xml:space="preserve">2008 </w:t>
      </w:r>
      <w:r w:rsidRPr="004107B4">
        <w:rPr>
          <w:i/>
        </w:rPr>
        <w:t>Ragusa</w:t>
      </w:r>
      <w:r w:rsidRPr="004107B4">
        <w:t xml:space="preserve"> </w:t>
      </w:r>
      <w:r w:rsidR="00010115" w:rsidRPr="004107B4">
        <w:t xml:space="preserve">3° Edizione Trittico Accademico Premio “Contea di Modica”, Accademia Internazionale </w:t>
      </w:r>
      <w:r w:rsidR="00495FA7">
        <w:t>“</w:t>
      </w:r>
      <w:r w:rsidR="00010115" w:rsidRPr="004107B4">
        <w:t>Contea di Modica</w:t>
      </w:r>
      <w:r w:rsidR="00495FA7">
        <w:t>”</w:t>
      </w:r>
      <w:r w:rsidR="003C7FEF">
        <w:t>,</w:t>
      </w:r>
      <w:proofErr w:type="gramStart"/>
      <w:r w:rsidR="00010115" w:rsidRPr="004107B4">
        <w:t xml:space="preserve"> </w:t>
      </w:r>
      <w:r w:rsidR="003C7FEF">
        <w:t xml:space="preserve"> </w:t>
      </w:r>
      <w:proofErr w:type="gramEnd"/>
      <w:r w:rsidR="00010115" w:rsidRPr="004107B4">
        <w:t>Sezione di Ragusa –</w:t>
      </w:r>
      <w:r>
        <w:t xml:space="preserve"> </w:t>
      </w:r>
      <w:r w:rsidR="009A647B">
        <w:t>(</w:t>
      </w:r>
      <w:r w:rsidR="00D07249">
        <w:t xml:space="preserve"> </w:t>
      </w:r>
      <w:r w:rsidR="009A647B">
        <w:t>Premiato</w:t>
      </w:r>
      <w:r w:rsidR="00D07249">
        <w:t xml:space="preserve"> </w:t>
      </w:r>
      <w:r w:rsidR="009A647B">
        <w:t>)</w:t>
      </w:r>
      <w:r w:rsidR="00010115" w:rsidRPr="004107B4">
        <w:t>.</w:t>
      </w:r>
    </w:p>
    <w:p w:rsidR="00401B90" w:rsidRPr="003C7FEF" w:rsidRDefault="00401B90" w:rsidP="003C7FEF">
      <w:pPr>
        <w:jc w:val="both"/>
      </w:pPr>
      <w:r w:rsidRPr="004107B4">
        <w:rPr>
          <w:b/>
          <w:sz w:val="28"/>
          <w:szCs w:val="28"/>
        </w:rPr>
        <w:t>2007</w:t>
      </w:r>
      <w:r w:rsidR="004107B4" w:rsidRPr="004107B4">
        <w:t xml:space="preserve"> </w:t>
      </w:r>
      <w:r w:rsidR="004107B4" w:rsidRPr="004107B4">
        <w:rPr>
          <w:i/>
        </w:rPr>
        <w:t>Modica</w:t>
      </w:r>
      <w:r w:rsidR="004107B4" w:rsidRPr="004107B4">
        <w:t xml:space="preserve"> </w:t>
      </w:r>
      <w:r w:rsidR="00010115" w:rsidRPr="004107B4">
        <w:t>2° Edizione Trittico Accademico</w:t>
      </w:r>
      <w:r w:rsidR="00010115" w:rsidRPr="004107B4">
        <w:rPr>
          <w:b/>
        </w:rPr>
        <w:t xml:space="preserve"> </w:t>
      </w:r>
      <w:r w:rsidR="00010115" w:rsidRPr="004107B4">
        <w:t xml:space="preserve">Premio “Poesia per </w:t>
      </w:r>
      <w:smartTag w:uri="urn:schemas-microsoft-com:office:smarttags" w:element="PersonName">
        <w:smartTagPr>
          <w:attr w:name="ProductID" w:val="La Pace"/>
        </w:smartTagPr>
        <w:r w:rsidR="00010115" w:rsidRPr="004107B4">
          <w:t>la Pace</w:t>
        </w:r>
      </w:smartTag>
      <w:r w:rsidR="00010115" w:rsidRPr="004107B4">
        <w:t xml:space="preserve">”, Accademia Internazionale </w:t>
      </w:r>
      <w:r w:rsidR="00495FA7">
        <w:t>“</w:t>
      </w:r>
      <w:r w:rsidR="00010115" w:rsidRPr="004107B4">
        <w:t>Contea di Modica</w:t>
      </w:r>
      <w:r w:rsidR="00495FA7">
        <w:t>”</w:t>
      </w:r>
      <w:r w:rsidR="003C7FEF">
        <w:t>,</w:t>
      </w:r>
      <w:proofErr w:type="gramStart"/>
      <w:r w:rsidR="003C7FEF">
        <w:t xml:space="preserve"> </w:t>
      </w:r>
      <w:r w:rsidR="00010115" w:rsidRPr="004107B4">
        <w:t xml:space="preserve"> </w:t>
      </w:r>
      <w:proofErr w:type="gramEnd"/>
      <w:r w:rsidR="00010115" w:rsidRPr="004107B4">
        <w:t>Sezione di Ragusa  –</w:t>
      </w:r>
      <w:r w:rsidR="009A647B">
        <w:t xml:space="preserve"> ( </w:t>
      </w:r>
      <w:r w:rsidR="004D7977">
        <w:t>2° Classificato</w:t>
      </w:r>
      <w:r w:rsidR="009A647B">
        <w:t xml:space="preserve"> )</w:t>
      </w:r>
      <w:r w:rsidR="00010115" w:rsidRPr="004107B4">
        <w:t xml:space="preserve">. </w:t>
      </w:r>
    </w:p>
    <w:p w:rsidR="00010115" w:rsidRPr="004107B4" w:rsidRDefault="009A647B" w:rsidP="00010115">
      <w:pPr>
        <w:jc w:val="both"/>
      </w:pPr>
      <w:r w:rsidRPr="00B556CC">
        <w:rPr>
          <w:b/>
          <w:sz w:val="28"/>
          <w:szCs w:val="28"/>
        </w:rPr>
        <w:t>2005</w:t>
      </w:r>
      <w:r w:rsidR="00AE38D4">
        <w:rPr>
          <w:b/>
          <w:sz w:val="28"/>
          <w:szCs w:val="28"/>
        </w:rPr>
        <w:t xml:space="preserve"> </w:t>
      </w:r>
      <w:proofErr w:type="gramStart"/>
      <w:r>
        <w:rPr>
          <w:i/>
        </w:rPr>
        <w:t xml:space="preserve">Monreale </w:t>
      </w:r>
      <w:r w:rsidR="00010115" w:rsidRPr="004107B4">
        <w:t>Concorso Internazionale “Gaspare Cannata</w:t>
      </w:r>
      <w:proofErr w:type="gramEnd"/>
      <w:r w:rsidR="00010115" w:rsidRPr="004107B4">
        <w:t>” edizione 2004,</w:t>
      </w:r>
      <w:r w:rsidR="004347A9">
        <w:t xml:space="preserve"> </w:t>
      </w:r>
      <w:r w:rsidR="00010115" w:rsidRPr="004107B4">
        <w:t>Accademia Internazionale “Contea di Modica”</w:t>
      </w:r>
      <w:r w:rsidR="003C7FEF">
        <w:t xml:space="preserve">, </w:t>
      </w:r>
      <w:r w:rsidR="00010115" w:rsidRPr="004107B4">
        <w:t>Sezione di Monreal</w:t>
      </w:r>
      <w:r w:rsidR="003C7FEF">
        <w:t>e</w:t>
      </w:r>
      <w:r w:rsidR="00010115" w:rsidRPr="004107B4">
        <w:t xml:space="preserve"> – </w:t>
      </w:r>
      <w:r>
        <w:t xml:space="preserve">( </w:t>
      </w:r>
      <w:r w:rsidR="002863C7">
        <w:t xml:space="preserve">1° Classificato </w:t>
      </w:r>
      <w:r>
        <w:t>)</w:t>
      </w:r>
      <w:r w:rsidR="00010115" w:rsidRPr="004107B4">
        <w:t xml:space="preserve">. </w:t>
      </w:r>
    </w:p>
    <w:p w:rsidR="00401B90" w:rsidRPr="003C7FEF" w:rsidRDefault="009A647B" w:rsidP="003C7FEF">
      <w:pPr>
        <w:jc w:val="both"/>
      </w:pPr>
      <w:r w:rsidRPr="0074723D">
        <w:rPr>
          <w:b/>
          <w:sz w:val="28"/>
          <w:szCs w:val="28"/>
        </w:rPr>
        <w:t>2005</w:t>
      </w:r>
      <w:r>
        <w:t xml:space="preserve"> </w:t>
      </w:r>
      <w:r w:rsidRPr="009A647B">
        <w:rPr>
          <w:i/>
        </w:rPr>
        <w:t>Monreale</w:t>
      </w:r>
      <w:r>
        <w:t xml:space="preserve"> </w:t>
      </w:r>
      <w:r w:rsidR="00010115" w:rsidRPr="004107B4">
        <w:t xml:space="preserve">Concorso Regionale Trofeo delle </w:t>
      </w:r>
      <w:proofErr w:type="gramStart"/>
      <w:r w:rsidR="00010115" w:rsidRPr="004107B4">
        <w:t>9</w:t>
      </w:r>
      <w:proofErr w:type="gramEnd"/>
      <w:r w:rsidR="00010115" w:rsidRPr="004107B4">
        <w:t xml:space="preserve"> Province, per </w:t>
      </w:r>
      <w:smartTag w:uri="urn:schemas-microsoft-com:office:smarttags" w:element="PersonName">
        <w:smartTagPr>
          <w:attr w:name="ProductID" w:val="la Provincia"/>
        </w:smartTagPr>
        <w:r w:rsidR="00010115" w:rsidRPr="004107B4">
          <w:t>la Provincia</w:t>
        </w:r>
      </w:smartTag>
      <w:r w:rsidR="00010115" w:rsidRPr="004107B4">
        <w:t xml:space="preserve"> di Catania</w:t>
      </w:r>
      <w:r w:rsidR="003C7FEF">
        <w:t>,</w:t>
      </w:r>
      <w:r w:rsidR="00010115" w:rsidRPr="004107B4">
        <w:t xml:space="preserve"> Accademia Internazionale  “Contea di Modica”</w:t>
      </w:r>
      <w:r w:rsidR="003C7FEF">
        <w:t xml:space="preserve">, </w:t>
      </w:r>
      <w:r w:rsidR="00010115" w:rsidRPr="004107B4">
        <w:t xml:space="preserve"> </w:t>
      </w:r>
      <w:r w:rsidR="003C7FEF">
        <w:t>S</w:t>
      </w:r>
      <w:r w:rsidR="00010115" w:rsidRPr="004107B4">
        <w:t xml:space="preserve">ezione di Monreale – </w:t>
      </w:r>
      <w:r>
        <w:t xml:space="preserve">( </w:t>
      </w:r>
      <w:r w:rsidR="002863C7">
        <w:t xml:space="preserve">1° Classificato </w:t>
      </w:r>
      <w:r>
        <w:t>)</w:t>
      </w:r>
      <w:r w:rsidR="00010115" w:rsidRPr="004107B4">
        <w:t xml:space="preserve">. </w:t>
      </w:r>
    </w:p>
    <w:p w:rsidR="007E1995" w:rsidRPr="004107B4" w:rsidRDefault="00F46B2B" w:rsidP="007E1995">
      <w:pPr>
        <w:jc w:val="both"/>
      </w:pPr>
      <w:r w:rsidRPr="0074723D">
        <w:rPr>
          <w:b/>
          <w:sz w:val="28"/>
          <w:szCs w:val="28"/>
        </w:rPr>
        <w:t>2004</w:t>
      </w:r>
      <w:r>
        <w:t xml:space="preserve"> </w:t>
      </w:r>
      <w:r>
        <w:rPr>
          <w:i/>
        </w:rPr>
        <w:t>Modica</w:t>
      </w:r>
      <w:proofErr w:type="gramStart"/>
      <w:r w:rsidR="00D73355">
        <w:rPr>
          <w:i/>
        </w:rPr>
        <w:t xml:space="preserve"> </w:t>
      </w:r>
      <w:r>
        <w:rPr>
          <w:i/>
        </w:rPr>
        <w:t xml:space="preserve"> </w:t>
      </w:r>
      <w:proofErr w:type="gramEnd"/>
      <w:r w:rsidR="007E1995" w:rsidRPr="004107B4">
        <w:t>18° Edizione del Premio Internazionale  “Arte Sacra e Poesia Religiosa”.  Assegnato in occasione del 20° Anno Accademico, 06</w:t>
      </w:r>
      <w:r w:rsidR="00495FA7">
        <w:t>/01/</w:t>
      </w:r>
      <w:r w:rsidR="007E1995" w:rsidRPr="004107B4">
        <w:t>84 – 06</w:t>
      </w:r>
      <w:r w:rsidR="00495FA7">
        <w:t>/01/</w:t>
      </w:r>
      <w:r w:rsidR="007E1995" w:rsidRPr="004107B4">
        <w:t>04,</w:t>
      </w:r>
      <w:r w:rsidR="00F96A3F">
        <w:t xml:space="preserve"> </w:t>
      </w:r>
      <w:r w:rsidR="007E1995" w:rsidRPr="004107B4">
        <w:t>Accademia Internazionale</w:t>
      </w:r>
      <w:proofErr w:type="gramStart"/>
      <w:r w:rsidRPr="004107B4">
        <w:t xml:space="preserve"> </w:t>
      </w:r>
      <w:r>
        <w:t xml:space="preserve"> </w:t>
      </w:r>
      <w:proofErr w:type="gramEnd"/>
      <w:r w:rsidRPr="004107B4">
        <w:t>“Contea di Modica” –</w:t>
      </w:r>
      <w:r>
        <w:t xml:space="preserve"> ( </w:t>
      </w:r>
      <w:r w:rsidR="004D7977">
        <w:t>3° Classificato</w:t>
      </w:r>
      <w:r>
        <w:t xml:space="preserve"> ).</w:t>
      </w:r>
    </w:p>
    <w:p w:rsidR="00401B90" w:rsidRPr="00F96A3F" w:rsidRDefault="00401B90" w:rsidP="00F96A3F">
      <w:pPr>
        <w:jc w:val="both"/>
      </w:pPr>
      <w:r w:rsidRPr="004107B4">
        <w:rPr>
          <w:b/>
          <w:sz w:val="28"/>
          <w:szCs w:val="28"/>
        </w:rPr>
        <w:t>1993</w:t>
      </w:r>
      <w:r w:rsidR="007E1995" w:rsidRPr="004107B4">
        <w:t xml:space="preserve"> </w:t>
      </w:r>
      <w:r w:rsidR="00E64F45" w:rsidRPr="00E64F45">
        <w:rPr>
          <w:i/>
        </w:rPr>
        <w:t>Caltagirone</w:t>
      </w:r>
      <w:proofErr w:type="gramStart"/>
      <w:r w:rsidR="00E64F45">
        <w:t xml:space="preserve"> </w:t>
      </w:r>
      <w:r w:rsidR="00D73355">
        <w:t xml:space="preserve"> </w:t>
      </w:r>
      <w:proofErr w:type="gramEnd"/>
      <w:r w:rsidR="007E1995" w:rsidRPr="004107B4">
        <w:t>Collettiva Avventura Artistica,  “L’Ambiente, gli Artisti, il Ramarro”</w:t>
      </w:r>
      <w:r w:rsidR="00E64F45">
        <w:t>.</w:t>
      </w:r>
    </w:p>
    <w:p w:rsidR="00E64F45" w:rsidRDefault="00401B90" w:rsidP="007E1995">
      <w:pPr>
        <w:jc w:val="both"/>
      </w:pPr>
      <w:r w:rsidRPr="004107B4">
        <w:rPr>
          <w:b/>
          <w:sz w:val="28"/>
          <w:szCs w:val="28"/>
        </w:rPr>
        <w:t>1988</w:t>
      </w:r>
      <w:r w:rsidR="00E64F45">
        <w:rPr>
          <w:b/>
          <w:sz w:val="28"/>
          <w:szCs w:val="28"/>
        </w:rPr>
        <w:t xml:space="preserve"> </w:t>
      </w:r>
      <w:r w:rsidR="00E64F45" w:rsidRPr="00555221">
        <w:rPr>
          <w:i/>
        </w:rPr>
        <w:t>Gela</w:t>
      </w:r>
      <w:proofErr w:type="gramStart"/>
      <w:r w:rsidR="00D73355">
        <w:rPr>
          <w:i/>
        </w:rPr>
        <w:t xml:space="preserve"> </w:t>
      </w:r>
      <w:r w:rsidR="00E64F45">
        <w:rPr>
          <w:i/>
          <w:sz w:val="28"/>
          <w:szCs w:val="28"/>
        </w:rPr>
        <w:t xml:space="preserve"> </w:t>
      </w:r>
      <w:proofErr w:type="gramEnd"/>
      <w:r w:rsidR="007E1995" w:rsidRPr="004107B4">
        <w:t xml:space="preserve">1° Concorso Nazionale d’Arte Sacra di pittura </w:t>
      </w:r>
      <w:r w:rsidR="00910F84">
        <w:t>,</w:t>
      </w:r>
      <w:r w:rsidR="007E1995" w:rsidRPr="004107B4">
        <w:t xml:space="preserve"> “Il Vangelo di San Giovanni”</w:t>
      </w:r>
      <w:r w:rsidR="00910F84">
        <w:t xml:space="preserve"> -</w:t>
      </w:r>
      <w:r w:rsidR="007E1995" w:rsidRPr="004107B4">
        <w:t xml:space="preserve"> </w:t>
      </w:r>
    </w:p>
    <w:p w:rsidR="00401B90" w:rsidRPr="00910F84" w:rsidRDefault="00E64F45" w:rsidP="00910F84">
      <w:pPr>
        <w:jc w:val="both"/>
      </w:pPr>
      <w:proofErr w:type="gramStart"/>
      <w:r>
        <w:t xml:space="preserve">( </w:t>
      </w:r>
      <w:proofErr w:type="gramEnd"/>
      <w:r>
        <w:t>Premiato ).</w:t>
      </w:r>
      <w:r w:rsidR="007E1995" w:rsidRPr="004107B4">
        <w:t xml:space="preserve"> </w:t>
      </w:r>
    </w:p>
    <w:p w:rsidR="004077D2" w:rsidRPr="004107B4" w:rsidRDefault="00E64F45" w:rsidP="004077D2">
      <w:pPr>
        <w:jc w:val="both"/>
      </w:pPr>
      <w:r w:rsidRPr="00910F84">
        <w:rPr>
          <w:b/>
          <w:sz w:val="28"/>
          <w:szCs w:val="28"/>
        </w:rPr>
        <w:t xml:space="preserve">1987 </w:t>
      </w:r>
      <w:r w:rsidRPr="00E64F45">
        <w:rPr>
          <w:i/>
        </w:rPr>
        <w:t>Modica</w:t>
      </w:r>
      <w:proofErr w:type="gramStart"/>
      <w:r w:rsidR="00D73355">
        <w:rPr>
          <w:i/>
        </w:rPr>
        <w:t xml:space="preserve"> </w:t>
      </w:r>
      <w:r w:rsidRPr="00E64F45">
        <w:rPr>
          <w:i/>
        </w:rPr>
        <w:t xml:space="preserve"> </w:t>
      </w:r>
      <w:proofErr w:type="gramEnd"/>
      <w:r w:rsidR="004077D2" w:rsidRPr="004107B4">
        <w:t>Concorso Regionale Premio “Val Di Noto”</w:t>
      </w:r>
      <w:r w:rsidR="00910F84">
        <w:t>,</w:t>
      </w:r>
      <w:r w:rsidR="004077D2" w:rsidRPr="004107B4">
        <w:t xml:space="preserve"> Accademia Internazionale </w:t>
      </w:r>
      <w:r w:rsidR="00495FA7">
        <w:t>“</w:t>
      </w:r>
      <w:r w:rsidR="004077D2" w:rsidRPr="004107B4">
        <w:t xml:space="preserve">Contea </w:t>
      </w:r>
      <w:r w:rsidR="004347A9">
        <w:t>d</w:t>
      </w:r>
      <w:r w:rsidR="004077D2" w:rsidRPr="004107B4">
        <w:t>i Modica</w:t>
      </w:r>
      <w:r w:rsidR="00495FA7">
        <w:t>”</w:t>
      </w:r>
      <w:r w:rsidR="004077D2" w:rsidRPr="004107B4">
        <w:t xml:space="preserve"> –</w:t>
      </w:r>
      <w:r w:rsidR="00697569">
        <w:t xml:space="preserve"> ( Premiato ).</w:t>
      </w:r>
      <w:r w:rsidR="004077D2" w:rsidRPr="004107B4">
        <w:t xml:space="preserve">  </w:t>
      </w:r>
    </w:p>
    <w:p w:rsidR="004077D2" w:rsidRPr="004107B4" w:rsidRDefault="00697569" w:rsidP="004077D2">
      <w:pPr>
        <w:jc w:val="both"/>
      </w:pPr>
      <w:r w:rsidRPr="00910F84">
        <w:rPr>
          <w:b/>
          <w:sz w:val="28"/>
          <w:szCs w:val="28"/>
        </w:rPr>
        <w:t xml:space="preserve">1987 </w:t>
      </w:r>
      <w:r>
        <w:rPr>
          <w:i/>
        </w:rPr>
        <w:t>Grammichele</w:t>
      </w:r>
      <w:proofErr w:type="gramStart"/>
      <w:r w:rsidR="00D73355">
        <w:rPr>
          <w:i/>
        </w:rPr>
        <w:t xml:space="preserve"> </w:t>
      </w:r>
      <w:r>
        <w:rPr>
          <w:i/>
        </w:rPr>
        <w:t xml:space="preserve"> </w:t>
      </w:r>
      <w:proofErr w:type="gramEnd"/>
      <w:r w:rsidR="004077D2" w:rsidRPr="004107B4">
        <w:t>Collettiva d’Arte Contemporanea, “Associazione AVIS”</w:t>
      </w:r>
      <w:r>
        <w:t>.</w:t>
      </w:r>
    </w:p>
    <w:p w:rsidR="00697569" w:rsidRDefault="00401B90" w:rsidP="004077D2">
      <w:pPr>
        <w:jc w:val="both"/>
      </w:pPr>
      <w:r w:rsidRPr="004107B4">
        <w:rPr>
          <w:b/>
          <w:sz w:val="28"/>
          <w:szCs w:val="28"/>
        </w:rPr>
        <w:t>1986</w:t>
      </w:r>
      <w:r w:rsidR="00697569">
        <w:rPr>
          <w:b/>
          <w:sz w:val="28"/>
          <w:szCs w:val="28"/>
        </w:rPr>
        <w:t xml:space="preserve"> </w:t>
      </w:r>
      <w:r w:rsidR="00697569" w:rsidRPr="00555221">
        <w:rPr>
          <w:i/>
        </w:rPr>
        <w:t>Gela</w:t>
      </w:r>
      <w:proofErr w:type="gramStart"/>
      <w:r w:rsidR="00697569" w:rsidRPr="00555221">
        <w:t xml:space="preserve"> </w:t>
      </w:r>
      <w:r w:rsidR="00D73355">
        <w:t xml:space="preserve"> </w:t>
      </w:r>
      <w:proofErr w:type="gramEnd"/>
      <w:r w:rsidR="004077D2" w:rsidRPr="004107B4">
        <w:t xml:space="preserve">1° Concorso di pittura “Il Vino e </w:t>
      </w:r>
      <w:smartTag w:uri="urn:schemas-microsoft-com:office:smarttags" w:element="PersonName">
        <w:smartTagPr>
          <w:attr w:name="ProductID" w:val="la Vite"/>
        </w:smartTagPr>
        <w:r w:rsidR="004077D2" w:rsidRPr="004107B4">
          <w:t>la Vite</w:t>
        </w:r>
      </w:smartTag>
      <w:r w:rsidR="004077D2" w:rsidRPr="004107B4">
        <w:t>”</w:t>
      </w:r>
      <w:r w:rsidR="00697569">
        <w:t>.</w:t>
      </w:r>
    </w:p>
    <w:p w:rsidR="00697569" w:rsidRDefault="00697569" w:rsidP="004077D2">
      <w:pPr>
        <w:jc w:val="both"/>
      </w:pPr>
      <w:r w:rsidRPr="004107B4">
        <w:rPr>
          <w:b/>
          <w:sz w:val="28"/>
          <w:szCs w:val="28"/>
        </w:rPr>
        <w:lastRenderedPageBreak/>
        <w:t>1986</w:t>
      </w:r>
      <w:r>
        <w:rPr>
          <w:b/>
          <w:sz w:val="28"/>
          <w:szCs w:val="28"/>
        </w:rPr>
        <w:t xml:space="preserve"> </w:t>
      </w:r>
      <w:r w:rsidRPr="00555221">
        <w:rPr>
          <w:i/>
        </w:rPr>
        <w:t>Gela</w:t>
      </w:r>
      <w:proofErr w:type="gramStart"/>
      <w:r w:rsidRPr="00555221">
        <w:t xml:space="preserve"> </w:t>
      </w:r>
      <w:r w:rsidR="00D73355">
        <w:t xml:space="preserve"> </w:t>
      </w:r>
      <w:proofErr w:type="gramEnd"/>
      <w:r w:rsidR="004077D2" w:rsidRPr="004107B4">
        <w:t>Mostra Collettiva di Pittura “Artisti in Via Pisa”</w:t>
      </w:r>
      <w:r w:rsidR="00910F84">
        <w:t>.</w:t>
      </w:r>
    </w:p>
    <w:p w:rsidR="00401B90" w:rsidRPr="00F0423F" w:rsidRDefault="00697569" w:rsidP="00F0423F">
      <w:pPr>
        <w:jc w:val="both"/>
      </w:pPr>
      <w:r w:rsidRPr="004107B4">
        <w:rPr>
          <w:b/>
          <w:sz w:val="28"/>
          <w:szCs w:val="28"/>
        </w:rPr>
        <w:t>1986</w:t>
      </w:r>
      <w:r>
        <w:rPr>
          <w:b/>
          <w:sz w:val="28"/>
          <w:szCs w:val="28"/>
        </w:rPr>
        <w:t xml:space="preserve"> </w:t>
      </w:r>
      <w:r w:rsidRPr="00555221">
        <w:rPr>
          <w:i/>
        </w:rPr>
        <w:t>Gela</w:t>
      </w:r>
      <w:proofErr w:type="gramStart"/>
      <w:r w:rsidRPr="00555221">
        <w:t xml:space="preserve"> </w:t>
      </w:r>
      <w:r w:rsidR="00D73355">
        <w:t xml:space="preserve"> </w:t>
      </w:r>
      <w:proofErr w:type="gramEnd"/>
      <w:r w:rsidR="004077D2" w:rsidRPr="004107B4">
        <w:t>Estemporanea di Pittura “Gela e i suoi Monumenti”.</w:t>
      </w:r>
    </w:p>
    <w:p w:rsidR="00401B90" w:rsidRPr="001664C2" w:rsidRDefault="00F0423F" w:rsidP="001664C2">
      <w:pPr>
        <w:jc w:val="both"/>
      </w:pPr>
      <w:r w:rsidRPr="00F0423F">
        <w:rPr>
          <w:b/>
          <w:sz w:val="28"/>
          <w:szCs w:val="28"/>
        </w:rPr>
        <w:t>1982</w:t>
      </w:r>
      <w:r w:rsidR="004077D2" w:rsidRPr="00F0423F">
        <w:rPr>
          <w:b/>
          <w:sz w:val="28"/>
          <w:szCs w:val="28"/>
        </w:rPr>
        <w:t xml:space="preserve"> </w:t>
      </w:r>
      <w:r w:rsidRPr="00F0423F">
        <w:rPr>
          <w:i/>
        </w:rPr>
        <w:t>Catania</w:t>
      </w:r>
      <w:proofErr w:type="gramStart"/>
      <w:r w:rsidR="00D73355">
        <w:rPr>
          <w:i/>
        </w:rPr>
        <w:t xml:space="preserve">  </w:t>
      </w:r>
      <w:proofErr w:type="gramEnd"/>
      <w:r w:rsidR="004077D2" w:rsidRPr="004107B4">
        <w:t>1° Rassegna nazionale d’Arte ’82</w:t>
      </w:r>
      <w:r w:rsidR="004347A9">
        <w:t xml:space="preserve"> – ( Premiato ).</w:t>
      </w:r>
    </w:p>
    <w:p w:rsidR="004077D2" w:rsidRPr="004107B4" w:rsidRDefault="001664C2" w:rsidP="004077D2">
      <w:pPr>
        <w:jc w:val="both"/>
      </w:pPr>
      <w:r w:rsidRPr="004107B4">
        <w:rPr>
          <w:b/>
          <w:sz w:val="28"/>
          <w:szCs w:val="28"/>
        </w:rPr>
        <w:t>1981</w:t>
      </w:r>
      <w:r>
        <w:rPr>
          <w:b/>
          <w:sz w:val="28"/>
          <w:szCs w:val="28"/>
        </w:rPr>
        <w:t xml:space="preserve"> </w:t>
      </w:r>
      <w:proofErr w:type="gramStart"/>
      <w:r w:rsidRPr="001664C2">
        <w:rPr>
          <w:i/>
        </w:rPr>
        <w:t>Milano</w:t>
      </w:r>
      <w:r>
        <w:rPr>
          <w:i/>
        </w:rPr>
        <w:t xml:space="preserve"> </w:t>
      </w:r>
      <w:r w:rsidR="004077D2" w:rsidRPr="004107B4">
        <w:t>XIII Rassegna  Nazionale</w:t>
      </w:r>
      <w:proofErr w:type="gramEnd"/>
      <w:r w:rsidR="004077D2" w:rsidRPr="004107B4">
        <w:t xml:space="preserve"> di Pittura  Premio “Sant’</w:t>
      </w:r>
      <w:proofErr w:type="spellStart"/>
      <w:r w:rsidR="004077D2" w:rsidRPr="004107B4">
        <w:t>Ambroeus</w:t>
      </w:r>
      <w:proofErr w:type="spellEnd"/>
      <w:r w:rsidR="004077D2" w:rsidRPr="004107B4">
        <w:t>”</w:t>
      </w:r>
      <w:r w:rsidR="00D73355">
        <w:t xml:space="preserve"> </w:t>
      </w:r>
      <w:r w:rsidR="004077D2" w:rsidRPr="004107B4">
        <w:t>1981</w:t>
      </w:r>
      <w:r w:rsidR="00D216D0">
        <w:t xml:space="preserve"> - </w:t>
      </w:r>
      <w:r w:rsidR="004347A9">
        <w:t>( Selezionato ).</w:t>
      </w:r>
      <w:r w:rsidR="004077D2" w:rsidRPr="004107B4">
        <w:t xml:space="preserve"> </w:t>
      </w:r>
    </w:p>
    <w:p w:rsidR="004077D2" w:rsidRPr="004107B4" w:rsidRDefault="001664C2" w:rsidP="004077D2">
      <w:pPr>
        <w:jc w:val="both"/>
      </w:pPr>
      <w:r w:rsidRPr="004107B4">
        <w:rPr>
          <w:b/>
          <w:sz w:val="28"/>
          <w:szCs w:val="28"/>
        </w:rPr>
        <w:t>1981</w:t>
      </w:r>
      <w:r>
        <w:rPr>
          <w:b/>
          <w:sz w:val="28"/>
          <w:szCs w:val="28"/>
        </w:rPr>
        <w:t xml:space="preserve"> </w:t>
      </w:r>
      <w:r w:rsidRPr="001664C2">
        <w:rPr>
          <w:i/>
        </w:rPr>
        <w:t>Ragusa</w:t>
      </w:r>
      <w:proofErr w:type="gramStart"/>
      <w:r>
        <w:t xml:space="preserve"> </w:t>
      </w:r>
      <w:r w:rsidR="00D73355">
        <w:t xml:space="preserve"> </w:t>
      </w:r>
      <w:proofErr w:type="gramEnd"/>
      <w:r w:rsidR="004077D2" w:rsidRPr="004107B4">
        <w:t xml:space="preserve">Quinta Rassegna nazionale d’Arte contemporanea “Iblea </w:t>
      </w:r>
      <w:smartTag w:uri="urn:schemas-microsoft-com:office:smarttags" w:element="metricconverter">
        <w:smartTagPr>
          <w:attr w:name="ProductID" w:val="1981”"/>
        </w:smartTagPr>
        <w:r w:rsidR="004077D2" w:rsidRPr="004107B4">
          <w:t>1981”</w:t>
        </w:r>
      </w:smartTag>
      <w:r w:rsidR="00D216D0">
        <w:t xml:space="preserve"> -</w:t>
      </w:r>
      <w:r w:rsidR="004347A9">
        <w:t xml:space="preserve"> ( Selezionato )</w:t>
      </w:r>
      <w:r w:rsidR="004077D2" w:rsidRPr="004107B4">
        <w:t xml:space="preserve">. </w:t>
      </w:r>
    </w:p>
    <w:p w:rsidR="004077D2" w:rsidRPr="004107B4" w:rsidRDefault="001664C2" w:rsidP="004077D2">
      <w:pPr>
        <w:jc w:val="both"/>
      </w:pPr>
      <w:r w:rsidRPr="004107B4">
        <w:rPr>
          <w:b/>
          <w:sz w:val="28"/>
          <w:szCs w:val="28"/>
        </w:rPr>
        <w:t>1981</w:t>
      </w:r>
      <w:r>
        <w:rPr>
          <w:b/>
          <w:sz w:val="28"/>
          <w:szCs w:val="28"/>
        </w:rPr>
        <w:t xml:space="preserve"> </w:t>
      </w:r>
      <w:r w:rsidRPr="001664C2">
        <w:rPr>
          <w:i/>
        </w:rPr>
        <w:t>Modica</w:t>
      </w:r>
      <w:proofErr w:type="gramStart"/>
      <w:r w:rsidR="00D73355">
        <w:rPr>
          <w:i/>
        </w:rPr>
        <w:t xml:space="preserve"> </w:t>
      </w:r>
      <w:r>
        <w:rPr>
          <w:i/>
        </w:rPr>
        <w:t xml:space="preserve"> </w:t>
      </w:r>
      <w:proofErr w:type="gramEnd"/>
      <w:r w:rsidR="004077D2" w:rsidRPr="004107B4">
        <w:t xml:space="preserve">Collettiva “Grimaldiana di Pittura”  Città di Modica. </w:t>
      </w:r>
    </w:p>
    <w:p w:rsidR="004077D2" w:rsidRPr="004107B4" w:rsidRDefault="001664C2" w:rsidP="004077D2">
      <w:pPr>
        <w:jc w:val="both"/>
      </w:pPr>
      <w:r w:rsidRPr="004107B4">
        <w:rPr>
          <w:b/>
          <w:sz w:val="28"/>
          <w:szCs w:val="28"/>
        </w:rPr>
        <w:t>1981</w:t>
      </w:r>
      <w:r>
        <w:rPr>
          <w:b/>
          <w:sz w:val="28"/>
          <w:szCs w:val="28"/>
        </w:rPr>
        <w:t xml:space="preserve"> </w:t>
      </w:r>
      <w:proofErr w:type="gramStart"/>
      <w:r w:rsidRPr="001664C2">
        <w:rPr>
          <w:i/>
        </w:rPr>
        <w:t>Mondello</w:t>
      </w:r>
      <w:r w:rsidR="00D73355">
        <w:rPr>
          <w:i/>
        </w:rPr>
        <w:t xml:space="preserve"> </w:t>
      </w:r>
      <w:r>
        <w:rPr>
          <w:i/>
        </w:rPr>
        <w:t xml:space="preserve"> </w:t>
      </w:r>
      <w:r w:rsidR="004077D2" w:rsidRPr="004107B4">
        <w:t>IV Estemporanea</w:t>
      </w:r>
      <w:proofErr w:type="gramEnd"/>
      <w:r w:rsidR="004077D2" w:rsidRPr="004107B4">
        <w:t xml:space="preserve"> di Pittura su Mondello, Centro Culturale</w:t>
      </w:r>
      <w:r>
        <w:t xml:space="preserve"> </w:t>
      </w:r>
      <w:r w:rsidR="004077D2" w:rsidRPr="004107B4">
        <w:t>“Europa” Mondello</w:t>
      </w:r>
      <w:r>
        <w:t>.</w:t>
      </w:r>
      <w:r w:rsidR="004077D2" w:rsidRPr="004107B4">
        <w:t xml:space="preserve"> </w:t>
      </w:r>
      <w:r w:rsidRPr="004107B4">
        <w:rPr>
          <w:b/>
          <w:sz w:val="28"/>
          <w:szCs w:val="28"/>
        </w:rPr>
        <w:t>1981</w:t>
      </w:r>
      <w:r w:rsidR="004077D2" w:rsidRPr="004107B4">
        <w:t xml:space="preserve"> </w:t>
      </w:r>
      <w:r w:rsidRPr="00D61A0F">
        <w:rPr>
          <w:i/>
        </w:rPr>
        <w:t>Piazza Armerina</w:t>
      </w:r>
      <w:proofErr w:type="gramStart"/>
      <w:r>
        <w:t xml:space="preserve"> </w:t>
      </w:r>
      <w:r w:rsidR="00D73355">
        <w:t xml:space="preserve"> </w:t>
      </w:r>
      <w:proofErr w:type="gramEnd"/>
      <w:r w:rsidR="004077D2" w:rsidRPr="004107B4">
        <w:t xml:space="preserve">1° Estemporanea di Pittura e Grafica, Città di Piazza Armerina.  </w:t>
      </w:r>
    </w:p>
    <w:p w:rsidR="00401B90" w:rsidRPr="00D61A0F" w:rsidRDefault="001664C2" w:rsidP="00D61A0F">
      <w:pPr>
        <w:jc w:val="both"/>
      </w:pPr>
      <w:r w:rsidRPr="004107B4">
        <w:rPr>
          <w:b/>
          <w:sz w:val="28"/>
          <w:szCs w:val="28"/>
        </w:rPr>
        <w:t>1981</w:t>
      </w:r>
      <w:r>
        <w:rPr>
          <w:b/>
          <w:sz w:val="28"/>
          <w:szCs w:val="28"/>
        </w:rPr>
        <w:t xml:space="preserve"> </w:t>
      </w:r>
      <w:r w:rsidRPr="00D61A0F">
        <w:rPr>
          <w:i/>
        </w:rPr>
        <w:t>Caltagirone</w:t>
      </w:r>
      <w:proofErr w:type="gramStart"/>
      <w:r w:rsidR="00D61A0F">
        <w:rPr>
          <w:i/>
        </w:rPr>
        <w:t xml:space="preserve"> </w:t>
      </w:r>
      <w:r w:rsidR="00D73355">
        <w:rPr>
          <w:i/>
        </w:rPr>
        <w:t xml:space="preserve"> </w:t>
      </w:r>
      <w:proofErr w:type="gramEnd"/>
      <w:r w:rsidR="004077D2" w:rsidRPr="004107B4">
        <w:t xml:space="preserve">Prima  Mostra di Pittura, Grafica e Scultura, </w:t>
      </w:r>
      <w:r w:rsidR="007E6253">
        <w:t xml:space="preserve"> </w:t>
      </w:r>
      <w:r w:rsidR="004077D2" w:rsidRPr="004107B4">
        <w:t>“Dicembre Calatini Insieme 1981”</w:t>
      </w:r>
      <w:r w:rsidR="007E6253">
        <w:t xml:space="preserve"> ( Premiato )</w:t>
      </w:r>
      <w:r w:rsidR="00D61A0F">
        <w:t>.</w:t>
      </w:r>
      <w:r w:rsidR="004077D2" w:rsidRPr="004107B4">
        <w:t xml:space="preserve"> </w:t>
      </w:r>
    </w:p>
    <w:p w:rsidR="004077D2" w:rsidRPr="004107B4" w:rsidRDefault="00D61A0F" w:rsidP="004077D2">
      <w:pPr>
        <w:jc w:val="both"/>
      </w:pPr>
      <w:r w:rsidRPr="004107B4">
        <w:rPr>
          <w:b/>
          <w:sz w:val="28"/>
          <w:szCs w:val="28"/>
        </w:rPr>
        <w:t>1980</w:t>
      </w:r>
      <w:r w:rsidR="00982DFD">
        <w:rPr>
          <w:b/>
          <w:sz w:val="28"/>
          <w:szCs w:val="28"/>
        </w:rPr>
        <w:t xml:space="preserve"> </w:t>
      </w:r>
      <w:r w:rsidRPr="00982DFD">
        <w:rPr>
          <w:i/>
        </w:rPr>
        <w:t>Caltagirone</w:t>
      </w:r>
      <w:proofErr w:type="gramStart"/>
      <w:r w:rsidR="00D73355">
        <w:rPr>
          <w:i/>
        </w:rPr>
        <w:t xml:space="preserve"> </w:t>
      </w:r>
      <w:r>
        <w:rPr>
          <w:b/>
          <w:sz w:val="28"/>
          <w:szCs w:val="28"/>
        </w:rPr>
        <w:t xml:space="preserve"> </w:t>
      </w:r>
      <w:proofErr w:type="gramEnd"/>
      <w:r w:rsidR="004077D2" w:rsidRPr="004107B4">
        <w:t xml:space="preserve">Collettiva d’Arte Contemporanea </w:t>
      </w:r>
      <w:r w:rsidR="007E6253">
        <w:t xml:space="preserve"> </w:t>
      </w:r>
      <w:r w:rsidR="004077D2" w:rsidRPr="004107B4">
        <w:t xml:space="preserve">“l’Arte ed i Giovani nel Calatino </w:t>
      </w:r>
      <w:smartTag w:uri="urn:schemas-microsoft-com:office:smarttags" w:element="metricconverter">
        <w:smartTagPr>
          <w:attr w:name="ProductID" w:val="1980”"/>
        </w:smartTagPr>
        <w:r w:rsidR="004077D2" w:rsidRPr="004107B4">
          <w:t>1980”</w:t>
        </w:r>
      </w:smartTag>
      <w:r w:rsidR="004077D2" w:rsidRPr="004107B4">
        <w:t>.</w:t>
      </w:r>
    </w:p>
    <w:p w:rsidR="004077D2" w:rsidRPr="004107B4" w:rsidRDefault="00D61A0F" w:rsidP="004077D2">
      <w:pPr>
        <w:jc w:val="both"/>
      </w:pPr>
      <w:r w:rsidRPr="004107B4">
        <w:rPr>
          <w:b/>
          <w:sz w:val="28"/>
          <w:szCs w:val="28"/>
        </w:rPr>
        <w:t>1980</w:t>
      </w:r>
      <w:r w:rsidR="00982DFD">
        <w:rPr>
          <w:b/>
          <w:sz w:val="28"/>
          <w:szCs w:val="28"/>
        </w:rPr>
        <w:t xml:space="preserve"> </w:t>
      </w:r>
      <w:r w:rsidRPr="00982DFD">
        <w:rPr>
          <w:i/>
        </w:rPr>
        <w:t>Ragusa</w:t>
      </w:r>
      <w:proofErr w:type="gramStart"/>
      <w:r w:rsidR="00D73355">
        <w:rPr>
          <w:i/>
        </w:rPr>
        <w:t xml:space="preserve"> </w:t>
      </w:r>
      <w:r w:rsidRPr="00982DFD">
        <w:rPr>
          <w:i/>
        </w:rPr>
        <w:t xml:space="preserve"> </w:t>
      </w:r>
      <w:proofErr w:type="gramEnd"/>
      <w:r w:rsidR="004077D2" w:rsidRPr="004107B4">
        <w:t>Premio dei Cinque</w:t>
      </w:r>
      <w:r>
        <w:t>,</w:t>
      </w:r>
      <w:r w:rsidR="004077D2" w:rsidRPr="004107B4">
        <w:t xml:space="preserve"> ( quarta edizione ) –</w:t>
      </w:r>
      <w:r>
        <w:t xml:space="preserve"> ( </w:t>
      </w:r>
      <w:r w:rsidR="008E37AF">
        <w:t>1° Classificato</w:t>
      </w:r>
      <w:r>
        <w:t xml:space="preserve"> )</w:t>
      </w:r>
      <w:r w:rsidR="004077D2" w:rsidRPr="004107B4">
        <w:t>.</w:t>
      </w:r>
    </w:p>
    <w:p w:rsidR="004077D2" w:rsidRPr="004107B4" w:rsidRDefault="00D61A0F" w:rsidP="004077D2">
      <w:pPr>
        <w:jc w:val="both"/>
      </w:pPr>
      <w:r w:rsidRPr="004107B4">
        <w:rPr>
          <w:b/>
          <w:sz w:val="28"/>
          <w:szCs w:val="28"/>
        </w:rPr>
        <w:t>1980</w:t>
      </w:r>
      <w:r w:rsidR="00982DFD">
        <w:rPr>
          <w:b/>
          <w:sz w:val="28"/>
          <w:szCs w:val="28"/>
        </w:rPr>
        <w:t xml:space="preserve"> </w:t>
      </w:r>
      <w:r w:rsidRPr="00982DFD">
        <w:rPr>
          <w:i/>
        </w:rPr>
        <w:t>Ragusa</w:t>
      </w:r>
      <w:proofErr w:type="gramStart"/>
      <w:r w:rsidR="00D73355">
        <w:rPr>
          <w:i/>
        </w:rPr>
        <w:t xml:space="preserve"> </w:t>
      </w:r>
      <w:r>
        <w:rPr>
          <w:b/>
          <w:sz w:val="28"/>
          <w:szCs w:val="28"/>
        </w:rPr>
        <w:t xml:space="preserve"> </w:t>
      </w:r>
      <w:proofErr w:type="gramEnd"/>
      <w:r w:rsidR="004077D2" w:rsidRPr="004107B4">
        <w:t>Secondo incontro d’Artisti a Ragusa, -</w:t>
      </w:r>
      <w:r>
        <w:t xml:space="preserve"> ( Premiato )</w:t>
      </w:r>
      <w:r w:rsidR="004077D2" w:rsidRPr="004107B4">
        <w:t xml:space="preserve">. </w:t>
      </w:r>
    </w:p>
    <w:p w:rsidR="004077D2" w:rsidRPr="004107B4" w:rsidRDefault="00D61A0F" w:rsidP="004077D2">
      <w:pPr>
        <w:jc w:val="both"/>
      </w:pPr>
      <w:r w:rsidRPr="004107B4">
        <w:rPr>
          <w:b/>
          <w:sz w:val="28"/>
          <w:szCs w:val="28"/>
        </w:rPr>
        <w:t>1980</w:t>
      </w:r>
      <w:r>
        <w:rPr>
          <w:b/>
          <w:sz w:val="28"/>
          <w:szCs w:val="28"/>
        </w:rPr>
        <w:t xml:space="preserve"> </w:t>
      </w:r>
      <w:r w:rsidRPr="00982DFD">
        <w:rPr>
          <w:i/>
        </w:rPr>
        <w:t>Arco</w:t>
      </w:r>
      <w:proofErr w:type="gramStart"/>
      <w:r w:rsidRPr="00982DFD">
        <w:rPr>
          <w:i/>
        </w:rPr>
        <w:t xml:space="preserve"> </w:t>
      </w:r>
      <w:r w:rsidR="00D73355">
        <w:rPr>
          <w:i/>
        </w:rPr>
        <w:t xml:space="preserve"> </w:t>
      </w:r>
      <w:proofErr w:type="gramEnd"/>
      <w:r w:rsidR="004077D2" w:rsidRPr="004107B4">
        <w:t>16° Premio Internazionale Pittura Fotografia Scout, -</w:t>
      </w:r>
      <w:r>
        <w:t xml:space="preserve"> ( Premi</w:t>
      </w:r>
      <w:r w:rsidR="002863C7">
        <w:t>o Sezione Adulti</w:t>
      </w:r>
      <w:r>
        <w:t xml:space="preserve"> )</w:t>
      </w:r>
      <w:r w:rsidR="004077D2" w:rsidRPr="004107B4">
        <w:t xml:space="preserve">. </w:t>
      </w:r>
    </w:p>
    <w:p w:rsidR="004077D2" w:rsidRPr="004107B4" w:rsidRDefault="00D61A0F" w:rsidP="004077D2">
      <w:pPr>
        <w:jc w:val="both"/>
      </w:pPr>
      <w:r w:rsidRPr="004107B4">
        <w:rPr>
          <w:b/>
          <w:sz w:val="28"/>
          <w:szCs w:val="28"/>
        </w:rPr>
        <w:t>1980</w:t>
      </w:r>
      <w:r>
        <w:rPr>
          <w:b/>
          <w:sz w:val="28"/>
          <w:szCs w:val="28"/>
        </w:rPr>
        <w:t xml:space="preserve"> </w:t>
      </w:r>
      <w:r w:rsidRPr="00982DFD">
        <w:rPr>
          <w:i/>
        </w:rPr>
        <w:t>Gela</w:t>
      </w:r>
      <w:proofErr w:type="gramStart"/>
      <w:r w:rsidRPr="00982DFD">
        <w:rPr>
          <w:i/>
        </w:rPr>
        <w:t xml:space="preserve"> </w:t>
      </w:r>
      <w:r w:rsidR="00D73355">
        <w:rPr>
          <w:i/>
        </w:rPr>
        <w:t xml:space="preserve"> </w:t>
      </w:r>
      <w:proofErr w:type="gramEnd"/>
      <w:r w:rsidR="004077D2" w:rsidRPr="004107B4">
        <w:t>Trofeo d’Arte C.D.A.P.</w:t>
      </w:r>
      <w:r w:rsidR="007E6253">
        <w:t xml:space="preserve"> </w:t>
      </w:r>
      <w:r w:rsidR="004077D2" w:rsidRPr="004107B4">
        <w:t xml:space="preserve"> 2° edizione –</w:t>
      </w:r>
      <w:r w:rsidR="00A81F08">
        <w:t xml:space="preserve"> ( Premiato )</w:t>
      </w:r>
      <w:r w:rsidR="004077D2" w:rsidRPr="004107B4">
        <w:t>.</w:t>
      </w:r>
    </w:p>
    <w:p w:rsidR="004077D2" w:rsidRPr="004107B4" w:rsidRDefault="00D61A0F" w:rsidP="004077D2">
      <w:pPr>
        <w:jc w:val="both"/>
      </w:pPr>
      <w:r w:rsidRPr="004107B4">
        <w:rPr>
          <w:b/>
          <w:sz w:val="28"/>
          <w:szCs w:val="28"/>
        </w:rPr>
        <w:t>1980</w:t>
      </w:r>
      <w:r w:rsidR="00A81F08">
        <w:rPr>
          <w:b/>
          <w:sz w:val="28"/>
          <w:szCs w:val="28"/>
        </w:rPr>
        <w:t xml:space="preserve"> </w:t>
      </w:r>
      <w:r w:rsidR="00A81F08" w:rsidRPr="00982DFD">
        <w:rPr>
          <w:i/>
        </w:rPr>
        <w:t>Ragusa</w:t>
      </w:r>
      <w:proofErr w:type="gramStart"/>
      <w:r w:rsidR="00D73355">
        <w:rPr>
          <w:i/>
        </w:rPr>
        <w:t xml:space="preserve"> </w:t>
      </w:r>
      <w:r w:rsidR="00A81F08" w:rsidRPr="00982DFD">
        <w:rPr>
          <w:i/>
        </w:rPr>
        <w:t xml:space="preserve"> </w:t>
      </w:r>
      <w:proofErr w:type="gramEnd"/>
      <w:r w:rsidR="004077D2" w:rsidRPr="004107B4">
        <w:t>Premio S. Giovanni, ( quarta edizione )</w:t>
      </w:r>
      <w:r w:rsidR="00D216D0">
        <w:t xml:space="preserve"> – ( Selezionato )</w:t>
      </w:r>
      <w:r w:rsidR="004077D2" w:rsidRPr="004107B4">
        <w:t>.</w:t>
      </w:r>
      <w:r w:rsidR="00D216D0">
        <w:t xml:space="preserve"> </w:t>
      </w:r>
      <w:r w:rsidR="004077D2" w:rsidRPr="004107B4">
        <w:t xml:space="preserve"> </w:t>
      </w:r>
    </w:p>
    <w:p w:rsidR="00982DFD" w:rsidRDefault="00401B90" w:rsidP="004077D2">
      <w:pPr>
        <w:jc w:val="both"/>
      </w:pPr>
      <w:r w:rsidRPr="004107B4">
        <w:rPr>
          <w:b/>
          <w:sz w:val="28"/>
          <w:szCs w:val="28"/>
        </w:rPr>
        <w:t>1979</w:t>
      </w:r>
      <w:r w:rsidR="00A81F08">
        <w:rPr>
          <w:b/>
          <w:sz w:val="28"/>
          <w:szCs w:val="28"/>
        </w:rPr>
        <w:t xml:space="preserve"> </w:t>
      </w:r>
      <w:proofErr w:type="gramStart"/>
      <w:r w:rsidR="00A81F08" w:rsidRPr="00982DFD">
        <w:rPr>
          <w:i/>
        </w:rPr>
        <w:t>Firenze</w:t>
      </w:r>
      <w:r w:rsidR="00D73355">
        <w:t xml:space="preserve">  </w:t>
      </w:r>
      <w:r w:rsidR="004077D2" w:rsidRPr="004107B4">
        <w:t>III Biennale</w:t>
      </w:r>
      <w:proofErr w:type="gramEnd"/>
      <w:r w:rsidR="004077D2" w:rsidRPr="004107B4">
        <w:t xml:space="preserve"> d’Arte moderna,</w:t>
      </w:r>
      <w:r w:rsidR="007E6253">
        <w:t xml:space="preserve"> </w:t>
      </w:r>
      <w:r w:rsidR="004077D2" w:rsidRPr="004107B4">
        <w:t xml:space="preserve"> “Botticelli” –</w:t>
      </w:r>
      <w:r w:rsidR="00A81F08">
        <w:t xml:space="preserve"> ( Menzionato )</w:t>
      </w:r>
      <w:r w:rsidR="004077D2" w:rsidRPr="004107B4">
        <w:t xml:space="preserve">. </w:t>
      </w:r>
    </w:p>
    <w:p w:rsidR="00C04676" w:rsidRDefault="00A81F08" w:rsidP="004077D2">
      <w:pPr>
        <w:jc w:val="both"/>
      </w:pPr>
      <w:r w:rsidRPr="004107B4">
        <w:rPr>
          <w:b/>
          <w:sz w:val="28"/>
          <w:szCs w:val="28"/>
        </w:rPr>
        <w:t>1979</w:t>
      </w:r>
      <w:r w:rsidR="00D216D0">
        <w:rPr>
          <w:b/>
          <w:sz w:val="28"/>
          <w:szCs w:val="28"/>
        </w:rPr>
        <w:t xml:space="preserve"> </w:t>
      </w:r>
      <w:r w:rsidRPr="00982DFD">
        <w:rPr>
          <w:i/>
        </w:rPr>
        <w:t>Santa Maria a Vico</w:t>
      </w:r>
      <w:proofErr w:type="gramStart"/>
      <w:r w:rsidR="007E6253">
        <w:rPr>
          <w:i/>
        </w:rPr>
        <w:t xml:space="preserve"> </w:t>
      </w:r>
      <w:r w:rsidR="00D73355">
        <w:rPr>
          <w:i/>
        </w:rPr>
        <w:t xml:space="preserve"> </w:t>
      </w:r>
      <w:proofErr w:type="gramEnd"/>
      <w:r w:rsidR="004077D2" w:rsidRPr="004107B4">
        <w:t>Concorso nazionale</w:t>
      </w:r>
      <w:r w:rsidR="00D216D0">
        <w:t xml:space="preserve"> </w:t>
      </w:r>
      <w:r w:rsidR="004077D2" w:rsidRPr="004107B4">
        <w:t>di pittura,</w:t>
      </w:r>
      <w:r w:rsidR="007E6253">
        <w:t xml:space="preserve">  “</w:t>
      </w:r>
      <w:r w:rsidR="004077D2" w:rsidRPr="004107B4">
        <w:t>Premio</w:t>
      </w:r>
      <w:r w:rsidR="00D216D0">
        <w:t xml:space="preserve"> </w:t>
      </w:r>
      <w:r w:rsidR="004077D2" w:rsidRPr="004107B4">
        <w:t>Latte Matese ’79</w:t>
      </w:r>
      <w:r w:rsidR="007E6253">
        <w:t>”</w:t>
      </w:r>
      <w:r w:rsidR="00D216D0">
        <w:t xml:space="preserve"> - </w:t>
      </w:r>
    </w:p>
    <w:p w:rsidR="007E6253" w:rsidRPr="004107B4" w:rsidRDefault="00C04676" w:rsidP="004077D2">
      <w:pPr>
        <w:jc w:val="both"/>
      </w:pPr>
      <w:proofErr w:type="gramStart"/>
      <w:r>
        <w:t xml:space="preserve">( </w:t>
      </w:r>
      <w:proofErr w:type="gramEnd"/>
      <w:r w:rsidR="00D216D0">
        <w:t>Selezionato )</w:t>
      </w:r>
      <w:r w:rsidR="004077D2" w:rsidRPr="004107B4">
        <w:t xml:space="preserve">. </w:t>
      </w:r>
    </w:p>
    <w:p w:rsidR="007E6253" w:rsidRDefault="00A81F08" w:rsidP="00A81F08">
      <w:pPr>
        <w:jc w:val="both"/>
      </w:pPr>
      <w:r w:rsidRPr="004107B4">
        <w:rPr>
          <w:b/>
          <w:sz w:val="28"/>
          <w:szCs w:val="28"/>
        </w:rPr>
        <w:t>1979</w:t>
      </w:r>
      <w:r>
        <w:rPr>
          <w:b/>
          <w:sz w:val="28"/>
          <w:szCs w:val="28"/>
        </w:rPr>
        <w:t xml:space="preserve"> </w:t>
      </w:r>
      <w:r w:rsidRPr="00982DFD">
        <w:rPr>
          <w:i/>
        </w:rPr>
        <w:t>Pordenone</w:t>
      </w:r>
      <w:r>
        <w:rPr>
          <w:b/>
          <w:sz w:val="28"/>
          <w:szCs w:val="28"/>
        </w:rPr>
        <w:t xml:space="preserve"> </w:t>
      </w:r>
      <w:r w:rsidR="004077D2" w:rsidRPr="004107B4">
        <w:t xml:space="preserve">1° Concorso internazionale di pittura, Giovanni Antonio </w:t>
      </w:r>
      <w:proofErr w:type="spellStart"/>
      <w:r w:rsidR="004077D2" w:rsidRPr="004107B4">
        <w:t>Dè</w:t>
      </w:r>
      <w:proofErr w:type="spellEnd"/>
      <w:r w:rsidR="004077D2" w:rsidRPr="004107B4">
        <w:t xml:space="preserve"> </w:t>
      </w:r>
      <w:proofErr w:type="spellStart"/>
      <w:r w:rsidR="004077D2" w:rsidRPr="004107B4">
        <w:t>Sacchis</w:t>
      </w:r>
      <w:proofErr w:type="spellEnd"/>
      <w:r w:rsidR="004077D2" w:rsidRPr="004107B4">
        <w:t xml:space="preserve"> detto </w:t>
      </w:r>
    </w:p>
    <w:p w:rsidR="00401B90" w:rsidRPr="00A81F08" w:rsidRDefault="004077D2" w:rsidP="00A81F08">
      <w:pPr>
        <w:jc w:val="both"/>
      </w:pPr>
      <w:r w:rsidRPr="004107B4">
        <w:t xml:space="preserve"> </w:t>
      </w:r>
      <w:r w:rsidR="007E6253">
        <w:t>“</w:t>
      </w:r>
      <w:proofErr w:type="gramStart"/>
      <w:r w:rsidR="007E6253">
        <w:t>Il</w:t>
      </w:r>
      <w:proofErr w:type="gramEnd"/>
      <w:r w:rsidR="007E6253">
        <w:t xml:space="preserve"> </w:t>
      </w:r>
      <w:r w:rsidRPr="004107B4">
        <w:t>Pordenone”</w:t>
      </w:r>
      <w:r w:rsidR="00D216D0">
        <w:t xml:space="preserve"> – ( Selezionato )</w:t>
      </w:r>
      <w:r w:rsidRPr="004107B4">
        <w:t xml:space="preserve">. </w:t>
      </w:r>
    </w:p>
    <w:p w:rsidR="004077D2" w:rsidRPr="004107B4" w:rsidRDefault="00401B90" w:rsidP="004077D2">
      <w:pPr>
        <w:jc w:val="both"/>
      </w:pPr>
      <w:r w:rsidRPr="004107B4">
        <w:rPr>
          <w:b/>
          <w:sz w:val="28"/>
          <w:szCs w:val="28"/>
        </w:rPr>
        <w:t>1978</w:t>
      </w:r>
      <w:r w:rsidR="00A81F08">
        <w:rPr>
          <w:b/>
          <w:sz w:val="28"/>
          <w:szCs w:val="28"/>
        </w:rPr>
        <w:t xml:space="preserve"> </w:t>
      </w:r>
      <w:r w:rsidR="00A81F08" w:rsidRPr="00982DFD">
        <w:rPr>
          <w:i/>
        </w:rPr>
        <w:t>Avellino</w:t>
      </w:r>
      <w:proofErr w:type="gramStart"/>
      <w:r w:rsidR="00A81F08" w:rsidRPr="00982DFD">
        <w:rPr>
          <w:i/>
        </w:rPr>
        <w:t xml:space="preserve"> </w:t>
      </w:r>
      <w:r w:rsidR="004077D2" w:rsidRPr="004107B4">
        <w:t xml:space="preserve"> </w:t>
      </w:r>
      <w:proofErr w:type="gramEnd"/>
      <w:r w:rsidR="004077D2" w:rsidRPr="004107B4">
        <w:t>Incontro con l’Arte 1978</w:t>
      </w:r>
      <w:r w:rsidR="00982DFD">
        <w:t>,</w:t>
      </w:r>
      <w:r w:rsidR="004077D2" w:rsidRPr="004107B4">
        <w:t xml:space="preserve"> “</w:t>
      </w:r>
      <w:smartTag w:uri="urn:schemas-microsoft-com:office:smarttags" w:element="PersonName">
        <w:smartTagPr>
          <w:attr w:name="ProductID" w:val="La Trivella"/>
        </w:smartTagPr>
        <w:r w:rsidR="004077D2" w:rsidRPr="004107B4">
          <w:t>La Trivella</w:t>
        </w:r>
      </w:smartTag>
      <w:r w:rsidR="004077D2" w:rsidRPr="004107B4">
        <w:t xml:space="preserve">”. </w:t>
      </w:r>
    </w:p>
    <w:p w:rsidR="004077D2" w:rsidRPr="004107B4" w:rsidRDefault="00982DFD" w:rsidP="004077D2">
      <w:pPr>
        <w:jc w:val="both"/>
      </w:pPr>
      <w:r w:rsidRPr="004107B4">
        <w:rPr>
          <w:b/>
          <w:sz w:val="28"/>
          <w:szCs w:val="28"/>
        </w:rPr>
        <w:t>1978</w:t>
      </w:r>
      <w:r>
        <w:rPr>
          <w:b/>
          <w:sz w:val="28"/>
          <w:szCs w:val="28"/>
        </w:rPr>
        <w:t xml:space="preserve"> </w:t>
      </w:r>
      <w:r w:rsidRPr="00982DFD">
        <w:rPr>
          <w:i/>
        </w:rPr>
        <w:t>Modica</w:t>
      </w:r>
      <w:r>
        <w:rPr>
          <w:b/>
          <w:sz w:val="28"/>
          <w:szCs w:val="28"/>
        </w:rPr>
        <w:t xml:space="preserve"> </w:t>
      </w:r>
      <w:r w:rsidR="004077D2" w:rsidRPr="004107B4">
        <w:t>1° Premio internazionale “Amici di Quasimodo”</w:t>
      </w:r>
      <w:r w:rsidR="00812D4B">
        <w:t xml:space="preserve"> </w:t>
      </w:r>
      <w:r w:rsidR="0031037C">
        <w:t xml:space="preserve">Pittura B/N </w:t>
      </w:r>
      <w:r w:rsidR="00812D4B">
        <w:t xml:space="preserve">– </w:t>
      </w:r>
      <w:proofErr w:type="gramStart"/>
      <w:r w:rsidR="00812D4B">
        <w:t xml:space="preserve">( </w:t>
      </w:r>
      <w:proofErr w:type="gramEnd"/>
      <w:r w:rsidR="00812D4B">
        <w:t>Selezionato )</w:t>
      </w:r>
      <w:r w:rsidR="004077D2" w:rsidRPr="004107B4">
        <w:t>.</w:t>
      </w:r>
    </w:p>
    <w:p w:rsidR="00982DFD" w:rsidRDefault="00982DFD" w:rsidP="00982DFD">
      <w:pPr>
        <w:jc w:val="both"/>
      </w:pPr>
      <w:r w:rsidRPr="004107B4">
        <w:rPr>
          <w:b/>
          <w:sz w:val="28"/>
          <w:szCs w:val="28"/>
        </w:rPr>
        <w:t>1978</w:t>
      </w:r>
      <w:r w:rsidR="004A56BA">
        <w:rPr>
          <w:b/>
          <w:sz w:val="28"/>
          <w:szCs w:val="28"/>
        </w:rPr>
        <w:t xml:space="preserve"> </w:t>
      </w:r>
      <w:r w:rsidRPr="004A56BA">
        <w:rPr>
          <w:i/>
        </w:rPr>
        <w:t>Caserta</w:t>
      </w:r>
      <w:proofErr w:type="gramStart"/>
      <w:r w:rsidR="00D73355">
        <w:rPr>
          <w:i/>
        </w:rPr>
        <w:t xml:space="preserve"> </w:t>
      </w:r>
      <w:r w:rsidRPr="004A56BA">
        <w:rPr>
          <w:i/>
        </w:rPr>
        <w:t xml:space="preserve"> </w:t>
      </w:r>
      <w:proofErr w:type="gramEnd"/>
      <w:r w:rsidR="004077D2" w:rsidRPr="004107B4">
        <w:t>Premio Nazionale di Pittura e Grafica “Città di Caserta”, 2° Trofeo L</w:t>
      </w:r>
      <w:r>
        <w:t>.</w:t>
      </w:r>
      <w:r w:rsidR="004077D2" w:rsidRPr="004107B4">
        <w:t xml:space="preserve"> Vanvitelli –</w:t>
      </w:r>
    </w:p>
    <w:p w:rsidR="00401B90" w:rsidRPr="00982DFD" w:rsidRDefault="00982DFD" w:rsidP="00982DFD">
      <w:pPr>
        <w:jc w:val="both"/>
      </w:pPr>
      <w:r>
        <w:t xml:space="preserve"> </w:t>
      </w:r>
      <w:proofErr w:type="gramStart"/>
      <w:r>
        <w:t xml:space="preserve">( </w:t>
      </w:r>
      <w:proofErr w:type="gramEnd"/>
      <w:r>
        <w:t>Premiato )</w:t>
      </w:r>
      <w:r w:rsidR="004077D2" w:rsidRPr="004107B4">
        <w:t xml:space="preserve">. </w:t>
      </w:r>
    </w:p>
    <w:p w:rsidR="00401B90" w:rsidRPr="00982DFD" w:rsidRDefault="00401B90" w:rsidP="00982DFD">
      <w:pPr>
        <w:jc w:val="both"/>
      </w:pPr>
      <w:r w:rsidRPr="004107B4">
        <w:rPr>
          <w:b/>
          <w:sz w:val="28"/>
          <w:szCs w:val="28"/>
        </w:rPr>
        <w:t>1977</w:t>
      </w:r>
      <w:r w:rsidR="00982DFD">
        <w:rPr>
          <w:b/>
          <w:sz w:val="28"/>
          <w:szCs w:val="28"/>
        </w:rPr>
        <w:t xml:space="preserve"> </w:t>
      </w:r>
      <w:r w:rsidR="00982DFD" w:rsidRPr="004A56BA">
        <w:rPr>
          <w:i/>
        </w:rPr>
        <w:t>Arco</w:t>
      </w:r>
      <w:proofErr w:type="gramStart"/>
      <w:r w:rsidR="00982DFD">
        <w:rPr>
          <w:b/>
          <w:sz w:val="28"/>
          <w:szCs w:val="28"/>
        </w:rPr>
        <w:t xml:space="preserve"> </w:t>
      </w:r>
      <w:r w:rsidR="00D73355">
        <w:rPr>
          <w:b/>
          <w:sz w:val="28"/>
          <w:szCs w:val="28"/>
        </w:rPr>
        <w:t xml:space="preserve"> </w:t>
      </w:r>
      <w:proofErr w:type="gramEnd"/>
      <w:r w:rsidR="004077D2" w:rsidRPr="004107B4">
        <w:t>13° Premio Internazionale Pittura Fotografia Scout, -</w:t>
      </w:r>
      <w:r w:rsidR="00982DFD">
        <w:t xml:space="preserve"> ( Premiato )</w:t>
      </w:r>
      <w:r w:rsidR="004077D2" w:rsidRPr="004107B4">
        <w:t xml:space="preserve">. </w:t>
      </w:r>
    </w:p>
    <w:p w:rsidR="004077D2" w:rsidRDefault="00401B90" w:rsidP="004077D2">
      <w:pPr>
        <w:jc w:val="both"/>
      </w:pPr>
      <w:r w:rsidRPr="004107B4">
        <w:rPr>
          <w:b/>
          <w:sz w:val="28"/>
          <w:szCs w:val="28"/>
        </w:rPr>
        <w:t>1976</w:t>
      </w:r>
      <w:r w:rsidR="00982DFD">
        <w:rPr>
          <w:b/>
          <w:sz w:val="28"/>
          <w:szCs w:val="28"/>
        </w:rPr>
        <w:t xml:space="preserve"> </w:t>
      </w:r>
      <w:r w:rsidR="00982DFD" w:rsidRPr="004A56BA">
        <w:rPr>
          <w:i/>
        </w:rPr>
        <w:t>Arco</w:t>
      </w:r>
      <w:proofErr w:type="gramStart"/>
      <w:r w:rsidR="00D73355">
        <w:rPr>
          <w:i/>
        </w:rPr>
        <w:t xml:space="preserve"> </w:t>
      </w:r>
      <w:r w:rsidR="00982DFD">
        <w:rPr>
          <w:b/>
          <w:sz w:val="28"/>
          <w:szCs w:val="28"/>
        </w:rPr>
        <w:t xml:space="preserve"> </w:t>
      </w:r>
      <w:proofErr w:type="gramEnd"/>
      <w:r w:rsidR="004077D2" w:rsidRPr="004107B4">
        <w:t xml:space="preserve">12° Premio Internazionale Pittura Fotografia Scout, - </w:t>
      </w:r>
      <w:r w:rsidR="00982DFD">
        <w:t>( Menzionato )</w:t>
      </w:r>
      <w:r w:rsidR="004077D2" w:rsidRPr="004107B4">
        <w:t xml:space="preserve">. </w:t>
      </w:r>
    </w:p>
    <w:p w:rsidR="007A2C77" w:rsidRDefault="007A2C77" w:rsidP="004077D2">
      <w:pPr>
        <w:jc w:val="both"/>
      </w:pPr>
    </w:p>
    <w:p w:rsidR="007A2C77" w:rsidRDefault="007A2C77" w:rsidP="007A2C77">
      <w:pPr>
        <w:jc w:val="right"/>
        <w:rPr>
          <w:b/>
          <w:i/>
        </w:rPr>
      </w:pPr>
      <w:r w:rsidRPr="004D00D7">
        <w:rPr>
          <w:b/>
          <w:i/>
        </w:rPr>
        <w:t>Hanno scritto di lui</w:t>
      </w:r>
      <w:r>
        <w:rPr>
          <w:b/>
          <w:i/>
        </w:rPr>
        <w:t>.</w:t>
      </w:r>
    </w:p>
    <w:p w:rsidR="007A2C77" w:rsidRDefault="007A2C77" w:rsidP="007A2C77">
      <w:pPr>
        <w:jc w:val="both"/>
        <w:rPr>
          <w:b/>
          <w:i/>
        </w:rPr>
      </w:pPr>
    </w:p>
    <w:p w:rsidR="007A2C77" w:rsidRPr="006E5F6C" w:rsidRDefault="007A2C77" w:rsidP="007A2C77">
      <w:pPr>
        <w:jc w:val="both"/>
        <w:rPr>
          <w:color w:val="0000FF"/>
        </w:rPr>
      </w:pPr>
      <w:r w:rsidRPr="006E5F6C">
        <w:rPr>
          <w:b/>
          <w:i/>
          <w:color w:val="0000FF"/>
        </w:rPr>
        <w:t xml:space="preserve">Pietro Migliore, </w:t>
      </w:r>
      <w:r w:rsidRPr="006E5F6C">
        <w:rPr>
          <w:color w:val="0000FF"/>
        </w:rPr>
        <w:t>critico d’Arte – Caserta.</w:t>
      </w:r>
    </w:p>
    <w:p w:rsidR="007A2C77" w:rsidRDefault="007A2C77" w:rsidP="007A2C77">
      <w:pPr>
        <w:jc w:val="both"/>
      </w:pPr>
      <w:r w:rsidRPr="007258CC">
        <w:rPr>
          <w:b/>
          <w:i/>
        </w:rPr>
        <w:t>Gaetano Gagliardi</w:t>
      </w:r>
      <w:r>
        <w:t>, poeta, pittore e scultore – gallerista del</w:t>
      </w:r>
      <w:proofErr w:type="gramStart"/>
      <w:r>
        <w:t xml:space="preserve">  </w:t>
      </w:r>
      <w:proofErr w:type="gramEnd"/>
      <w:r>
        <w:t xml:space="preserve">“ Centro </w:t>
      </w:r>
      <w:proofErr w:type="spellStart"/>
      <w:r>
        <w:t>SiciliArte</w:t>
      </w:r>
      <w:proofErr w:type="spellEnd"/>
      <w:r>
        <w:t xml:space="preserve"> ” - Ragusa.</w:t>
      </w:r>
    </w:p>
    <w:p w:rsidR="007A2C77" w:rsidRDefault="007A2C77" w:rsidP="007A2C77">
      <w:pPr>
        <w:jc w:val="both"/>
        <w:rPr>
          <w:color w:val="0000FF"/>
        </w:rPr>
      </w:pPr>
      <w:r w:rsidRPr="007258CC">
        <w:rPr>
          <w:b/>
          <w:i/>
          <w:color w:val="0000FF"/>
        </w:rPr>
        <w:t xml:space="preserve">Paolo </w:t>
      </w:r>
      <w:proofErr w:type="spellStart"/>
      <w:r w:rsidRPr="007258CC">
        <w:rPr>
          <w:b/>
          <w:i/>
          <w:color w:val="0000FF"/>
        </w:rPr>
        <w:t>Chillè</w:t>
      </w:r>
      <w:proofErr w:type="spellEnd"/>
      <w:r w:rsidRPr="007258CC">
        <w:rPr>
          <w:color w:val="0000FF"/>
        </w:rPr>
        <w:t>, pittore – Ragusa.</w:t>
      </w:r>
    </w:p>
    <w:p w:rsidR="007A2C77" w:rsidRPr="001C7D5D" w:rsidRDefault="007A2C77" w:rsidP="007A2C77">
      <w:pPr>
        <w:jc w:val="both"/>
      </w:pPr>
      <w:r w:rsidRPr="001C7D5D">
        <w:rPr>
          <w:b/>
          <w:i/>
        </w:rPr>
        <w:t xml:space="preserve">Paolo </w:t>
      </w:r>
      <w:proofErr w:type="spellStart"/>
      <w:r w:rsidRPr="001C7D5D">
        <w:rPr>
          <w:b/>
          <w:i/>
        </w:rPr>
        <w:t>Campisi</w:t>
      </w:r>
      <w:proofErr w:type="spellEnd"/>
      <w:r w:rsidRPr="001C7D5D">
        <w:t>, critico d’Arte, poeta e scrittore – Gela.</w:t>
      </w:r>
    </w:p>
    <w:p w:rsidR="007A2C77" w:rsidRPr="007258CC" w:rsidRDefault="007A2C77" w:rsidP="007A2C77">
      <w:pPr>
        <w:jc w:val="both"/>
        <w:rPr>
          <w:color w:val="0000FF"/>
        </w:rPr>
      </w:pPr>
      <w:r w:rsidRPr="007258CC">
        <w:rPr>
          <w:b/>
          <w:i/>
          <w:color w:val="0000FF"/>
        </w:rPr>
        <w:t>Gianna Pagani Paolino</w:t>
      </w:r>
      <w:r w:rsidRPr="00714F9B">
        <w:rPr>
          <w:color w:val="0000FF"/>
        </w:rPr>
        <w:t>, critico d’Arte</w:t>
      </w:r>
      <w:proofErr w:type="gramStart"/>
      <w:r w:rsidRPr="00714F9B">
        <w:rPr>
          <w:color w:val="0000FF"/>
        </w:rPr>
        <w:t xml:space="preserve">  </w:t>
      </w:r>
      <w:proofErr w:type="gramEnd"/>
      <w:r w:rsidRPr="00714F9B">
        <w:rPr>
          <w:color w:val="0000FF"/>
        </w:rPr>
        <w:t>– Roma.</w:t>
      </w:r>
    </w:p>
    <w:p w:rsidR="007A2C77" w:rsidRDefault="007A2C77" w:rsidP="007A2C77">
      <w:pPr>
        <w:jc w:val="both"/>
      </w:pPr>
      <w:r w:rsidRPr="007258CC">
        <w:rPr>
          <w:b/>
          <w:i/>
        </w:rPr>
        <w:t>Totò Cardello</w:t>
      </w:r>
      <w:r>
        <w:t>, giornalista del Giornale del Sud – Catania.</w:t>
      </w:r>
    </w:p>
    <w:p w:rsidR="007A2C77" w:rsidRPr="007258CC" w:rsidRDefault="007A2C77" w:rsidP="007A2C77">
      <w:pPr>
        <w:jc w:val="both"/>
        <w:rPr>
          <w:color w:val="0000FF"/>
        </w:rPr>
      </w:pPr>
      <w:r w:rsidRPr="007258CC">
        <w:rPr>
          <w:b/>
          <w:i/>
          <w:color w:val="0000FF"/>
        </w:rPr>
        <w:t>Giuseppe Di Bella</w:t>
      </w:r>
      <w:r w:rsidRPr="007258CC">
        <w:rPr>
          <w:color w:val="0000FF"/>
        </w:rPr>
        <w:t>, giornalista della Sicilia – Catania.</w:t>
      </w:r>
    </w:p>
    <w:p w:rsidR="007A2C77" w:rsidRDefault="007A2C77" w:rsidP="007A2C77">
      <w:pPr>
        <w:jc w:val="both"/>
      </w:pPr>
      <w:r w:rsidRPr="007258CC">
        <w:rPr>
          <w:b/>
          <w:i/>
        </w:rPr>
        <w:t>Giuseppe Baggione</w:t>
      </w:r>
      <w:r>
        <w:t>, Presidente Accademia Calatina – Caltagirone.</w:t>
      </w:r>
    </w:p>
    <w:p w:rsidR="007A2C77" w:rsidRPr="00522FA8" w:rsidRDefault="007A2C77" w:rsidP="007A2C77">
      <w:pPr>
        <w:jc w:val="both"/>
        <w:rPr>
          <w:color w:val="0000FF"/>
        </w:rPr>
      </w:pPr>
      <w:r w:rsidRPr="007258CC">
        <w:rPr>
          <w:b/>
          <w:i/>
          <w:color w:val="0000FF"/>
        </w:rPr>
        <w:t xml:space="preserve">Rina Fazio </w:t>
      </w:r>
      <w:proofErr w:type="spellStart"/>
      <w:r w:rsidRPr="007258CC">
        <w:rPr>
          <w:b/>
          <w:i/>
          <w:color w:val="0000FF"/>
        </w:rPr>
        <w:t>Guidetti</w:t>
      </w:r>
      <w:proofErr w:type="spellEnd"/>
      <w:r w:rsidRPr="00714F9B">
        <w:rPr>
          <w:color w:val="0000FF"/>
        </w:rPr>
        <w:t>, scrittrice – Caltagirone.</w:t>
      </w:r>
    </w:p>
    <w:p w:rsidR="007A2C77" w:rsidRPr="007258CC" w:rsidRDefault="007A2C77" w:rsidP="007A2C77">
      <w:pPr>
        <w:jc w:val="both"/>
      </w:pPr>
      <w:r w:rsidRPr="007258CC">
        <w:rPr>
          <w:b/>
          <w:i/>
        </w:rPr>
        <w:t>Fulvio Castellani</w:t>
      </w:r>
      <w:r w:rsidRPr="007258CC">
        <w:t>, critico d’Arte – Catanzaro.</w:t>
      </w:r>
    </w:p>
    <w:p w:rsidR="007A2C77" w:rsidRPr="00714F9B" w:rsidRDefault="007A2C77" w:rsidP="007A2C77">
      <w:pPr>
        <w:jc w:val="both"/>
        <w:rPr>
          <w:color w:val="0000FF"/>
        </w:rPr>
      </w:pPr>
      <w:smartTag w:uri="urn:schemas-microsoft-com:office:smarttags" w:element="PersonName">
        <w:smartTagPr>
          <w:attr w:name="ProductID" w:val="Enza Conti"/>
        </w:smartTagPr>
        <w:r w:rsidRPr="007258CC">
          <w:rPr>
            <w:b/>
            <w:i/>
            <w:color w:val="0000FF"/>
          </w:rPr>
          <w:t>Enza Conti</w:t>
        </w:r>
      </w:smartTag>
      <w:r>
        <w:rPr>
          <w:color w:val="0000FF"/>
        </w:rPr>
        <w:t>, critico d’Arte e direttore del Trimestrale</w:t>
      </w:r>
      <w:proofErr w:type="gramStart"/>
      <w:r>
        <w:rPr>
          <w:color w:val="0000FF"/>
        </w:rPr>
        <w:t xml:space="preserve">  </w:t>
      </w:r>
      <w:proofErr w:type="gramEnd"/>
      <w:r>
        <w:rPr>
          <w:color w:val="0000FF"/>
        </w:rPr>
        <w:t xml:space="preserve">“Il Convivio” – Castiglione di Sicilia. </w:t>
      </w:r>
    </w:p>
    <w:p w:rsidR="007A2C77" w:rsidRDefault="007A2C77" w:rsidP="007A2C77">
      <w:pPr>
        <w:jc w:val="both"/>
      </w:pPr>
      <w:proofErr w:type="gramStart"/>
      <w:r w:rsidRPr="008A06A2">
        <w:rPr>
          <w:b/>
          <w:i/>
        </w:rPr>
        <w:t>Giuseppe Manitta</w:t>
      </w:r>
      <w:r w:rsidRPr="008A06A2">
        <w:t>, critico d’</w:t>
      </w:r>
      <w:r>
        <w:t>A</w:t>
      </w:r>
      <w:r w:rsidRPr="008A06A2">
        <w:t>rte e caporedattore del Trimestrale</w:t>
      </w:r>
      <w:r>
        <w:t xml:space="preserve"> </w:t>
      </w:r>
      <w:r w:rsidRPr="008A06A2">
        <w:t>“Il Convivio” – Castiglione di Sicilia</w:t>
      </w:r>
      <w:proofErr w:type="gramEnd"/>
      <w:r w:rsidRPr="008A06A2">
        <w:t xml:space="preserve">. </w:t>
      </w:r>
    </w:p>
    <w:p w:rsidR="007A2C77" w:rsidRPr="00522FA8" w:rsidRDefault="007A2C77" w:rsidP="007A2C77">
      <w:pPr>
        <w:jc w:val="both"/>
        <w:rPr>
          <w:color w:val="0000FF"/>
        </w:rPr>
      </w:pPr>
      <w:r>
        <w:rPr>
          <w:b/>
          <w:i/>
          <w:color w:val="0000FF"/>
        </w:rPr>
        <w:t xml:space="preserve">Ina </w:t>
      </w:r>
      <w:proofErr w:type="spellStart"/>
      <w:r>
        <w:rPr>
          <w:b/>
          <w:i/>
          <w:color w:val="0000FF"/>
        </w:rPr>
        <w:t>Biffara</w:t>
      </w:r>
      <w:proofErr w:type="spellEnd"/>
      <w:r w:rsidRPr="00714F9B">
        <w:rPr>
          <w:color w:val="0000FF"/>
        </w:rPr>
        <w:t xml:space="preserve">, </w:t>
      </w:r>
      <w:r>
        <w:rPr>
          <w:color w:val="0000FF"/>
        </w:rPr>
        <w:t>poetessa</w:t>
      </w:r>
      <w:r w:rsidRPr="00714F9B">
        <w:rPr>
          <w:color w:val="0000FF"/>
        </w:rPr>
        <w:t xml:space="preserve"> – Caltagirone.</w:t>
      </w:r>
    </w:p>
    <w:p w:rsidR="007A2C77" w:rsidRDefault="007A2C77" w:rsidP="007A2C77">
      <w:pPr>
        <w:rPr>
          <w:b/>
          <w:i/>
        </w:rPr>
      </w:pPr>
    </w:p>
    <w:p w:rsidR="007A2C77" w:rsidRDefault="007A2C77" w:rsidP="007A2C77">
      <w:pPr>
        <w:rPr>
          <w:b/>
          <w:i/>
        </w:rPr>
      </w:pPr>
    </w:p>
    <w:p w:rsidR="007A2C77" w:rsidRDefault="007A2C77" w:rsidP="004077D2">
      <w:pPr>
        <w:jc w:val="both"/>
      </w:pPr>
    </w:p>
    <w:sectPr w:rsidR="007A2C77" w:rsidSect="005C3E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7A8" w:rsidRDefault="00CB07A8">
      <w:r>
        <w:separator/>
      </w:r>
    </w:p>
  </w:endnote>
  <w:endnote w:type="continuationSeparator" w:id="0">
    <w:p w:rsidR="00CB07A8" w:rsidRDefault="00CB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EF1" w:rsidRDefault="00EA0EF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EF1" w:rsidRPr="00FE42F0" w:rsidRDefault="00EA0EF1" w:rsidP="00FE42F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EF1" w:rsidRDefault="00EA0EF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7A8" w:rsidRDefault="00CB07A8">
      <w:r>
        <w:separator/>
      </w:r>
    </w:p>
  </w:footnote>
  <w:footnote w:type="continuationSeparator" w:id="0">
    <w:p w:rsidR="00CB07A8" w:rsidRDefault="00CB0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EF1" w:rsidRDefault="00EA0EF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EF1" w:rsidRDefault="00EA0EF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EF1" w:rsidRDefault="00EA0EF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9E8"/>
    <w:rsid w:val="00010115"/>
    <w:rsid w:val="000160AF"/>
    <w:rsid w:val="00022943"/>
    <w:rsid w:val="00022C8D"/>
    <w:rsid w:val="00023D99"/>
    <w:rsid w:val="00035567"/>
    <w:rsid w:val="00036081"/>
    <w:rsid w:val="00037DDC"/>
    <w:rsid w:val="00050FA9"/>
    <w:rsid w:val="00061247"/>
    <w:rsid w:val="00064B31"/>
    <w:rsid w:val="00071A55"/>
    <w:rsid w:val="00075DA2"/>
    <w:rsid w:val="00076D08"/>
    <w:rsid w:val="00083B56"/>
    <w:rsid w:val="0008776E"/>
    <w:rsid w:val="00090686"/>
    <w:rsid w:val="000915EF"/>
    <w:rsid w:val="000A3356"/>
    <w:rsid w:val="000A5CD2"/>
    <w:rsid w:val="000D20AC"/>
    <w:rsid w:val="000D5DE8"/>
    <w:rsid w:val="000D6246"/>
    <w:rsid w:val="000E0C83"/>
    <w:rsid w:val="000E7DC8"/>
    <w:rsid w:val="000F212F"/>
    <w:rsid w:val="000F33C4"/>
    <w:rsid w:val="000F6D6F"/>
    <w:rsid w:val="000F75F5"/>
    <w:rsid w:val="001064A2"/>
    <w:rsid w:val="00107D19"/>
    <w:rsid w:val="00110FDA"/>
    <w:rsid w:val="0011223C"/>
    <w:rsid w:val="00116CEC"/>
    <w:rsid w:val="00125CC3"/>
    <w:rsid w:val="00151391"/>
    <w:rsid w:val="00152EEA"/>
    <w:rsid w:val="0015628C"/>
    <w:rsid w:val="00157090"/>
    <w:rsid w:val="00157CD0"/>
    <w:rsid w:val="00163C95"/>
    <w:rsid w:val="001664C2"/>
    <w:rsid w:val="00172826"/>
    <w:rsid w:val="001763D2"/>
    <w:rsid w:val="00192F05"/>
    <w:rsid w:val="0019669A"/>
    <w:rsid w:val="001A0FE0"/>
    <w:rsid w:val="001C7D5D"/>
    <w:rsid w:val="001D08A5"/>
    <w:rsid w:val="001E7E7B"/>
    <w:rsid w:val="001F11FB"/>
    <w:rsid w:val="001F3B2B"/>
    <w:rsid w:val="001F403A"/>
    <w:rsid w:val="00205C77"/>
    <w:rsid w:val="00205C99"/>
    <w:rsid w:val="00207E2E"/>
    <w:rsid w:val="002125BB"/>
    <w:rsid w:val="002174F8"/>
    <w:rsid w:val="00223749"/>
    <w:rsid w:val="002300D0"/>
    <w:rsid w:val="00232CBE"/>
    <w:rsid w:val="00232E57"/>
    <w:rsid w:val="00240CC0"/>
    <w:rsid w:val="002412A5"/>
    <w:rsid w:val="002479AE"/>
    <w:rsid w:val="00252000"/>
    <w:rsid w:val="0025412A"/>
    <w:rsid w:val="00260418"/>
    <w:rsid w:val="00263413"/>
    <w:rsid w:val="002756A7"/>
    <w:rsid w:val="002839B2"/>
    <w:rsid w:val="00286116"/>
    <w:rsid w:val="002863C7"/>
    <w:rsid w:val="00291679"/>
    <w:rsid w:val="0029237A"/>
    <w:rsid w:val="002A2D0A"/>
    <w:rsid w:val="002B5FCD"/>
    <w:rsid w:val="002B717C"/>
    <w:rsid w:val="002C11BD"/>
    <w:rsid w:val="002C6F86"/>
    <w:rsid w:val="002E18DA"/>
    <w:rsid w:val="002E2687"/>
    <w:rsid w:val="002E4334"/>
    <w:rsid w:val="002E7EFD"/>
    <w:rsid w:val="002F131F"/>
    <w:rsid w:val="002F1A87"/>
    <w:rsid w:val="00300915"/>
    <w:rsid w:val="003066FB"/>
    <w:rsid w:val="0031037C"/>
    <w:rsid w:val="00320D29"/>
    <w:rsid w:val="00325D96"/>
    <w:rsid w:val="00326C1D"/>
    <w:rsid w:val="00335AF3"/>
    <w:rsid w:val="00344BC7"/>
    <w:rsid w:val="00352537"/>
    <w:rsid w:val="003539EF"/>
    <w:rsid w:val="00355A48"/>
    <w:rsid w:val="00357747"/>
    <w:rsid w:val="003710C3"/>
    <w:rsid w:val="00383494"/>
    <w:rsid w:val="00383BD4"/>
    <w:rsid w:val="00383DC6"/>
    <w:rsid w:val="00383E23"/>
    <w:rsid w:val="003860A6"/>
    <w:rsid w:val="0038759D"/>
    <w:rsid w:val="00391EF0"/>
    <w:rsid w:val="003A1F8D"/>
    <w:rsid w:val="003A43AD"/>
    <w:rsid w:val="003A477F"/>
    <w:rsid w:val="003A4BA8"/>
    <w:rsid w:val="003A76CC"/>
    <w:rsid w:val="003B0F55"/>
    <w:rsid w:val="003B17CD"/>
    <w:rsid w:val="003C248E"/>
    <w:rsid w:val="003C2A11"/>
    <w:rsid w:val="003C7FEF"/>
    <w:rsid w:val="003D25B0"/>
    <w:rsid w:val="003E358A"/>
    <w:rsid w:val="003E3C4F"/>
    <w:rsid w:val="003E6771"/>
    <w:rsid w:val="003F57D0"/>
    <w:rsid w:val="003F745C"/>
    <w:rsid w:val="00401B90"/>
    <w:rsid w:val="004077D2"/>
    <w:rsid w:val="004107B4"/>
    <w:rsid w:val="00412A60"/>
    <w:rsid w:val="00417097"/>
    <w:rsid w:val="00417B07"/>
    <w:rsid w:val="004347A9"/>
    <w:rsid w:val="0044796E"/>
    <w:rsid w:val="00453CE2"/>
    <w:rsid w:val="00462E05"/>
    <w:rsid w:val="00472604"/>
    <w:rsid w:val="00474E23"/>
    <w:rsid w:val="004829F8"/>
    <w:rsid w:val="004877B1"/>
    <w:rsid w:val="00495FA7"/>
    <w:rsid w:val="004A04DA"/>
    <w:rsid w:val="004A56BA"/>
    <w:rsid w:val="004C2E7C"/>
    <w:rsid w:val="004C4B2D"/>
    <w:rsid w:val="004D7977"/>
    <w:rsid w:val="004E3A49"/>
    <w:rsid w:val="004F063A"/>
    <w:rsid w:val="004F09E4"/>
    <w:rsid w:val="004F2004"/>
    <w:rsid w:val="005024BD"/>
    <w:rsid w:val="0051004A"/>
    <w:rsid w:val="00515FED"/>
    <w:rsid w:val="00516C86"/>
    <w:rsid w:val="00517138"/>
    <w:rsid w:val="00520A45"/>
    <w:rsid w:val="00522FA8"/>
    <w:rsid w:val="00555221"/>
    <w:rsid w:val="00556AAF"/>
    <w:rsid w:val="00560A1C"/>
    <w:rsid w:val="005639E8"/>
    <w:rsid w:val="00565060"/>
    <w:rsid w:val="00565303"/>
    <w:rsid w:val="005771A4"/>
    <w:rsid w:val="00584A9B"/>
    <w:rsid w:val="005A0554"/>
    <w:rsid w:val="005B1959"/>
    <w:rsid w:val="005B45AF"/>
    <w:rsid w:val="005B4DB1"/>
    <w:rsid w:val="005C3E9E"/>
    <w:rsid w:val="005C54DB"/>
    <w:rsid w:val="005D3136"/>
    <w:rsid w:val="005D58B7"/>
    <w:rsid w:val="005D654C"/>
    <w:rsid w:val="005F56B9"/>
    <w:rsid w:val="00602082"/>
    <w:rsid w:val="00611C7A"/>
    <w:rsid w:val="00620898"/>
    <w:rsid w:val="00625559"/>
    <w:rsid w:val="006311DC"/>
    <w:rsid w:val="006320C7"/>
    <w:rsid w:val="00634564"/>
    <w:rsid w:val="006361E5"/>
    <w:rsid w:val="0063754F"/>
    <w:rsid w:val="0064137B"/>
    <w:rsid w:val="00641C48"/>
    <w:rsid w:val="00651054"/>
    <w:rsid w:val="0065211F"/>
    <w:rsid w:val="00652BAA"/>
    <w:rsid w:val="0066530B"/>
    <w:rsid w:val="00673424"/>
    <w:rsid w:val="00675205"/>
    <w:rsid w:val="00675DA1"/>
    <w:rsid w:val="00677778"/>
    <w:rsid w:val="006860B1"/>
    <w:rsid w:val="006872E8"/>
    <w:rsid w:val="00691EC9"/>
    <w:rsid w:val="00692CEA"/>
    <w:rsid w:val="006934F5"/>
    <w:rsid w:val="00697569"/>
    <w:rsid w:val="006B4EBB"/>
    <w:rsid w:val="006B5541"/>
    <w:rsid w:val="006C5077"/>
    <w:rsid w:val="006C64CE"/>
    <w:rsid w:val="006D0667"/>
    <w:rsid w:val="006D0ACF"/>
    <w:rsid w:val="006D36FF"/>
    <w:rsid w:val="006D47F6"/>
    <w:rsid w:val="006D4A69"/>
    <w:rsid w:val="006E5F6C"/>
    <w:rsid w:val="006F1528"/>
    <w:rsid w:val="007067A5"/>
    <w:rsid w:val="007125C3"/>
    <w:rsid w:val="00717388"/>
    <w:rsid w:val="007240B6"/>
    <w:rsid w:val="007258CC"/>
    <w:rsid w:val="00727D61"/>
    <w:rsid w:val="007331C9"/>
    <w:rsid w:val="0073570C"/>
    <w:rsid w:val="00743D6E"/>
    <w:rsid w:val="007446A7"/>
    <w:rsid w:val="00745627"/>
    <w:rsid w:val="007466A3"/>
    <w:rsid w:val="0074723D"/>
    <w:rsid w:val="00754B4D"/>
    <w:rsid w:val="0076498C"/>
    <w:rsid w:val="00765986"/>
    <w:rsid w:val="007A0C45"/>
    <w:rsid w:val="007A0F03"/>
    <w:rsid w:val="007A2C77"/>
    <w:rsid w:val="007A3597"/>
    <w:rsid w:val="007C3018"/>
    <w:rsid w:val="007D0658"/>
    <w:rsid w:val="007D3BD8"/>
    <w:rsid w:val="007E0556"/>
    <w:rsid w:val="007E1995"/>
    <w:rsid w:val="007E38A3"/>
    <w:rsid w:val="007E5E56"/>
    <w:rsid w:val="007E6253"/>
    <w:rsid w:val="007E65D4"/>
    <w:rsid w:val="00801146"/>
    <w:rsid w:val="008019F6"/>
    <w:rsid w:val="00806C23"/>
    <w:rsid w:val="00812D4B"/>
    <w:rsid w:val="008137D5"/>
    <w:rsid w:val="0081780A"/>
    <w:rsid w:val="008269DD"/>
    <w:rsid w:val="00833ACA"/>
    <w:rsid w:val="00834BB6"/>
    <w:rsid w:val="0083514B"/>
    <w:rsid w:val="0083708D"/>
    <w:rsid w:val="00837437"/>
    <w:rsid w:val="008615B3"/>
    <w:rsid w:val="00872BFB"/>
    <w:rsid w:val="0088459B"/>
    <w:rsid w:val="008A06A2"/>
    <w:rsid w:val="008D1788"/>
    <w:rsid w:val="008D599B"/>
    <w:rsid w:val="008D641C"/>
    <w:rsid w:val="008D722B"/>
    <w:rsid w:val="008E30FD"/>
    <w:rsid w:val="008E37AF"/>
    <w:rsid w:val="008F2F2E"/>
    <w:rsid w:val="008F3898"/>
    <w:rsid w:val="008F7353"/>
    <w:rsid w:val="00900794"/>
    <w:rsid w:val="00910F84"/>
    <w:rsid w:val="00914B53"/>
    <w:rsid w:val="00915374"/>
    <w:rsid w:val="00920CA0"/>
    <w:rsid w:val="009211ED"/>
    <w:rsid w:val="00925311"/>
    <w:rsid w:val="00942210"/>
    <w:rsid w:val="00943CE6"/>
    <w:rsid w:val="00953BD9"/>
    <w:rsid w:val="009556B7"/>
    <w:rsid w:val="0096210E"/>
    <w:rsid w:val="009650D8"/>
    <w:rsid w:val="0097217D"/>
    <w:rsid w:val="009751AA"/>
    <w:rsid w:val="00982DFD"/>
    <w:rsid w:val="0098468C"/>
    <w:rsid w:val="009876C8"/>
    <w:rsid w:val="009957B4"/>
    <w:rsid w:val="009A6253"/>
    <w:rsid w:val="009A647B"/>
    <w:rsid w:val="009A6BB8"/>
    <w:rsid w:val="009B09DD"/>
    <w:rsid w:val="009B23A8"/>
    <w:rsid w:val="009B7C6A"/>
    <w:rsid w:val="009E0FBA"/>
    <w:rsid w:val="009E5C0D"/>
    <w:rsid w:val="009F4183"/>
    <w:rsid w:val="009F60D6"/>
    <w:rsid w:val="009F6F44"/>
    <w:rsid w:val="00A02E21"/>
    <w:rsid w:val="00A02EF5"/>
    <w:rsid w:val="00A10569"/>
    <w:rsid w:val="00A16204"/>
    <w:rsid w:val="00A22F19"/>
    <w:rsid w:val="00A337E2"/>
    <w:rsid w:val="00A44BD4"/>
    <w:rsid w:val="00A51B71"/>
    <w:rsid w:val="00A81F08"/>
    <w:rsid w:val="00A82215"/>
    <w:rsid w:val="00A94F36"/>
    <w:rsid w:val="00A96606"/>
    <w:rsid w:val="00A96DC5"/>
    <w:rsid w:val="00A9737B"/>
    <w:rsid w:val="00AA0689"/>
    <w:rsid w:val="00AA2E88"/>
    <w:rsid w:val="00AA3DDF"/>
    <w:rsid w:val="00AA4261"/>
    <w:rsid w:val="00AB4ED2"/>
    <w:rsid w:val="00AB4EEC"/>
    <w:rsid w:val="00AB5110"/>
    <w:rsid w:val="00AB6778"/>
    <w:rsid w:val="00AC0862"/>
    <w:rsid w:val="00AC1B10"/>
    <w:rsid w:val="00AC62CB"/>
    <w:rsid w:val="00AD0037"/>
    <w:rsid w:val="00AD2C66"/>
    <w:rsid w:val="00AD31F7"/>
    <w:rsid w:val="00AD346C"/>
    <w:rsid w:val="00AD672D"/>
    <w:rsid w:val="00AD7CBF"/>
    <w:rsid w:val="00AE321F"/>
    <w:rsid w:val="00AE38D4"/>
    <w:rsid w:val="00AF075B"/>
    <w:rsid w:val="00AF221F"/>
    <w:rsid w:val="00AF3C2A"/>
    <w:rsid w:val="00B12222"/>
    <w:rsid w:val="00B159AB"/>
    <w:rsid w:val="00B15A21"/>
    <w:rsid w:val="00B20F7D"/>
    <w:rsid w:val="00B24594"/>
    <w:rsid w:val="00B246AA"/>
    <w:rsid w:val="00B31FC8"/>
    <w:rsid w:val="00B34AD5"/>
    <w:rsid w:val="00B37FEF"/>
    <w:rsid w:val="00B410E8"/>
    <w:rsid w:val="00B4655F"/>
    <w:rsid w:val="00B47FD0"/>
    <w:rsid w:val="00B556CC"/>
    <w:rsid w:val="00B6000B"/>
    <w:rsid w:val="00B63C8F"/>
    <w:rsid w:val="00B67A05"/>
    <w:rsid w:val="00B71311"/>
    <w:rsid w:val="00B800A1"/>
    <w:rsid w:val="00B82857"/>
    <w:rsid w:val="00B82B3E"/>
    <w:rsid w:val="00B84C14"/>
    <w:rsid w:val="00B86980"/>
    <w:rsid w:val="00B92DE2"/>
    <w:rsid w:val="00BA1DE7"/>
    <w:rsid w:val="00BB5E84"/>
    <w:rsid w:val="00BB7CF8"/>
    <w:rsid w:val="00BC4FF8"/>
    <w:rsid w:val="00BD6EC3"/>
    <w:rsid w:val="00BE2ED1"/>
    <w:rsid w:val="00C04676"/>
    <w:rsid w:val="00C04DEF"/>
    <w:rsid w:val="00C04EDE"/>
    <w:rsid w:val="00C071DD"/>
    <w:rsid w:val="00C076D3"/>
    <w:rsid w:val="00C10600"/>
    <w:rsid w:val="00C16BFB"/>
    <w:rsid w:val="00C35A48"/>
    <w:rsid w:val="00C362F0"/>
    <w:rsid w:val="00C5445E"/>
    <w:rsid w:val="00C5498B"/>
    <w:rsid w:val="00C54C23"/>
    <w:rsid w:val="00C5685B"/>
    <w:rsid w:val="00C56DBB"/>
    <w:rsid w:val="00C80C37"/>
    <w:rsid w:val="00C83B92"/>
    <w:rsid w:val="00C849BD"/>
    <w:rsid w:val="00C86FEF"/>
    <w:rsid w:val="00C94053"/>
    <w:rsid w:val="00C9623C"/>
    <w:rsid w:val="00CA3555"/>
    <w:rsid w:val="00CB07A8"/>
    <w:rsid w:val="00CB0D40"/>
    <w:rsid w:val="00CB156B"/>
    <w:rsid w:val="00CB6648"/>
    <w:rsid w:val="00CC0048"/>
    <w:rsid w:val="00CD73C3"/>
    <w:rsid w:val="00CE0E78"/>
    <w:rsid w:val="00CE337F"/>
    <w:rsid w:val="00CE45F1"/>
    <w:rsid w:val="00CE6440"/>
    <w:rsid w:val="00CF11E8"/>
    <w:rsid w:val="00CF4296"/>
    <w:rsid w:val="00D02FC1"/>
    <w:rsid w:val="00D05573"/>
    <w:rsid w:val="00D07249"/>
    <w:rsid w:val="00D10582"/>
    <w:rsid w:val="00D216D0"/>
    <w:rsid w:val="00D3114A"/>
    <w:rsid w:val="00D40C61"/>
    <w:rsid w:val="00D466BD"/>
    <w:rsid w:val="00D46E26"/>
    <w:rsid w:val="00D5774E"/>
    <w:rsid w:val="00D61A0F"/>
    <w:rsid w:val="00D621FC"/>
    <w:rsid w:val="00D628A3"/>
    <w:rsid w:val="00D63AA7"/>
    <w:rsid w:val="00D653C4"/>
    <w:rsid w:val="00D67DC2"/>
    <w:rsid w:val="00D73355"/>
    <w:rsid w:val="00D73812"/>
    <w:rsid w:val="00D80AF5"/>
    <w:rsid w:val="00D91646"/>
    <w:rsid w:val="00D9532D"/>
    <w:rsid w:val="00D97785"/>
    <w:rsid w:val="00DB226A"/>
    <w:rsid w:val="00DB3900"/>
    <w:rsid w:val="00DD5CCD"/>
    <w:rsid w:val="00DE1641"/>
    <w:rsid w:val="00DE2C74"/>
    <w:rsid w:val="00DF28A2"/>
    <w:rsid w:val="00DF2929"/>
    <w:rsid w:val="00DF314C"/>
    <w:rsid w:val="00E07BB0"/>
    <w:rsid w:val="00E36AA0"/>
    <w:rsid w:val="00E42077"/>
    <w:rsid w:val="00E51E2B"/>
    <w:rsid w:val="00E56C0E"/>
    <w:rsid w:val="00E571EA"/>
    <w:rsid w:val="00E61705"/>
    <w:rsid w:val="00E64F45"/>
    <w:rsid w:val="00E65DB3"/>
    <w:rsid w:val="00E7767D"/>
    <w:rsid w:val="00E832EC"/>
    <w:rsid w:val="00E83412"/>
    <w:rsid w:val="00E87913"/>
    <w:rsid w:val="00E90D63"/>
    <w:rsid w:val="00E944E1"/>
    <w:rsid w:val="00E952D6"/>
    <w:rsid w:val="00EA0EF1"/>
    <w:rsid w:val="00EC4440"/>
    <w:rsid w:val="00EC6AFE"/>
    <w:rsid w:val="00ED3191"/>
    <w:rsid w:val="00ED4009"/>
    <w:rsid w:val="00ED5D67"/>
    <w:rsid w:val="00EE19A3"/>
    <w:rsid w:val="00EE275B"/>
    <w:rsid w:val="00EE5352"/>
    <w:rsid w:val="00EE635B"/>
    <w:rsid w:val="00EF5422"/>
    <w:rsid w:val="00EF60F3"/>
    <w:rsid w:val="00F005DC"/>
    <w:rsid w:val="00F00E87"/>
    <w:rsid w:val="00F030C6"/>
    <w:rsid w:val="00F03B49"/>
    <w:rsid w:val="00F03CE5"/>
    <w:rsid w:val="00F0423F"/>
    <w:rsid w:val="00F048B7"/>
    <w:rsid w:val="00F151E8"/>
    <w:rsid w:val="00F166F5"/>
    <w:rsid w:val="00F227CC"/>
    <w:rsid w:val="00F378FF"/>
    <w:rsid w:val="00F41E49"/>
    <w:rsid w:val="00F46B2B"/>
    <w:rsid w:val="00F50728"/>
    <w:rsid w:val="00F5256F"/>
    <w:rsid w:val="00F52E6A"/>
    <w:rsid w:val="00F70226"/>
    <w:rsid w:val="00F81F7F"/>
    <w:rsid w:val="00F93A17"/>
    <w:rsid w:val="00F96047"/>
    <w:rsid w:val="00F96A3F"/>
    <w:rsid w:val="00FC1586"/>
    <w:rsid w:val="00FD1A8D"/>
    <w:rsid w:val="00FE28F9"/>
    <w:rsid w:val="00FE42F0"/>
    <w:rsid w:val="00FE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82B3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32E57"/>
    <w:rPr>
      <w:color w:val="0000FF"/>
      <w:u w:val="single"/>
    </w:rPr>
  </w:style>
  <w:style w:type="paragraph" w:styleId="Intestazione">
    <w:name w:val="header"/>
    <w:basedOn w:val="Normale"/>
    <w:rsid w:val="00A1620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162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A0EF1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E67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E6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82B3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32E57"/>
    <w:rPr>
      <w:color w:val="0000FF"/>
      <w:u w:val="single"/>
    </w:rPr>
  </w:style>
  <w:style w:type="paragraph" w:styleId="Intestazione">
    <w:name w:val="header"/>
    <w:basedOn w:val="Normale"/>
    <w:rsid w:val="00A1620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162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A0EF1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E67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E6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263F-EE1F-4A9F-A902-0E1FA8AF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4</Pages>
  <Words>1697</Words>
  <Characters>10851</Characters>
  <Application>Microsoft Office Word</Application>
  <DocSecurity>0</DocSecurity>
  <Lines>221</Lines>
  <Paragraphs>1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ALVATOREC GERBINO,</vt:lpstr>
    </vt:vector>
  </TitlesOfParts>
  <Company/>
  <LinksUpToDate>false</LinksUpToDate>
  <CharactersWithSpaces>12392</CharactersWithSpaces>
  <SharedDoc>false</SharedDoc>
  <HLinks>
    <vt:vector size="6" baseType="variant">
      <vt:variant>
        <vt:i4>6029400</vt:i4>
      </vt:variant>
      <vt:variant>
        <vt:i4>3</vt:i4>
      </vt:variant>
      <vt:variant>
        <vt:i4>0</vt:i4>
      </vt:variant>
      <vt:variant>
        <vt:i4>5</vt:i4>
      </vt:variant>
      <vt:variant>
        <vt:lpwstr>mailto:s_gerbino@virgili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VATOREC GERBINO,</dc:title>
  <dc:subject/>
  <dc:creator>Salvatore Gerbino</dc:creator>
  <cp:keywords/>
  <dc:description/>
  <cp:lastModifiedBy>Utente</cp:lastModifiedBy>
  <cp:revision>22</cp:revision>
  <cp:lastPrinted>2011-03-01T22:51:00Z</cp:lastPrinted>
  <dcterms:created xsi:type="dcterms:W3CDTF">2011-11-20T22:52:00Z</dcterms:created>
  <dcterms:modified xsi:type="dcterms:W3CDTF">2012-08-27T21:18:00Z</dcterms:modified>
</cp:coreProperties>
</file>